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1934" w14:textId="10B3BFE7" w:rsidR="00A9020A" w:rsidRPr="00F77251" w:rsidRDefault="00413177" w:rsidP="00DB063A">
      <w:pPr>
        <w:pStyle w:val="NormalWeb"/>
        <w:tabs>
          <w:tab w:val="left" w:pos="284"/>
        </w:tabs>
        <w:spacing w:before="0" w:beforeAutospacing="0" w:after="0" w:afterAutospacing="0"/>
        <w:jc w:val="center"/>
        <w:rPr>
          <w:b/>
          <w:color w:val="auto"/>
          <w:lang w:val="bg-BG"/>
        </w:rPr>
      </w:pPr>
      <w:r w:rsidRPr="00F77251">
        <w:rPr>
          <w:b/>
          <w:color w:val="auto"/>
          <w:lang w:val="bg-BG"/>
        </w:rPr>
        <w:t>И</w:t>
      </w:r>
      <w:r w:rsidR="00F65E19" w:rsidRPr="00F77251">
        <w:rPr>
          <w:b/>
          <w:color w:val="auto"/>
          <w:lang w:val="bg-BG"/>
        </w:rPr>
        <w:t>НСТРУКТАЖ</w:t>
      </w:r>
      <w:r w:rsidR="00AD25B2">
        <w:rPr>
          <w:b/>
          <w:color w:val="auto"/>
          <w:lang w:val="bg-BG"/>
        </w:rPr>
        <w:t xml:space="preserve"> </w:t>
      </w:r>
      <w:r w:rsidR="00B75D0F" w:rsidRPr="00F77251">
        <w:rPr>
          <w:b/>
          <w:color w:val="auto"/>
          <w:lang w:val="bg-BG"/>
        </w:rPr>
        <w:t>З</w:t>
      </w:r>
      <w:r w:rsidR="00F65E19" w:rsidRPr="00F77251">
        <w:rPr>
          <w:b/>
          <w:color w:val="auto"/>
          <w:lang w:val="bg-BG"/>
        </w:rPr>
        <w:t>А КВЕСТОР</w:t>
      </w:r>
      <w:r w:rsidR="00C06113" w:rsidRPr="00F77251">
        <w:rPr>
          <w:b/>
          <w:color w:val="auto"/>
          <w:lang w:val="bg-BG"/>
        </w:rPr>
        <w:t>А</w:t>
      </w:r>
      <w:r w:rsidR="00F65E19" w:rsidRPr="00F77251">
        <w:rPr>
          <w:b/>
          <w:color w:val="auto"/>
          <w:lang w:val="bg-BG"/>
        </w:rPr>
        <w:t xml:space="preserve"> </w:t>
      </w:r>
    </w:p>
    <w:p w14:paraId="3682C652" w14:textId="77777777" w:rsidR="00F65E19" w:rsidRPr="00F77251" w:rsidRDefault="00F65E19" w:rsidP="00DB063A">
      <w:pPr>
        <w:pStyle w:val="NormalWeb"/>
        <w:tabs>
          <w:tab w:val="left" w:pos="284"/>
        </w:tabs>
        <w:spacing w:before="0" w:beforeAutospacing="0" w:after="0" w:afterAutospacing="0"/>
        <w:jc w:val="center"/>
        <w:rPr>
          <w:b/>
          <w:color w:val="auto"/>
          <w:lang w:val="ru-RU"/>
        </w:rPr>
      </w:pPr>
      <w:r w:rsidRPr="00F77251">
        <w:rPr>
          <w:b/>
          <w:color w:val="auto"/>
          <w:lang w:val="bg-BG"/>
        </w:rPr>
        <w:t>НА ДЪРЖАВЕН ЗРЕЛОСТЕН ИЗПИТ</w:t>
      </w:r>
      <w:r w:rsidR="00A51A3E" w:rsidRPr="00F77251">
        <w:rPr>
          <w:b/>
          <w:color w:val="auto"/>
          <w:lang w:val="ru-RU"/>
        </w:rPr>
        <w:t xml:space="preserve"> </w:t>
      </w:r>
      <w:r w:rsidR="00824528" w:rsidRPr="00F77251">
        <w:rPr>
          <w:b/>
          <w:color w:val="auto"/>
          <w:lang w:val="ru-RU"/>
        </w:rPr>
        <w:t>(ДЗИ)</w:t>
      </w:r>
    </w:p>
    <w:p w14:paraId="51FEF6E1" w14:textId="77777777" w:rsidR="00862500" w:rsidRPr="00F77251" w:rsidRDefault="00862500" w:rsidP="00DB063A">
      <w:pPr>
        <w:tabs>
          <w:tab w:val="left" w:pos="284"/>
        </w:tabs>
        <w:jc w:val="both"/>
        <w:rPr>
          <w:b/>
          <w:i/>
          <w:lang w:val="ru-RU"/>
        </w:rPr>
      </w:pPr>
    </w:p>
    <w:p w14:paraId="396CAED0" w14:textId="499639D2" w:rsidR="006D53EB" w:rsidRPr="009C2473" w:rsidRDefault="006D53EB" w:rsidP="00DB063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B0F0"/>
        </w:rPr>
      </w:pPr>
      <w:r w:rsidRPr="00F77251">
        <w:t>Явява се в сградата, в която е разпределен, не по-късно от 60 минути преди часа, определен със заповед на министъра на образованието и науката за начало на държавния зрелостен изпит</w:t>
      </w:r>
      <w:r w:rsidR="00EE6E76">
        <w:t xml:space="preserve">. </w:t>
      </w:r>
    </w:p>
    <w:p w14:paraId="64739E4F" w14:textId="27F9C7B8" w:rsidR="006D53EB" w:rsidRPr="00F77251" w:rsidRDefault="006D53EB" w:rsidP="00DB063A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F77251">
        <w:t xml:space="preserve">Запознава се с </w:t>
      </w:r>
      <w:r>
        <w:t>настоящия инструктаж</w:t>
      </w:r>
      <w:r w:rsidR="00A02DB4">
        <w:t xml:space="preserve">, който му е предоставен </w:t>
      </w:r>
      <w:r w:rsidR="00A02DB4" w:rsidRPr="00F77251">
        <w:t>в електронна среда в деня преди изпита от директора на училището, в което работи</w:t>
      </w:r>
      <w:r w:rsidR="00A02DB4">
        <w:t xml:space="preserve">, </w:t>
      </w:r>
      <w:r>
        <w:t xml:space="preserve">и се подписва, че е инструктиран. </w:t>
      </w:r>
    </w:p>
    <w:p w14:paraId="22794653" w14:textId="77777777" w:rsidR="006D53EB" w:rsidRPr="00F77251" w:rsidRDefault="006D53EB" w:rsidP="00DB063A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F77251">
        <w:t>В деня на изпита получава информация от директора на училището за мястото, на което е разпределен.</w:t>
      </w:r>
    </w:p>
    <w:p w14:paraId="26AF59E5" w14:textId="0222EA3F" w:rsidR="006D53EB" w:rsidRPr="00F77251" w:rsidRDefault="006D53EB" w:rsidP="00DB063A">
      <w:pPr>
        <w:numPr>
          <w:ilvl w:val="0"/>
          <w:numId w:val="17"/>
        </w:numPr>
        <w:tabs>
          <w:tab w:val="left" w:pos="270"/>
        </w:tabs>
        <w:ind w:left="0" w:firstLine="0"/>
        <w:jc w:val="both"/>
        <w:rPr>
          <w:b/>
          <w:i/>
        </w:rPr>
      </w:pPr>
      <w:r>
        <w:t>В условия на извънредна епидемична обстановка с</w:t>
      </w:r>
      <w:r w:rsidRPr="00BA7D41">
        <w:t xml:space="preserve">пазва всички </w:t>
      </w:r>
      <w:r w:rsidR="00104CA6">
        <w:t xml:space="preserve">противоепидечимчни </w:t>
      </w:r>
      <w:r w:rsidRPr="00BA7D41">
        <w:t>мерки</w:t>
      </w:r>
      <w:r w:rsidR="00104CA6">
        <w:t xml:space="preserve">. </w:t>
      </w:r>
    </w:p>
    <w:p w14:paraId="30457BAD" w14:textId="77777777" w:rsidR="00F86582" w:rsidRPr="00F77251" w:rsidRDefault="00C82C07" w:rsidP="00DB063A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F77251">
        <w:t>Н</w:t>
      </w:r>
      <w:r w:rsidR="006778C2" w:rsidRPr="00F77251">
        <w:t xml:space="preserve">яма </w:t>
      </w:r>
      <w:r w:rsidR="006778C2" w:rsidRPr="00F77251">
        <w:rPr>
          <w:lang w:val="x-none"/>
        </w:rPr>
        <w:t>право да използва технически средства за комуникации в изпитния ден в сградата на училището до приключването на изпита</w:t>
      </w:r>
      <w:r w:rsidR="002148DD" w:rsidRPr="00F77251">
        <w:t>.</w:t>
      </w:r>
    </w:p>
    <w:p w14:paraId="7D443574" w14:textId="77777777" w:rsidR="002148DD" w:rsidRPr="00F77251" w:rsidRDefault="002148DD" w:rsidP="00DB063A">
      <w:pPr>
        <w:tabs>
          <w:tab w:val="left" w:pos="284"/>
        </w:tabs>
        <w:jc w:val="both"/>
      </w:pPr>
    </w:p>
    <w:p w14:paraId="3CC399D4" w14:textId="77777777" w:rsidR="00F57D42" w:rsidRPr="00F77251" w:rsidRDefault="00F57D42" w:rsidP="00DB063A">
      <w:pPr>
        <w:tabs>
          <w:tab w:val="left" w:pos="284"/>
        </w:tabs>
        <w:jc w:val="both"/>
        <w:rPr>
          <w:b/>
          <w:i/>
        </w:rPr>
      </w:pPr>
      <w:r w:rsidRPr="00F77251">
        <w:rPr>
          <w:b/>
          <w:i/>
        </w:rPr>
        <w:t>Задължения на квестора на входа на училището</w:t>
      </w:r>
    </w:p>
    <w:p w14:paraId="36F12911" w14:textId="77777777" w:rsidR="00F57D42" w:rsidRPr="00F77251" w:rsidRDefault="00F57D42" w:rsidP="00DB063A">
      <w:pPr>
        <w:tabs>
          <w:tab w:val="left" w:pos="284"/>
        </w:tabs>
        <w:jc w:val="both"/>
      </w:pPr>
    </w:p>
    <w:p w14:paraId="5CC13CDA" w14:textId="77777777" w:rsidR="00F57D42" w:rsidRPr="00F77251" w:rsidRDefault="00F57D4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F77251">
        <w:t>Допуска в сградата само:</w:t>
      </w:r>
    </w:p>
    <w:p w14:paraId="7C486290" w14:textId="7EE4114F" w:rsidR="00F57D42" w:rsidRPr="00E37A13" w:rsidRDefault="00F57D42" w:rsidP="00DB063A">
      <w:pPr>
        <w:jc w:val="both"/>
        <w:rPr>
          <w:rFonts w:eastAsia="Calibri"/>
        </w:rPr>
      </w:pPr>
      <w:r w:rsidRPr="00F77251">
        <w:t xml:space="preserve">1. </w:t>
      </w:r>
      <w:r w:rsidRPr="00E37A13">
        <w:t>зрелостниците, разпределени да полагат съответния изпит в училището</w:t>
      </w:r>
      <w:r w:rsidR="00AF02EA" w:rsidRPr="00E37A13">
        <w:t>,</w:t>
      </w:r>
      <w:r w:rsidR="00040105" w:rsidRPr="00E37A13">
        <w:t xml:space="preserve"> срещу документ за самоличност и служебна бележка за допускане на зрелостника, разпечатана на хартия или в електронен формат</w:t>
      </w:r>
      <w:r w:rsidR="00A2310B" w:rsidRPr="00E37A13">
        <w:rPr>
          <w:rFonts w:eastAsia="Calibri"/>
        </w:rPr>
        <w:t xml:space="preserve">, а при липса на </w:t>
      </w:r>
      <w:r w:rsidR="00F46663" w:rsidRPr="00E37A13">
        <w:rPr>
          <w:rFonts w:eastAsia="Calibri"/>
        </w:rPr>
        <w:t>служебна бележка за допускане</w:t>
      </w:r>
      <w:r w:rsidR="00A2310B" w:rsidRPr="00E37A13">
        <w:rPr>
          <w:rFonts w:eastAsia="Calibri"/>
        </w:rPr>
        <w:t xml:space="preserve"> служебните лица извършват проверка в </w:t>
      </w:r>
      <w:bookmarkStart w:id="0" w:name="_Hlk125386491"/>
      <w:r w:rsidR="00A2310B" w:rsidRPr="00E37A13">
        <w:rPr>
          <w:rFonts w:eastAsia="Calibri"/>
        </w:rPr>
        <w:t>списъците с имената по азбучен ред</w:t>
      </w:r>
      <w:r w:rsidR="00F46663" w:rsidRPr="00E37A13">
        <w:rPr>
          <w:rFonts w:eastAsia="Calibri"/>
        </w:rPr>
        <w:t xml:space="preserve"> и съответния номер на изпитната зала на допуснатите зрелостници</w:t>
      </w:r>
      <w:r w:rsidR="00464ACA" w:rsidRPr="00E37A13">
        <w:rPr>
          <w:rFonts w:eastAsia="Calibri"/>
        </w:rPr>
        <w:t>;</w:t>
      </w:r>
      <w:r w:rsidR="00A2310B" w:rsidRPr="00E37A13">
        <w:rPr>
          <w:rFonts w:eastAsia="Calibri"/>
        </w:rPr>
        <w:t xml:space="preserve"> </w:t>
      </w:r>
    </w:p>
    <w:bookmarkEnd w:id="0"/>
    <w:p w14:paraId="7FFA39AD" w14:textId="256013D5" w:rsidR="00F57D42" w:rsidRPr="00F77251" w:rsidRDefault="00F57D42" w:rsidP="00DB063A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F77251">
        <w:rPr>
          <w:lang w:val="x-none"/>
        </w:rPr>
        <w:t>2. лицата, които изпълняват служебни функции по организиране и провеждане на изпита</w:t>
      </w:r>
      <w:r w:rsidR="00464ACA">
        <w:t>;</w:t>
      </w:r>
    </w:p>
    <w:p w14:paraId="46996E27" w14:textId="67CEBABB" w:rsidR="00C677E7" w:rsidRPr="00F77251" w:rsidRDefault="00F57D42" w:rsidP="00DB063A">
      <w:pPr>
        <w:jc w:val="both"/>
        <w:rPr>
          <w:lang w:val="x-none"/>
        </w:rPr>
      </w:pPr>
      <w:r w:rsidRPr="00F77251">
        <w:rPr>
          <w:lang w:val="x-none"/>
        </w:rPr>
        <w:t>3. до трима представители на родителите</w:t>
      </w:r>
      <w:r w:rsidR="007F5729" w:rsidRPr="000256CD">
        <w:rPr>
          <w:lang w:val="ru-RU"/>
        </w:rPr>
        <w:t xml:space="preserve">, </w:t>
      </w:r>
      <w:r w:rsidR="007F5729" w:rsidRPr="00F77251">
        <w:t>предварите</w:t>
      </w:r>
      <w:r w:rsidR="00025F06">
        <w:t>лно определени по съответния ред съгласн</w:t>
      </w:r>
      <w:r w:rsidR="005E3F7E">
        <w:t>о</w:t>
      </w:r>
      <w:r w:rsidR="00025F06">
        <w:t xml:space="preserve"> чл. 103 от Наредба № 11 от 01.09.2016 г. за оценяване на резултатите от обучението на учениците.</w:t>
      </w:r>
    </w:p>
    <w:p w14:paraId="39885F8C" w14:textId="77777777" w:rsidR="00104CA6" w:rsidRDefault="00104CA6" w:rsidP="00DB063A">
      <w:pPr>
        <w:tabs>
          <w:tab w:val="left" w:pos="284"/>
        </w:tabs>
        <w:jc w:val="both"/>
        <w:rPr>
          <w:b/>
          <w:i/>
        </w:rPr>
      </w:pPr>
    </w:p>
    <w:p w14:paraId="3CA0D243" w14:textId="16F7BFDE" w:rsidR="00F57D42" w:rsidRPr="00F77251" w:rsidRDefault="00F57D42" w:rsidP="00DB063A">
      <w:pPr>
        <w:tabs>
          <w:tab w:val="left" w:pos="284"/>
        </w:tabs>
        <w:jc w:val="both"/>
        <w:rPr>
          <w:b/>
          <w:i/>
        </w:rPr>
      </w:pPr>
      <w:r w:rsidRPr="00F77251">
        <w:rPr>
          <w:b/>
          <w:i/>
        </w:rPr>
        <w:t>Задължения на квестора по коридорите на училището</w:t>
      </w:r>
    </w:p>
    <w:p w14:paraId="00AF287D" w14:textId="77777777" w:rsidR="00F57D42" w:rsidRPr="00F77251" w:rsidRDefault="00F57D42" w:rsidP="00DB063A">
      <w:pPr>
        <w:tabs>
          <w:tab w:val="left" w:pos="284"/>
        </w:tabs>
        <w:jc w:val="both"/>
      </w:pPr>
    </w:p>
    <w:p w14:paraId="5AB0F636" w14:textId="7BE7CCD6" w:rsidR="00F57D42" w:rsidRPr="00F77251" w:rsidRDefault="00F57D4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F77251">
        <w:t>Придружава и изпраща зрелостниц</w:t>
      </w:r>
      <w:r w:rsidR="00104CA6">
        <w:t>ите от и до входа на училището.</w:t>
      </w:r>
    </w:p>
    <w:p w14:paraId="3824AF97" w14:textId="77777777" w:rsidR="00E86BBA" w:rsidRPr="00F77251" w:rsidRDefault="00F57D42" w:rsidP="00DB063A">
      <w:pPr>
        <w:pStyle w:val="BodyText"/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F77251">
        <w:rPr>
          <w:rFonts w:ascii="Times New Roman" w:hAnsi="Times New Roman"/>
          <w:sz w:val="24"/>
        </w:rPr>
        <w:t>Придружава зрелостниците, които излизат от залата по време на държавния зрелостен изпит, и не допуска контакти между тях.</w:t>
      </w:r>
    </w:p>
    <w:p w14:paraId="361881F0" w14:textId="489AD57F" w:rsidR="00274256" w:rsidRPr="00F77251" w:rsidRDefault="00274256" w:rsidP="00DB063A">
      <w:pPr>
        <w:pStyle w:val="BodyText"/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F77251">
        <w:rPr>
          <w:rFonts w:ascii="Times New Roman" w:hAnsi="Times New Roman" w:cs="Times New Roman"/>
          <w:sz w:val="24"/>
          <w:szCs w:val="24"/>
        </w:rPr>
        <w:t>При необходимост подпомага квестор от изпитна зала, посочена от директора.</w:t>
      </w:r>
    </w:p>
    <w:p w14:paraId="76FD5794" w14:textId="77777777" w:rsidR="00E86BBA" w:rsidRPr="00F77251" w:rsidRDefault="00E86BBA" w:rsidP="00DB063A">
      <w:pPr>
        <w:pStyle w:val="BodyText"/>
        <w:tabs>
          <w:tab w:val="left" w:pos="284"/>
        </w:tabs>
        <w:jc w:val="both"/>
        <w:rPr>
          <w:rFonts w:ascii="Times New Roman" w:hAnsi="Times New Roman"/>
          <w:noProof w:val="0"/>
          <w:sz w:val="24"/>
        </w:rPr>
      </w:pPr>
    </w:p>
    <w:p w14:paraId="61A5606C" w14:textId="77777777" w:rsidR="00974FFE" w:rsidRPr="00133944" w:rsidRDefault="00974FFE" w:rsidP="00DB063A">
      <w:pPr>
        <w:tabs>
          <w:tab w:val="left" w:pos="284"/>
        </w:tabs>
        <w:jc w:val="both"/>
        <w:rPr>
          <w:b/>
          <w:lang w:val="ru-RU"/>
        </w:rPr>
      </w:pPr>
      <w:r w:rsidRPr="00F77251">
        <w:rPr>
          <w:b/>
          <w:i/>
        </w:rPr>
        <w:t xml:space="preserve">Задължения на квестора в </w:t>
      </w:r>
      <w:r w:rsidRPr="00133944">
        <w:rPr>
          <w:b/>
          <w:i/>
        </w:rPr>
        <w:t>зала преди началото на държавния зрелостен изпит</w:t>
      </w:r>
      <w:r w:rsidRPr="00133944">
        <w:rPr>
          <w:b/>
        </w:rPr>
        <w:t xml:space="preserve"> </w:t>
      </w:r>
    </w:p>
    <w:p w14:paraId="2070E9FA" w14:textId="77777777" w:rsidR="00C83894" w:rsidRPr="00133944" w:rsidRDefault="00C83894" w:rsidP="00DB063A">
      <w:pPr>
        <w:tabs>
          <w:tab w:val="left" w:pos="284"/>
        </w:tabs>
        <w:jc w:val="both"/>
        <w:rPr>
          <w:b/>
          <w:lang w:val="ru-RU"/>
        </w:rPr>
      </w:pPr>
    </w:p>
    <w:p w14:paraId="26CCCE06" w14:textId="5E0ED66C" w:rsidR="00DB414D" w:rsidRPr="007818D3" w:rsidRDefault="008D7CD9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П</w:t>
      </w:r>
      <w:r w:rsidR="00F65E19" w:rsidRPr="00133944">
        <w:t xml:space="preserve">олучава </w:t>
      </w:r>
      <w:r w:rsidR="00974FFE" w:rsidRPr="00133944">
        <w:t xml:space="preserve">срещу подпис </w:t>
      </w:r>
      <w:r w:rsidR="007556F0" w:rsidRPr="00133944">
        <w:t>протокол за дежурство при провеждане на писмен изпит</w:t>
      </w:r>
      <w:r w:rsidR="001A1DC0" w:rsidRPr="00133944">
        <w:t>,</w:t>
      </w:r>
      <w:r w:rsidR="003E542E" w:rsidRPr="00133944">
        <w:t xml:space="preserve"> </w:t>
      </w:r>
      <w:r w:rsidR="00F65E19" w:rsidRPr="00133944">
        <w:t xml:space="preserve">списъка на зрелостниците за залата, в която е разпределен, </w:t>
      </w:r>
      <w:r w:rsidR="00974FFE" w:rsidRPr="00133944">
        <w:rPr>
          <w:lang w:val="x-none"/>
        </w:rPr>
        <w:t xml:space="preserve">инструктаж за зрелостника, </w:t>
      </w:r>
      <w:r w:rsidR="00974FFE" w:rsidRPr="00104CA6">
        <w:rPr>
          <w:lang w:val="x-none"/>
        </w:rPr>
        <w:t>утвърден със заповед</w:t>
      </w:r>
      <w:r w:rsidR="00974FFE" w:rsidRPr="00133944">
        <w:rPr>
          <w:lang w:val="x-none"/>
        </w:rPr>
        <w:t xml:space="preserve"> на министъра на образованието и науката, изпитните </w:t>
      </w:r>
      <w:r w:rsidR="008B5AC7" w:rsidRPr="00133944">
        <w:t>комплекти</w:t>
      </w:r>
      <w:r w:rsidR="00974FFE" w:rsidRPr="00133944">
        <w:rPr>
          <w:lang w:val="x-none"/>
        </w:rPr>
        <w:t xml:space="preserve">, </w:t>
      </w:r>
      <w:r w:rsidR="00974FFE" w:rsidRPr="007818D3">
        <w:rPr>
          <w:lang w:val="x-none"/>
        </w:rPr>
        <w:t>помощните материали</w:t>
      </w:r>
      <w:r w:rsidR="002E7AF9">
        <w:t xml:space="preserve">, справочните материали </w:t>
      </w:r>
      <w:r w:rsidR="00747015" w:rsidRPr="007818D3">
        <w:t>(в т.ч. и бели листове за чернова)</w:t>
      </w:r>
      <w:r w:rsidR="00974FFE" w:rsidRPr="007818D3">
        <w:rPr>
          <w:lang w:val="x-none"/>
        </w:rPr>
        <w:t>, консумативите</w:t>
      </w:r>
      <w:r w:rsidR="009B0E4A" w:rsidRPr="007818D3">
        <w:t>.</w:t>
      </w:r>
    </w:p>
    <w:p w14:paraId="1A088A7B" w14:textId="77777777" w:rsidR="00226596" w:rsidRPr="00133944" w:rsidRDefault="00DB414D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Ако в залата се провеждат ДЗИ по различни предмети, за всеки от тях получава отделен плик за съхранение на изпитните работи и отделни протоколи за провеждането на изпита по всеки отделен учебен предмет</w:t>
      </w:r>
      <w:r w:rsidR="009B0E4A" w:rsidRPr="00133944">
        <w:t>.</w:t>
      </w:r>
    </w:p>
    <w:p w14:paraId="54B56367" w14:textId="36A10B2B" w:rsidR="008D7CD9" w:rsidRPr="00133944" w:rsidRDefault="00F07C45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 xml:space="preserve">Записва на дъската текста: </w:t>
      </w:r>
      <w:r w:rsidR="00D71E39" w:rsidRPr="00133944">
        <w:t>„</w:t>
      </w:r>
      <w:r w:rsidRPr="00133944">
        <w:rPr>
          <w:i/>
        </w:rPr>
        <w:t>Държавен зрелостен изпит по ............................................ - .....................</w:t>
      </w:r>
      <w:r w:rsidR="00D71E39" w:rsidRPr="00133944">
        <w:t>“</w:t>
      </w:r>
      <w:r w:rsidRPr="00133944">
        <w:t>, като на мястото на точките вписва съответно учебния предмет</w:t>
      </w:r>
      <w:r w:rsidR="003A76F2">
        <w:t>, вида подготовка</w:t>
      </w:r>
      <w:r w:rsidRPr="00133944">
        <w:t xml:space="preserve"> и датата. При провеждането на втори ДЗИ и на ДЗИ</w:t>
      </w:r>
      <w:r w:rsidR="00B50E89" w:rsidRPr="00133944">
        <w:t xml:space="preserve"> по желание записва на нов ред: </w:t>
      </w:r>
      <w:r w:rsidR="00D71E39" w:rsidRPr="00133944">
        <w:rPr>
          <w:i/>
        </w:rPr>
        <w:t>„</w:t>
      </w:r>
      <w:r w:rsidRPr="00133944">
        <w:rPr>
          <w:i/>
        </w:rPr>
        <w:t>Вариант № ...........”</w:t>
      </w:r>
      <w:r w:rsidR="007B07A9" w:rsidRPr="00133944">
        <w:t>.</w:t>
      </w:r>
      <w:r w:rsidR="00DB063A">
        <w:rPr>
          <w:color w:val="FF0000"/>
        </w:rPr>
        <w:t xml:space="preserve"> </w:t>
      </w:r>
    </w:p>
    <w:p w14:paraId="4DB354A3" w14:textId="54D3B20B" w:rsidR="00421B12" w:rsidRPr="00133944" w:rsidRDefault="00421B1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 xml:space="preserve">Заема мястото си в изпитната зала </w:t>
      </w:r>
      <w:r w:rsidR="004C607B" w:rsidRPr="00133944">
        <w:t>не по-късно от 30 минути преди часа, определен със заповед на министъра на образованието и науката за начало на държавния зрелостен изпит.</w:t>
      </w:r>
    </w:p>
    <w:p w14:paraId="58622783" w14:textId="07C0912A" w:rsidR="0080448F" w:rsidRPr="00133944" w:rsidRDefault="0080448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61118">
        <w:t>П</w:t>
      </w:r>
      <w:r w:rsidR="00E30C13" w:rsidRPr="00761118">
        <w:t>редоставя на всеки зрелостник</w:t>
      </w:r>
      <w:r w:rsidRPr="00761118">
        <w:t xml:space="preserve"> изпитен комплект</w:t>
      </w:r>
      <w:r w:rsidR="003F0FC2" w:rsidRPr="00761118">
        <w:t>, справочни материали</w:t>
      </w:r>
      <w:r w:rsidR="002B6946" w:rsidRPr="00761118">
        <w:t xml:space="preserve"> </w:t>
      </w:r>
      <w:r w:rsidR="003F0FC2" w:rsidRPr="00761118">
        <w:t>– математически формули за ДЗИ по математика</w:t>
      </w:r>
      <w:r w:rsidR="001E4CD8" w:rsidRPr="00761118">
        <w:t xml:space="preserve">, </w:t>
      </w:r>
      <w:r w:rsidR="003F0FC2" w:rsidRPr="00761118">
        <w:t>формули и константи за ДЗИ по физика и астрономия</w:t>
      </w:r>
      <w:r w:rsidR="001E4CD8" w:rsidRPr="00761118">
        <w:t>,</w:t>
      </w:r>
      <w:r w:rsidR="003F0FC2" w:rsidRPr="00761118">
        <w:t xml:space="preserve"> Периодична таблица на химичните елементи, Таблица за разтворимост, Ред на електроотрицателност, Ред на относителна активност за ДЗИ по химия и опазване на околната среда</w:t>
      </w:r>
      <w:r w:rsidR="001E4CD8" w:rsidRPr="00761118">
        <w:t>,</w:t>
      </w:r>
      <w:r w:rsidR="00F2206F" w:rsidRPr="00761118">
        <w:t xml:space="preserve"> </w:t>
      </w:r>
      <w:r w:rsidR="002B6946" w:rsidRPr="00761118">
        <w:t>и пликове</w:t>
      </w:r>
      <w:r w:rsidRPr="00761118">
        <w:t xml:space="preserve">, а на бюрото </w:t>
      </w:r>
      <w:r w:rsidRPr="001E4CD8">
        <w:lastRenderedPageBreak/>
        <w:t>подрежда другите материали.</w:t>
      </w:r>
      <w:r w:rsidR="00ED75BE" w:rsidRPr="001E4CD8">
        <w:t xml:space="preserve"> Изпитният комплект съд</w:t>
      </w:r>
      <w:r w:rsidR="00ED75BE" w:rsidRPr="000F219F">
        <w:t>ържа лист с указания за работа и прикрепена към него идентификационна бланка, листове за отговори</w:t>
      </w:r>
      <w:r w:rsidR="00ED75BE" w:rsidRPr="000F219F">
        <w:rPr>
          <w:noProof w:val="0"/>
        </w:rPr>
        <w:t xml:space="preserve">. </w:t>
      </w:r>
      <w:r w:rsidR="00ED75BE" w:rsidRPr="00133944">
        <w:rPr>
          <w:b/>
          <w:noProof w:val="0"/>
        </w:rPr>
        <w:t xml:space="preserve">Внимание! Забранява се предварителното отделяне от изпитния комплект на листа с указания </w:t>
      </w:r>
      <w:r w:rsidR="00ED75BE" w:rsidRPr="00133944">
        <w:rPr>
          <w:b/>
        </w:rPr>
        <w:t>за работа и</w:t>
      </w:r>
      <w:r w:rsidR="00722DCD">
        <w:rPr>
          <w:b/>
        </w:rPr>
        <w:t>/или</w:t>
      </w:r>
      <w:r w:rsidR="00ED75BE" w:rsidRPr="00133944">
        <w:rPr>
          <w:b/>
        </w:rPr>
        <w:t xml:space="preserve"> прикрепената към него идентификационна бланка!</w:t>
      </w:r>
      <w:r w:rsidR="007846BA">
        <w:rPr>
          <w:b/>
        </w:rPr>
        <w:t xml:space="preserve"> </w:t>
      </w:r>
    </w:p>
    <w:p w14:paraId="73C2D278" w14:textId="53A67C89" w:rsidR="00421B12" w:rsidRPr="00133944" w:rsidRDefault="00421B1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Проверява изправността на техникат</w:t>
      </w:r>
      <w:r w:rsidR="00824528" w:rsidRPr="00133944">
        <w:t>а за слушане на аудиофайловете при</w:t>
      </w:r>
      <w:r w:rsidR="0080280C" w:rsidRPr="00133944">
        <w:t xml:space="preserve"> изпит по чужд език</w:t>
      </w:r>
      <w:r w:rsidR="00E30C13">
        <w:t>/по музика</w:t>
      </w:r>
      <w:r w:rsidR="0080280C" w:rsidRPr="00133944">
        <w:t>.</w:t>
      </w:r>
    </w:p>
    <w:p w14:paraId="465D4862" w14:textId="77BF3D15" w:rsidR="00C677E7" w:rsidRPr="00133944" w:rsidRDefault="00421B1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Допуска зрелостниците</w:t>
      </w:r>
      <w:r w:rsidR="00D2787F" w:rsidRPr="00133944">
        <w:t xml:space="preserve"> </w:t>
      </w:r>
      <w:r w:rsidRPr="00133944">
        <w:t xml:space="preserve">в изпитната зала по списъка срещу документ за самоличност (лична карта, паспорт, свидетелство за управление на МПС) и </w:t>
      </w:r>
      <w:r w:rsidRPr="00133944">
        <w:rPr>
          <w:b/>
        </w:rPr>
        <w:t>служебна бележка</w:t>
      </w:r>
      <w:r w:rsidR="005D32E1" w:rsidRPr="00133944">
        <w:t xml:space="preserve"> за </w:t>
      </w:r>
      <w:r w:rsidR="001A1DC0" w:rsidRPr="00133944">
        <w:t xml:space="preserve">допускане </w:t>
      </w:r>
      <w:r w:rsidRPr="00133944">
        <w:t xml:space="preserve">до държавни зрелостни изпити </w:t>
      </w:r>
      <w:r w:rsidRPr="00133944">
        <w:rPr>
          <w:b/>
        </w:rPr>
        <w:t>по образец, утвърден със заповед</w:t>
      </w:r>
      <w:r w:rsidRPr="00133944">
        <w:t xml:space="preserve"> на минист</w:t>
      </w:r>
      <w:r w:rsidR="0080280C" w:rsidRPr="00133944">
        <w:t>ъра на образованието и науката</w:t>
      </w:r>
      <w:r w:rsidR="00C677E7" w:rsidRPr="00133944">
        <w:t>, която може да е и на електронен носител</w:t>
      </w:r>
      <w:r w:rsidR="00A34A91" w:rsidRPr="00133944">
        <w:t>.</w:t>
      </w:r>
    </w:p>
    <w:p w14:paraId="745C441D" w14:textId="07A40DA1" w:rsidR="00421B12" w:rsidRPr="00133944" w:rsidRDefault="00421B1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Посочва персоналното място на всеки зрелостник, което е обо</w:t>
      </w:r>
      <w:r w:rsidR="0080280C" w:rsidRPr="00133944">
        <w:t>значено с етикет с неговото име.</w:t>
      </w:r>
    </w:p>
    <w:p w14:paraId="12AE06D2" w14:textId="2105B230" w:rsidR="00824528" w:rsidRPr="00133944" w:rsidRDefault="0069234B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Напомня на зрелостниците да изключат техническите сред</w:t>
      </w:r>
      <w:r w:rsidR="006D5187" w:rsidRPr="00133944">
        <w:t>ст</w:t>
      </w:r>
      <w:r w:rsidRPr="00133944">
        <w:t>ва за комуникация</w:t>
      </w:r>
      <w:r w:rsidR="00713E9A" w:rsidRPr="00133944">
        <w:t>/електронни устройста и да ги поставят на видно място</w:t>
      </w:r>
      <w:r w:rsidR="00E30C13">
        <w:t xml:space="preserve"> в изпитната зала</w:t>
      </w:r>
      <w:r w:rsidR="00713E9A" w:rsidRPr="00133944">
        <w:t>.</w:t>
      </w:r>
    </w:p>
    <w:p w14:paraId="39486A8D" w14:textId="7D74F3CB" w:rsidR="00824528" w:rsidRPr="00133944" w:rsidRDefault="009D1D45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E37A13">
        <w:t xml:space="preserve">Запознава зрелостниците в залата с инструктажа за зрелостника. </w:t>
      </w:r>
      <w:r w:rsidR="000A42E3">
        <w:t>И</w:t>
      </w:r>
      <w:r w:rsidR="00824528" w:rsidRPr="00133944">
        <w:t xml:space="preserve">зисква подпис от всеки зрелостник в </w:t>
      </w:r>
      <w:r w:rsidR="00824528" w:rsidRPr="009C2473">
        <w:t>протокол</w:t>
      </w:r>
      <w:r w:rsidR="00F12C28">
        <w:t xml:space="preserve"> </w:t>
      </w:r>
      <w:r w:rsidR="009C2473">
        <w:t xml:space="preserve">за дежурство при провеждане на изпит </w:t>
      </w:r>
      <w:r w:rsidR="00F12C28" w:rsidRPr="004C3F34">
        <w:t>в потвърждение на това, че е запознат с инструктаж</w:t>
      </w:r>
      <w:r w:rsidR="00F12C28">
        <w:t>а</w:t>
      </w:r>
      <w:r w:rsidR="000A42E3">
        <w:t xml:space="preserve"> за зрелостника</w:t>
      </w:r>
      <w:r w:rsidR="009802E5" w:rsidRPr="00133944">
        <w:t xml:space="preserve">. </w:t>
      </w:r>
    </w:p>
    <w:p w14:paraId="04C16347" w14:textId="20854D3A" w:rsidR="00FC097D" w:rsidRPr="00133944" w:rsidRDefault="00D23C2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</w:rPr>
      </w:pPr>
      <w:r w:rsidRPr="00133944">
        <w:t xml:space="preserve">При установяване на непълнота в изпитните комплекти един от квесторите </w:t>
      </w:r>
      <w:r w:rsidR="0069234B" w:rsidRPr="00133944">
        <w:t>(ако квесторът е един –</w:t>
      </w:r>
      <w:r w:rsidR="00A34A91" w:rsidRPr="00133944">
        <w:t xml:space="preserve"> </w:t>
      </w:r>
      <w:r w:rsidR="0069234B" w:rsidRPr="00133944">
        <w:t xml:space="preserve">чрез квестора в коридора) </w:t>
      </w:r>
      <w:r w:rsidRPr="00133944">
        <w:t xml:space="preserve">информира </w:t>
      </w:r>
      <w:r w:rsidR="0018149B" w:rsidRPr="00133944">
        <w:t xml:space="preserve">председателя на комисията за провеждане на държавните зрелостни изпити в училището и </w:t>
      </w:r>
      <w:r w:rsidRPr="00133944">
        <w:t>получава резервен комплект, а след приключване на изпита съвместно изготвя</w:t>
      </w:r>
      <w:r w:rsidR="00E2665D" w:rsidRPr="00133944">
        <w:t>т</w:t>
      </w:r>
      <w:r w:rsidRPr="00133944">
        <w:t xml:space="preserve"> и подписв</w:t>
      </w:r>
      <w:r w:rsidR="00E2665D" w:rsidRPr="00133944">
        <w:t>ат</w:t>
      </w:r>
      <w:r w:rsidRPr="00133944">
        <w:t xml:space="preserve"> протокол за обстоятелствата, наложил</w:t>
      </w:r>
      <w:r w:rsidR="0080280C" w:rsidRPr="00133944">
        <w:t>и отваряне на резервен комплект.</w:t>
      </w:r>
    </w:p>
    <w:p w14:paraId="0A0A49DA" w14:textId="593ABDD9" w:rsidR="00997C71" w:rsidRPr="00133944" w:rsidRDefault="006745E1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</w:rPr>
      </w:pPr>
      <w:r w:rsidRPr="00133944">
        <w:rPr>
          <w:noProof w:val="0"/>
        </w:rPr>
        <w:t>Д</w:t>
      </w:r>
      <w:r w:rsidR="00997C71" w:rsidRPr="00133944">
        <w:rPr>
          <w:noProof w:val="0"/>
        </w:rPr>
        <w:t xml:space="preserve">ава указания </w:t>
      </w:r>
      <w:r w:rsidRPr="00133944">
        <w:rPr>
          <w:noProof w:val="0"/>
        </w:rPr>
        <w:t>на</w:t>
      </w:r>
      <w:r w:rsidR="00997C71" w:rsidRPr="00133944">
        <w:rPr>
          <w:noProof w:val="0"/>
        </w:rPr>
        <w:t xml:space="preserve"> зрелостниците </w:t>
      </w:r>
      <w:r w:rsidRPr="00133944">
        <w:rPr>
          <w:noProof w:val="0"/>
        </w:rPr>
        <w:t>за попълване на</w:t>
      </w:r>
      <w:r w:rsidR="00997C71" w:rsidRPr="00133944">
        <w:rPr>
          <w:noProof w:val="0"/>
        </w:rPr>
        <w:t xml:space="preserve"> </w:t>
      </w:r>
      <w:r w:rsidR="00997C71" w:rsidRPr="00133944">
        <w:t>идентификационната бланка</w:t>
      </w:r>
      <w:r w:rsidRPr="00133944">
        <w:t xml:space="preserve"> – </w:t>
      </w:r>
      <w:r w:rsidR="00104CA6">
        <w:t xml:space="preserve">четливо </w:t>
      </w:r>
      <w:r w:rsidRPr="00133944">
        <w:t xml:space="preserve">записване </w:t>
      </w:r>
      <w:r w:rsidRPr="00133944">
        <w:rPr>
          <w:noProof w:val="0"/>
        </w:rPr>
        <w:t xml:space="preserve">на </w:t>
      </w:r>
      <w:r w:rsidRPr="00133944">
        <w:t xml:space="preserve">трите имена, на ЕГН и на входящия </w:t>
      </w:r>
      <w:r w:rsidR="00997C71" w:rsidRPr="00133944">
        <w:t>номер от служебната бележка</w:t>
      </w:r>
      <w:r w:rsidR="00131394" w:rsidRPr="00133944">
        <w:t xml:space="preserve">, като им обръща внимание да </w:t>
      </w:r>
      <w:r w:rsidR="00131394" w:rsidRPr="00133944">
        <w:rPr>
          <w:b/>
        </w:rPr>
        <w:t>НЕ</w:t>
      </w:r>
      <w:r w:rsidR="00131394" w:rsidRPr="00133944">
        <w:t xml:space="preserve"> отделят попълнената бланка от листа с указания</w:t>
      </w:r>
      <w:r w:rsidR="00997C71" w:rsidRPr="00133944">
        <w:t xml:space="preserve">. </w:t>
      </w:r>
    </w:p>
    <w:p w14:paraId="0E5D6C49" w14:textId="03057CEC" w:rsidR="00ED75BE" w:rsidRPr="00133944" w:rsidRDefault="00ED75BE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Преди началото на първ</w:t>
      </w:r>
      <w:r w:rsidR="00E4273E">
        <w:t xml:space="preserve">ата част </w:t>
      </w:r>
      <w:r w:rsidRPr="00133944">
        <w:t>уведомява член на комисията за провеждане на държавните зрелостни изпити в училището за броя на неявилите се зрелостници.</w:t>
      </w:r>
    </w:p>
    <w:p w14:paraId="7C42B706" w14:textId="77777777" w:rsidR="003F0FC2" w:rsidRPr="000F219F" w:rsidRDefault="000E0407" w:rsidP="003F0FC2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eastAsia="PMingLiU"/>
          <w:noProof w:val="0"/>
          <w:color w:val="000000"/>
          <w:lang w:eastAsia="bg-BG"/>
        </w:rPr>
      </w:pPr>
      <w:r w:rsidRPr="00133944">
        <w:t>Преди началото на вс</w:t>
      </w:r>
      <w:r w:rsidR="00E4273E">
        <w:t xml:space="preserve">яка част </w:t>
      </w:r>
      <w:r w:rsidRPr="00133944">
        <w:t xml:space="preserve">получава </w:t>
      </w:r>
      <w:r w:rsidR="00E4273E">
        <w:t xml:space="preserve">в съответната зала </w:t>
      </w:r>
      <w:r w:rsidRPr="00133944">
        <w:t xml:space="preserve">срещу подпис от член на комисията за провеждане на държавните зрелостни изпити в училището размножените изпитни материали, както и магнитния или оптичния носител с аудиофайла </w:t>
      </w:r>
      <w:r w:rsidRPr="00133944">
        <w:rPr>
          <w:lang w:val="x-none"/>
        </w:rPr>
        <w:t xml:space="preserve">за компонента </w:t>
      </w:r>
      <w:r w:rsidRPr="00133944">
        <w:t>„</w:t>
      </w:r>
      <w:r w:rsidRPr="00133944">
        <w:rPr>
          <w:lang w:val="x-none"/>
        </w:rPr>
        <w:t>Слушане с разбиране</w:t>
      </w:r>
      <w:r w:rsidRPr="00133944">
        <w:t>“ за изпита по чужд език</w:t>
      </w:r>
      <w:r w:rsidR="00104CA6">
        <w:t xml:space="preserve">/по </w:t>
      </w:r>
      <w:r w:rsidR="00E4273E">
        <w:t>музика</w:t>
      </w:r>
      <w:r w:rsidRPr="00133944">
        <w:t>, ако такъв се провежда в залата.</w:t>
      </w:r>
    </w:p>
    <w:p w14:paraId="6226F3AB" w14:textId="0EE26C3C" w:rsidR="001F788F" w:rsidRPr="000F219F" w:rsidRDefault="00E56793" w:rsidP="000F219F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eastAsia="PMingLiU"/>
          <w:noProof w:val="0"/>
          <w:color w:val="000000"/>
          <w:lang w:eastAsia="bg-BG"/>
        </w:rPr>
      </w:pPr>
      <w:r>
        <w:rPr>
          <w:rFonts w:eastAsia="PMingLiU"/>
          <w:noProof w:val="0"/>
          <w:lang w:eastAsia="bg-BG"/>
        </w:rPr>
        <w:t>С</w:t>
      </w:r>
      <w:r w:rsidRPr="00E56793">
        <w:rPr>
          <w:rFonts w:eastAsia="PMingLiU"/>
          <w:noProof w:val="0"/>
          <w:lang w:eastAsia="bg-BG"/>
        </w:rPr>
        <w:t>правочни</w:t>
      </w:r>
      <w:r w:rsidR="003F0FC2">
        <w:rPr>
          <w:rFonts w:eastAsia="PMingLiU"/>
          <w:noProof w:val="0"/>
          <w:lang w:eastAsia="bg-BG"/>
        </w:rPr>
        <w:t>те</w:t>
      </w:r>
      <w:r w:rsidRPr="00E56793">
        <w:rPr>
          <w:rFonts w:eastAsia="PMingLiU"/>
          <w:noProof w:val="0"/>
          <w:lang w:eastAsia="bg-BG"/>
        </w:rPr>
        <w:t xml:space="preserve"> материали </w:t>
      </w:r>
      <w:r w:rsidR="00D92533" w:rsidRPr="00E56793">
        <w:rPr>
          <w:b/>
          <w:bCs/>
        </w:rPr>
        <w:t>се използват и в двете части на изпита</w:t>
      </w:r>
      <w:r w:rsidR="00D92533">
        <w:t>.</w:t>
      </w:r>
    </w:p>
    <w:p w14:paraId="614515E1" w14:textId="49501EB5" w:rsidR="00ED75BE" w:rsidRPr="00133944" w:rsidRDefault="00ED75BE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Преди началото на вс</w:t>
      </w:r>
      <w:r w:rsidR="00E4273E">
        <w:t xml:space="preserve">яка част </w:t>
      </w:r>
      <w:r w:rsidRPr="00133944">
        <w:t>раздава на всеки зрелостник изпитен материал.</w:t>
      </w:r>
    </w:p>
    <w:p w14:paraId="11CF2EFD" w14:textId="77777777" w:rsidR="00870FBE" w:rsidRPr="00133944" w:rsidRDefault="00870FBE" w:rsidP="00DB063A">
      <w:pPr>
        <w:tabs>
          <w:tab w:val="left" w:pos="284"/>
        </w:tabs>
        <w:jc w:val="both"/>
        <w:rPr>
          <w:strike/>
        </w:rPr>
      </w:pPr>
    </w:p>
    <w:p w14:paraId="636ADF4C" w14:textId="1FBBB7DC" w:rsidR="00A83D1B" w:rsidRPr="00A83D1B" w:rsidRDefault="00F65E19" w:rsidP="00A83D1B">
      <w:pPr>
        <w:tabs>
          <w:tab w:val="left" w:pos="284"/>
        </w:tabs>
        <w:jc w:val="both"/>
        <w:rPr>
          <w:b/>
          <w:i/>
        </w:rPr>
      </w:pPr>
      <w:r w:rsidRPr="00133944">
        <w:rPr>
          <w:b/>
          <w:i/>
        </w:rPr>
        <w:t xml:space="preserve">Задължения на </w:t>
      </w:r>
      <w:r w:rsidR="00E10680" w:rsidRPr="00133944">
        <w:rPr>
          <w:b/>
          <w:i/>
        </w:rPr>
        <w:t>квестор</w:t>
      </w:r>
      <w:r w:rsidR="00C83894" w:rsidRPr="00133944">
        <w:rPr>
          <w:b/>
          <w:i/>
        </w:rPr>
        <w:t>а</w:t>
      </w:r>
      <w:r w:rsidR="00E10680" w:rsidRPr="00133944">
        <w:rPr>
          <w:b/>
          <w:i/>
        </w:rPr>
        <w:t xml:space="preserve"> </w:t>
      </w:r>
      <w:r w:rsidRPr="00133944">
        <w:rPr>
          <w:b/>
          <w:i/>
        </w:rPr>
        <w:t xml:space="preserve">в зала </w:t>
      </w:r>
      <w:r w:rsidR="00974FFE" w:rsidRPr="00133944">
        <w:rPr>
          <w:b/>
          <w:i/>
        </w:rPr>
        <w:t>по време на изпита</w:t>
      </w:r>
    </w:p>
    <w:p w14:paraId="4E7D73DF" w14:textId="23ADDDD8" w:rsidR="00870FBE" w:rsidRPr="00133944" w:rsidRDefault="00380DB5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Не допуска да остане сам в изпитната зала, освен в</w:t>
      </w:r>
      <w:r w:rsidR="0008017B" w:rsidRPr="00133944">
        <w:t xml:space="preserve"> случаи</w:t>
      </w:r>
      <w:r w:rsidRPr="00133944">
        <w:t>те</w:t>
      </w:r>
      <w:r w:rsidR="0008017B" w:rsidRPr="00133944">
        <w:t xml:space="preserve"> на недостиг на квестори</w:t>
      </w:r>
      <w:r w:rsidRPr="00133944">
        <w:t xml:space="preserve">, когато </w:t>
      </w:r>
      <w:r w:rsidR="0097177C" w:rsidRPr="00133944">
        <w:t xml:space="preserve">по изключение и след разпореждане на директора на училището в изпитна зала </w:t>
      </w:r>
      <w:r w:rsidRPr="00133944">
        <w:t xml:space="preserve">може </w:t>
      </w:r>
      <w:r w:rsidR="0097177C" w:rsidRPr="00133944">
        <w:t xml:space="preserve">да има само един квестор, но </w:t>
      </w:r>
      <w:r w:rsidR="0008017B" w:rsidRPr="00133944">
        <w:t>при отворени врати и наличие на видеонаблюдение</w:t>
      </w:r>
      <w:r w:rsidR="00870FBE" w:rsidRPr="00133944">
        <w:t xml:space="preserve">. </w:t>
      </w:r>
    </w:p>
    <w:p w14:paraId="3DD3099A" w14:textId="77777777" w:rsidR="00870FBE" w:rsidRPr="00133944" w:rsidRDefault="00870FBE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Не води разговор, не се занимава с дейности, несвойствени за изпита.</w:t>
      </w:r>
    </w:p>
    <w:p w14:paraId="64243FBF" w14:textId="1D3B735D" w:rsidR="002059AF" w:rsidRPr="00133944" w:rsidRDefault="002059AF" w:rsidP="00DB063A">
      <w:pPr>
        <w:widowControl w:val="0"/>
        <w:numPr>
          <w:ilvl w:val="1"/>
          <w:numId w:val="30"/>
        </w:numPr>
        <w:tabs>
          <w:tab w:val="clear" w:pos="1440"/>
          <w:tab w:val="left" w:pos="284"/>
          <w:tab w:val="num" w:pos="993"/>
        </w:tabs>
        <w:autoSpaceDE w:val="0"/>
        <w:autoSpaceDN w:val="0"/>
        <w:adjustRightInd w:val="0"/>
        <w:ind w:left="0" w:firstLine="0"/>
        <w:jc w:val="both"/>
        <w:rPr>
          <w:lang w:val="x-none"/>
        </w:rPr>
      </w:pPr>
      <w:r w:rsidRPr="00133944">
        <w:t>Не допуска подсказване и преписване, шум или други действия, които нарушават нормалното протичане на изпита.</w:t>
      </w:r>
    </w:p>
    <w:p w14:paraId="5DAE6451" w14:textId="77777777" w:rsidR="002059AF" w:rsidRPr="00133944" w:rsidRDefault="005E2D83" w:rsidP="00DB063A">
      <w:pPr>
        <w:widowControl w:val="0"/>
        <w:numPr>
          <w:ilvl w:val="1"/>
          <w:numId w:val="30"/>
        </w:numPr>
        <w:tabs>
          <w:tab w:val="clear" w:pos="1440"/>
          <w:tab w:val="left" w:pos="284"/>
          <w:tab w:val="num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lang w:val="x-none"/>
        </w:rPr>
      </w:pPr>
      <w:r w:rsidRPr="00133944">
        <w:t>О</w:t>
      </w:r>
      <w:r w:rsidR="002059AF" w:rsidRPr="00133944">
        <w:rPr>
          <w:lang w:val="x-none"/>
        </w:rPr>
        <w:t>тстранява от държавния зрелостен изпит зрелостник, който:</w:t>
      </w:r>
    </w:p>
    <w:p w14:paraId="6B4C2A47" w14:textId="34079269" w:rsidR="00E4273E" w:rsidRPr="00F4253A" w:rsidRDefault="00E4273E" w:rsidP="00DB063A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</w:pPr>
      <w:r>
        <w:t xml:space="preserve">1. </w:t>
      </w:r>
      <w:r w:rsidRPr="00F4253A">
        <w:t>преписва от хартиен носител;</w:t>
      </w:r>
    </w:p>
    <w:p w14:paraId="63FED25D" w14:textId="77777777" w:rsidR="00E4273E" w:rsidRPr="00F4253A" w:rsidRDefault="00E4273E" w:rsidP="00DB063A">
      <w:pPr>
        <w:widowControl w:val="0"/>
        <w:numPr>
          <w:ilvl w:val="0"/>
          <w:numId w:val="30"/>
        </w:numPr>
        <w:tabs>
          <w:tab w:val="clear" w:pos="1560"/>
          <w:tab w:val="left" w:pos="284"/>
          <w:tab w:val="left" w:pos="993"/>
          <w:tab w:val="num" w:pos="1350"/>
        </w:tabs>
        <w:autoSpaceDE w:val="0"/>
        <w:autoSpaceDN w:val="0"/>
        <w:adjustRightInd w:val="0"/>
        <w:ind w:left="0" w:firstLine="0"/>
        <w:jc w:val="both"/>
      </w:pPr>
      <w:r>
        <w:t xml:space="preserve">преписва от данни, съдържащи се в технически </w:t>
      </w:r>
      <w:r w:rsidRPr="00F4253A">
        <w:t>устройства (мобилни телефони, калкулатори, таблети и др.);</w:t>
      </w:r>
    </w:p>
    <w:p w14:paraId="41D91B44" w14:textId="77777777" w:rsidR="00E4273E" w:rsidRPr="00F4253A" w:rsidRDefault="00E4273E" w:rsidP="00DB063A">
      <w:pPr>
        <w:widowControl w:val="0"/>
        <w:numPr>
          <w:ilvl w:val="0"/>
          <w:numId w:val="30"/>
        </w:numPr>
        <w:tabs>
          <w:tab w:val="left" w:pos="284"/>
          <w:tab w:val="left" w:pos="993"/>
        </w:tabs>
        <w:autoSpaceDE w:val="0"/>
        <w:autoSpaceDN w:val="0"/>
        <w:adjustRightInd w:val="0"/>
        <w:ind w:hanging="1560"/>
        <w:jc w:val="both"/>
      </w:pPr>
      <w:r w:rsidRPr="00F4253A">
        <w:t>преписва от работата на друг зрелостник;</w:t>
      </w:r>
    </w:p>
    <w:p w14:paraId="40F7E59B" w14:textId="77777777" w:rsidR="00E4273E" w:rsidRPr="00F4253A" w:rsidRDefault="00E4273E" w:rsidP="00DB063A">
      <w:pPr>
        <w:widowControl w:val="0"/>
        <w:numPr>
          <w:ilvl w:val="0"/>
          <w:numId w:val="30"/>
        </w:numPr>
        <w:tabs>
          <w:tab w:val="left" w:pos="284"/>
          <w:tab w:val="left" w:pos="993"/>
        </w:tabs>
        <w:autoSpaceDE w:val="0"/>
        <w:autoSpaceDN w:val="0"/>
        <w:adjustRightInd w:val="0"/>
        <w:ind w:hanging="1560"/>
        <w:jc w:val="both"/>
      </w:pPr>
      <w:r w:rsidRPr="00F4253A">
        <w:t xml:space="preserve">използва </w:t>
      </w:r>
      <w:r>
        <w:t>мобилен телефон или друго техническо средство за комуникация</w:t>
      </w:r>
      <w:r w:rsidRPr="00F4253A">
        <w:t xml:space="preserve">; </w:t>
      </w:r>
    </w:p>
    <w:p w14:paraId="0130465A" w14:textId="77777777" w:rsidR="00E4273E" w:rsidRPr="00F4253A" w:rsidRDefault="00E4273E" w:rsidP="00DB063A">
      <w:pPr>
        <w:widowControl w:val="0"/>
        <w:numPr>
          <w:ilvl w:val="0"/>
          <w:numId w:val="30"/>
        </w:numPr>
        <w:tabs>
          <w:tab w:val="left" w:pos="284"/>
          <w:tab w:val="left" w:pos="993"/>
        </w:tabs>
        <w:autoSpaceDE w:val="0"/>
        <w:autoSpaceDN w:val="0"/>
        <w:adjustRightInd w:val="0"/>
        <w:ind w:hanging="1560"/>
        <w:jc w:val="both"/>
      </w:pPr>
      <w:r w:rsidRPr="00F4253A">
        <w:t>изнася извън залата изпитни материали или информация за съдържанието им</w:t>
      </w:r>
      <w:r>
        <w:t xml:space="preserve">. </w:t>
      </w:r>
    </w:p>
    <w:p w14:paraId="0BAC5199" w14:textId="77777777" w:rsidR="002059AF" w:rsidRPr="00133944" w:rsidRDefault="002059AF" w:rsidP="00DB063A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33944">
        <w:rPr>
          <w:lang w:val="x-none"/>
        </w:rPr>
        <w:t>За отстраняването на зрелостника се съставя протокол, подписан от квесторите</w:t>
      </w:r>
      <w:r w:rsidRPr="00133944">
        <w:t xml:space="preserve"> в залата</w:t>
      </w:r>
      <w:r w:rsidRPr="00133944">
        <w:rPr>
          <w:lang w:val="x-none"/>
        </w:rPr>
        <w:t xml:space="preserve"> и </w:t>
      </w:r>
      <w:r w:rsidRPr="00133944">
        <w:t xml:space="preserve">от </w:t>
      </w:r>
      <w:r w:rsidRPr="00133944">
        <w:rPr>
          <w:lang w:val="x-none"/>
        </w:rPr>
        <w:t xml:space="preserve">директора на училището, в което се провежда изпитът, като в протокола задължително се посочват нарушителят, нарушението и кога е извършено. </w:t>
      </w:r>
    </w:p>
    <w:p w14:paraId="4CB6E545" w14:textId="2CDE8711" w:rsidR="00FC62B1" w:rsidRPr="00133944" w:rsidRDefault="002059A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rPr>
          <w:lang w:val="x-none"/>
        </w:rPr>
        <w:lastRenderedPageBreak/>
        <w:t xml:space="preserve">Не </w:t>
      </w:r>
      <w:r w:rsidRPr="00133944">
        <w:t xml:space="preserve">допуска нарушаване на </w:t>
      </w:r>
      <w:r w:rsidRPr="00104CA6">
        <w:t xml:space="preserve">анонимността </w:t>
      </w:r>
      <w:r w:rsidRPr="00133944">
        <w:t xml:space="preserve">на изпитната работа от страна на зрелостника чрез </w:t>
      </w:r>
      <w:r w:rsidRPr="00133944">
        <w:rPr>
          <w:lang w:val="x-none"/>
        </w:rPr>
        <w:t>поставя</w:t>
      </w:r>
      <w:r w:rsidRPr="00133944">
        <w:t>не на</w:t>
      </w:r>
      <w:r w:rsidRPr="00133944">
        <w:rPr>
          <w:lang w:val="x-none"/>
        </w:rPr>
        <w:t xml:space="preserve"> знаци, </w:t>
      </w:r>
      <w:r w:rsidRPr="00133944">
        <w:t>записва</w:t>
      </w:r>
      <w:r w:rsidR="00FE4FE3" w:rsidRPr="00133944">
        <w:t>не</w:t>
      </w:r>
      <w:r w:rsidRPr="00133944">
        <w:t xml:space="preserve"> на име или имена (с изключение на онези, които са част от изпитния материал и може или трябва да бъдат отбелязани в </w:t>
      </w:r>
      <w:r w:rsidR="00E4273E">
        <w:t>листа/листовете за</w:t>
      </w:r>
      <w:r w:rsidRPr="00133944">
        <w:t xml:space="preserve"> отговори) и др. </w:t>
      </w:r>
    </w:p>
    <w:p w14:paraId="124FA381" w14:textId="5C611ECA" w:rsidR="002059AF" w:rsidRPr="00133944" w:rsidRDefault="002059A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При</w:t>
      </w:r>
      <w:r w:rsidRPr="00133944">
        <w:rPr>
          <w:lang w:val="x-none"/>
        </w:rPr>
        <w:t xml:space="preserve"> нарушаване на изискванията за анонимност</w:t>
      </w:r>
      <w:r w:rsidRPr="00133944">
        <w:t xml:space="preserve"> </w:t>
      </w:r>
      <w:r w:rsidRPr="00133944">
        <w:rPr>
          <w:lang w:val="x-none"/>
        </w:rPr>
        <w:t>квесторите</w:t>
      </w:r>
      <w:r w:rsidR="00A34A91" w:rsidRPr="00133944">
        <w:t>/квесторът</w:t>
      </w:r>
      <w:r w:rsidRPr="00133944">
        <w:rPr>
          <w:lang w:val="x-none"/>
        </w:rPr>
        <w:t xml:space="preserve"> съставят</w:t>
      </w:r>
      <w:r w:rsidR="00E4273E">
        <w:t xml:space="preserve">/съставя </w:t>
      </w:r>
      <w:r w:rsidRPr="00133944">
        <w:rPr>
          <w:lang w:val="x-none"/>
        </w:rPr>
        <w:t>протокол, посочващ нарушителя и описващ нарушението, и го подписват заедно с директора на училището</w:t>
      </w:r>
      <w:r w:rsidRPr="00133944">
        <w:t>.</w:t>
      </w:r>
    </w:p>
    <w:p w14:paraId="492DA31A" w14:textId="7E215510" w:rsidR="00DD717F" w:rsidRPr="00F4253A" w:rsidRDefault="00870FBE" w:rsidP="00DB063A">
      <w:pPr>
        <w:numPr>
          <w:ilvl w:val="0"/>
          <w:numId w:val="31"/>
        </w:numPr>
        <w:tabs>
          <w:tab w:val="left" w:pos="284"/>
        </w:tabs>
        <w:ind w:hanging="720"/>
        <w:jc w:val="both"/>
      </w:pPr>
      <w:r w:rsidRPr="00DD717F">
        <w:t xml:space="preserve">Следи за спазване </w:t>
      </w:r>
      <w:r w:rsidR="00DD717F" w:rsidRPr="00DD717F">
        <w:t xml:space="preserve">продължителността </w:t>
      </w:r>
      <w:r w:rsidR="00DD717F" w:rsidRPr="004C3F34">
        <w:t>на частите по учебни предмети, както следва:</w:t>
      </w:r>
    </w:p>
    <w:p w14:paraId="14403EBE" w14:textId="3B37DA3E" w:rsidR="00A72B4A" w:rsidRPr="00E4273E" w:rsidRDefault="00A72B4A" w:rsidP="00DB063A">
      <w:pPr>
        <w:tabs>
          <w:tab w:val="left" w:pos="284"/>
        </w:tabs>
        <w:jc w:val="both"/>
        <w:rPr>
          <w:color w:val="FF000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559"/>
        <w:gridCol w:w="1559"/>
      </w:tblGrid>
      <w:tr w:rsidR="00A02DB4" w:rsidRPr="00F4253A" w14:paraId="74D2720C" w14:textId="77777777" w:rsidTr="00DB063A">
        <w:trPr>
          <w:trHeight w:val="454"/>
          <w:jc w:val="center"/>
        </w:trPr>
        <w:tc>
          <w:tcPr>
            <w:tcW w:w="5245" w:type="dxa"/>
            <w:vMerge w:val="restart"/>
            <w:vAlign w:val="center"/>
          </w:tcPr>
          <w:p w14:paraId="73F68D7E" w14:textId="77777777" w:rsidR="00A02DB4" w:rsidRPr="00AA5387" w:rsidRDefault="00A02DB4" w:rsidP="00DB063A">
            <w:pPr>
              <w:jc w:val="center"/>
            </w:pPr>
            <w:r w:rsidRPr="00AA5387">
              <w:t>ДЗИ по предмет</w:t>
            </w:r>
          </w:p>
        </w:tc>
        <w:tc>
          <w:tcPr>
            <w:tcW w:w="4677" w:type="dxa"/>
            <w:gridSpan w:val="3"/>
            <w:vAlign w:val="center"/>
          </w:tcPr>
          <w:p w14:paraId="549F0D6A" w14:textId="77777777" w:rsidR="00A02DB4" w:rsidRPr="00AA5387" w:rsidRDefault="00A02DB4" w:rsidP="00DB063A">
            <w:pPr>
              <w:jc w:val="center"/>
            </w:pPr>
            <w:r w:rsidRPr="00AA5387">
              <w:rPr>
                <w:bCs/>
                <w:iCs/>
              </w:rPr>
              <w:t>Времетраене в минути</w:t>
            </w:r>
          </w:p>
        </w:tc>
      </w:tr>
      <w:tr w:rsidR="00A02DB4" w:rsidRPr="00F4253A" w14:paraId="02E314ED" w14:textId="77777777" w:rsidTr="00DB063A">
        <w:trPr>
          <w:trHeight w:val="454"/>
          <w:jc w:val="center"/>
        </w:trPr>
        <w:tc>
          <w:tcPr>
            <w:tcW w:w="5245" w:type="dxa"/>
            <w:vMerge/>
          </w:tcPr>
          <w:p w14:paraId="486E2EB2" w14:textId="77777777" w:rsidR="00A02DB4" w:rsidRPr="00AA5387" w:rsidRDefault="00A02DB4" w:rsidP="00DB063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60231B7" w14:textId="37BA0C1D" w:rsidR="00A02DB4" w:rsidRPr="00EE6E76" w:rsidRDefault="00EE6E76" w:rsidP="00DB063A">
            <w:pPr>
              <w:jc w:val="center"/>
              <w:rPr>
                <w:b/>
                <w:bCs/>
              </w:rPr>
            </w:pPr>
            <w:r w:rsidRPr="00EE6E76">
              <w:rPr>
                <w:b/>
                <w:bCs/>
              </w:rPr>
              <w:t xml:space="preserve">1. </w:t>
            </w:r>
            <w:r w:rsidR="00A02DB4" w:rsidRPr="00EE6E76">
              <w:rPr>
                <w:b/>
                <w:bCs/>
              </w:rPr>
              <w:t>част</w:t>
            </w:r>
          </w:p>
        </w:tc>
        <w:tc>
          <w:tcPr>
            <w:tcW w:w="1559" w:type="dxa"/>
            <w:vAlign w:val="center"/>
          </w:tcPr>
          <w:p w14:paraId="5D3A0528" w14:textId="05B32A0C" w:rsidR="00A02DB4" w:rsidRPr="00EE6E76" w:rsidRDefault="00EE6E76" w:rsidP="00DB063A">
            <w:pPr>
              <w:jc w:val="center"/>
              <w:rPr>
                <w:b/>
                <w:bCs/>
              </w:rPr>
            </w:pPr>
            <w:r w:rsidRPr="00EE6E76">
              <w:rPr>
                <w:b/>
                <w:bCs/>
              </w:rPr>
              <w:t xml:space="preserve">2. </w:t>
            </w:r>
            <w:r w:rsidR="00A02DB4" w:rsidRPr="00EE6E76">
              <w:rPr>
                <w:b/>
                <w:bCs/>
              </w:rPr>
              <w:t>част</w:t>
            </w:r>
          </w:p>
        </w:tc>
        <w:tc>
          <w:tcPr>
            <w:tcW w:w="1559" w:type="dxa"/>
            <w:vAlign w:val="center"/>
          </w:tcPr>
          <w:p w14:paraId="15E4BAE8" w14:textId="475C3EF7" w:rsidR="00A02DB4" w:rsidRPr="00EE6E76" w:rsidRDefault="00EE6E76" w:rsidP="00DB063A">
            <w:pPr>
              <w:jc w:val="center"/>
              <w:rPr>
                <w:b/>
                <w:bCs/>
              </w:rPr>
            </w:pPr>
            <w:r w:rsidRPr="00EE6E76">
              <w:rPr>
                <w:b/>
                <w:bCs/>
              </w:rPr>
              <w:t xml:space="preserve">3. </w:t>
            </w:r>
            <w:r w:rsidR="00A02DB4" w:rsidRPr="00EE6E76">
              <w:rPr>
                <w:b/>
                <w:bCs/>
              </w:rPr>
              <w:t>част</w:t>
            </w:r>
          </w:p>
        </w:tc>
      </w:tr>
      <w:tr w:rsidR="00A02DB4" w:rsidRPr="00F4253A" w14:paraId="7D763068" w14:textId="77777777" w:rsidTr="00DB063A">
        <w:trPr>
          <w:trHeight w:val="454"/>
          <w:jc w:val="center"/>
        </w:trPr>
        <w:tc>
          <w:tcPr>
            <w:tcW w:w="5245" w:type="dxa"/>
          </w:tcPr>
          <w:p w14:paraId="5CA675E1" w14:textId="7EDCDE53" w:rsidR="00A02DB4" w:rsidRPr="009C2473" w:rsidRDefault="00A02DB4" w:rsidP="00DB063A">
            <w:pPr>
              <w:rPr>
                <w:lang w:val="en-US"/>
              </w:rPr>
            </w:pPr>
            <w:r w:rsidRPr="00AA5387">
              <w:t>БЕЛ</w:t>
            </w:r>
            <w:r w:rsidRPr="009C2473">
              <w:rPr>
                <w:lang w:val="en-US"/>
              </w:rPr>
              <w:t xml:space="preserve"> </w:t>
            </w:r>
            <w:r w:rsidR="009C2473">
              <w:rPr>
                <w:lang w:val="en-US"/>
              </w:rPr>
              <w:t>(</w:t>
            </w:r>
            <w:r w:rsidRPr="009C2473">
              <w:t>ООП</w:t>
            </w:r>
            <w:r w:rsidR="009C2473">
              <w:rPr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790511E7" w14:textId="77777777" w:rsidR="00A02DB4" w:rsidRPr="00AA5387" w:rsidRDefault="00A02DB4" w:rsidP="00DB063A">
            <w:pPr>
              <w:rPr>
                <w:b/>
              </w:rPr>
            </w:pPr>
            <w:r w:rsidRPr="00AA5387">
              <w:rPr>
                <w:b/>
              </w:rPr>
              <w:t>60</w:t>
            </w:r>
          </w:p>
          <w:p w14:paraId="528CC19B" w14:textId="77777777" w:rsidR="00A02DB4" w:rsidRPr="00AA5387" w:rsidRDefault="00A02DB4" w:rsidP="00DB063A">
            <w:pPr>
              <w:rPr>
                <w:i/>
              </w:rPr>
            </w:pPr>
            <w:r w:rsidRPr="00AA5387">
              <w:t xml:space="preserve">+ </w:t>
            </w:r>
            <w:r w:rsidRPr="00AA5387">
              <w:rPr>
                <w:i/>
              </w:rPr>
              <w:t xml:space="preserve">до 30 </w:t>
            </w:r>
          </w:p>
          <w:p w14:paraId="7CEC265B" w14:textId="77777777" w:rsidR="00A02DB4" w:rsidRPr="00AA5387" w:rsidRDefault="00A02DB4" w:rsidP="00DB063A">
            <w:pPr>
              <w:jc w:val="center"/>
            </w:pPr>
            <w:r w:rsidRPr="00AA5387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Align w:val="center"/>
          </w:tcPr>
          <w:p w14:paraId="0A88631A" w14:textId="77777777" w:rsidR="00A02DB4" w:rsidRPr="00AA5387" w:rsidRDefault="00A02DB4" w:rsidP="00DB063A">
            <w:pPr>
              <w:rPr>
                <w:b/>
              </w:rPr>
            </w:pPr>
            <w:r w:rsidRPr="00AA5387">
              <w:rPr>
                <w:b/>
              </w:rPr>
              <w:t>60</w:t>
            </w:r>
          </w:p>
          <w:p w14:paraId="2D4EA19B" w14:textId="77777777" w:rsidR="00A02DB4" w:rsidRPr="00AA5387" w:rsidRDefault="00A02DB4" w:rsidP="00DB063A">
            <w:pPr>
              <w:rPr>
                <w:i/>
              </w:rPr>
            </w:pPr>
            <w:r w:rsidRPr="00AA5387">
              <w:rPr>
                <w:i/>
              </w:rPr>
              <w:t xml:space="preserve">+ до 30 </w:t>
            </w:r>
          </w:p>
          <w:p w14:paraId="3C9A83E3" w14:textId="77777777" w:rsidR="00A02DB4" w:rsidRPr="00AA5387" w:rsidRDefault="00A02DB4" w:rsidP="00DB063A">
            <w:pPr>
              <w:jc w:val="center"/>
            </w:pPr>
            <w:r w:rsidRPr="00AA5387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Align w:val="center"/>
          </w:tcPr>
          <w:p w14:paraId="0EC2675F" w14:textId="77777777" w:rsidR="00A02DB4" w:rsidRPr="00AA5387" w:rsidRDefault="00A02DB4" w:rsidP="00DB063A">
            <w:pPr>
              <w:rPr>
                <w:b/>
              </w:rPr>
            </w:pPr>
            <w:r w:rsidRPr="00AA5387">
              <w:rPr>
                <w:b/>
              </w:rPr>
              <w:t>120</w:t>
            </w:r>
          </w:p>
          <w:p w14:paraId="53045B10" w14:textId="77777777" w:rsidR="00A02DB4" w:rsidRPr="00AA5387" w:rsidRDefault="00A02DB4" w:rsidP="00DB063A">
            <w:pPr>
              <w:rPr>
                <w:i/>
              </w:rPr>
            </w:pPr>
            <w:r w:rsidRPr="00AA5387">
              <w:rPr>
                <w:i/>
              </w:rPr>
              <w:t xml:space="preserve">+ до 60 </w:t>
            </w:r>
          </w:p>
          <w:p w14:paraId="69264D73" w14:textId="77777777" w:rsidR="00A02DB4" w:rsidRPr="00AA5387" w:rsidRDefault="00A02DB4" w:rsidP="00DB063A">
            <w:pPr>
              <w:jc w:val="center"/>
            </w:pPr>
            <w:r w:rsidRPr="00AA5387">
              <w:rPr>
                <w:i/>
              </w:rPr>
              <w:t>минути за зрелостници със СОП</w:t>
            </w:r>
          </w:p>
        </w:tc>
      </w:tr>
      <w:tr w:rsidR="00A02DB4" w:rsidRPr="00F4253A" w14:paraId="46042F28" w14:textId="77777777" w:rsidTr="00DB063A">
        <w:trPr>
          <w:trHeight w:val="454"/>
          <w:jc w:val="center"/>
        </w:trPr>
        <w:tc>
          <w:tcPr>
            <w:tcW w:w="5245" w:type="dxa"/>
          </w:tcPr>
          <w:p w14:paraId="3A2BFABF" w14:textId="37058CA6" w:rsidR="00A02DB4" w:rsidRPr="00AA5387" w:rsidRDefault="00A02DB4" w:rsidP="00DB063A">
            <w:r w:rsidRPr="00AA5387">
              <w:t>БЕЛ</w:t>
            </w:r>
            <w:r w:rsidR="009C2473">
              <w:rPr>
                <w:lang w:val="en-US"/>
              </w:rPr>
              <w:t xml:space="preserve"> (</w:t>
            </w:r>
            <w:r w:rsidRPr="009C2473">
              <w:t>ПП</w:t>
            </w:r>
            <w:r w:rsidR="009C2473">
              <w:rPr>
                <w:lang w:val="en-US"/>
              </w:rPr>
              <w:t>)</w:t>
            </w:r>
            <w:r w:rsidRPr="00AA5387">
              <w:t>,</w:t>
            </w:r>
            <w:r w:rsidR="00373654">
              <w:t xml:space="preserve"> философия </w:t>
            </w:r>
            <w:r w:rsidR="009C2473">
              <w:rPr>
                <w:lang w:val="en-US"/>
              </w:rPr>
              <w:t>(</w:t>
            </w:r>
            <w:r w:rsidR="00373654" w:rsidRPr="009C2473">
              <w:t>ПП</w:t>
            </w:r>
            <w:r w:rsidR="009C2473">
              <w:rPr>
                <w:lang w:val="en-US"/>
              </w:rPr>
              <w:t>)</w:t>
            </w:r>
            <w:r w:rsidR="00373654">
              <w:t xml:space="preserve">, </w:t>
            </w:r>
            <w:r w:rsidRPr="00AA5387">
              <w:t>математика, информационни технологии, информатика, биология и здравно образование, физика и астрономия химия и опазване на околната среда, музика</w:t>
            </w:r>
          </w:p>
        </w:tc>
        <w:tc>
          <w:tcPr>
            <w:tcW w:w="1559" w:type="dxa"/>
            <w:vAlign w:val="center"/>
          </w:tcPr>
          <w:p w14:paraId="443F39B1" w14:textId="77777777" w:rsidR="00A02DB4" w:rsidRPr="00AA5387" w:rsidRDefault="00A02DB4" w:rsidP="00DB063A">
            <w:pPr>
              <w:rPr>
                <w:b/>
              </w:rPr>
            </w:pPr>
            <w:r w:rsidRPr="00AA5387">
              <w:rPr>
                <w:b/>
              </w:rPr>
              <w:t>90</w:t>
            </w:r>
          </w:p>
          <w:p w14:paraId="48952001" w14:textId="77777777" w:rsidR="00A02DB4" w:rsidRPr="00AA5387" w:rsidRDefault="00A02DB4" w:rsidP="00DB063A">
            <w:pPr>
              <w:rPr>
                <w:i/>
              </w:rPr>
            </w:pPr>
            <w:r w:rsidRPr="00AA5387">
              <w:rPr>
                <w:i/>
              </w:rPr>
              <w:t xml:space="preserve">+ до 40 </w:t>
            </w:r>
          </w:p>
          <w:p w14:paraId="1BF9A500" w14:textId="77777777" w:rsidR="00A02DB4" w:rsidRPr="00AA5387" w:rsidRDefault="00A02DB4" w:rsidP="00DB063A">
            <w:pPr>
              <w:rPr>
                <w:b/>
              </w:rPr>
            </w:pPr>
            <w:r w:rsidRPr="00AA5387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Align w:val="center"/>
          </w:tcPr>
          <w:p w14:paraId="533BB449" w14:textId="77777777" w:rsidR="00A02DB4" w:rsidRPr="00AA5387" w:rsidRDefault="00A02DB4" w:rsidP="00DB063A">
            <w:pPr>
              <w:rPr>
                <w:b/>
              </w:rPr>
            </w:pPr>
            <w:r w:rsidRPr="00AA5387">
              <w:rPr>
                <w:b/>
              </w:rPr>
              <w:t>150</w:t>
            </w:r>
          </w:p>
          <w:p w14:paraId="348032B5" w14:textId="77777777" w:rsidR="00A02DB4" w:rsidRPr="00AA5387" w:rsidRDefault="00A02DB4" w:rsidP="00DB063A">
            <w:pPr>
              <w:rPr>
                <w:i/>
              </w:rPr>
            </w:pPr>
            <w:r w:rsidRPr="00AA5387">
              <w:rPr>
                <w:i/>
              </w:rPr>
              <w:t xml:space="preserve">+ до 80 </w:t>
            </w:r>
          </w:p>
          <w:p w14:paraId="35260998" w14:textId="77777777" w:rsidR="00A02DB4" w:rsidRPr="00AA5387" w:rsidRDefault="00A02DB4" w:rsidP="00DB063A">
            <w:pPr>
              <w:rPr>
                <w:b/>
              </w:rPr>
            </w:pPr>
            <w:r w:rsidRPr="00AA5387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Align w:val="center"/>
          </w:tcPr>
          <w:p w14:paraId="0F4ADCC5" w14:textId="77777777" w:rsidR="00A02DB4" w:rsidRPr="00AA5387" w:rsidRDefault="00A02DB4" w:rsidP="00DB063A">
            <w:pPr>
              <w:rPr>
                <w:b/>
              </w:rPr>
            </w:pPr>
            <w:r w:rsidRPr="00AA5387">
              <w:t>Няма</w:t>
            </w:r>
          </w:p>
        </w:tc>
      </w:tr>
      <w:tr w:rsidR="00A02DB4" w:rsidRPr="00AB126A" w14:paraId="0FC4C73B" w14:textId="77777777" w:rsidTr="00DB063A">
        <w:trPr>
          <w:trHeight w:val="454"/>
          <w:jc w:val="center"/>
        </w:trPr>
        <w:tc>
          <w:tcPr>
            <w:tcW w:w="5245" w:type="dxa"/>
          </w:tcPr>
          <w:p w14:paraId="2991F736" w14:textId="0D89A2E0" w:rsidR="00A02DB4" w:rsidRPr="00AA5387" w:rsidRDefault="00373654" w:rsidP="00DB063A">
            <w:r>
              <w:t xml:space="preserve">Философия </w:t>
            </w:r>
            <w:r w:rsidR="009C2473" w:rsidRPr="009C2473">
              <w:rPr>
                <w:lang w:val="en-US"/>
              </w:rPr>
              <w:t>(</w:t>
            </w:r>
            <w:r w:rsidR="009C2473" w:rsidRPr="009C2473">
              <w:t>ООП</w:t>
            </w:r>
            <w:r w:rsidR="009C2473" w:rsidRPr="009C2473">
              <w:rPr>
                <w:lang w:val="en-US"/>
              </w:rPr>
              <w:t>)</w:t>
            </w:r>
            <w:r>
              <w:t>, ч</w:t>
            </w:r>
            <w:r w:rsidR="00A02DB4" w:rsidRPr="00AA5387">
              <w:t>ужд език, история и цивилизации, география и икономика, философия, предприемачество, изобразително изкуство</w:t>
            </w:r>
          </w:p>
        </w:tc>
        <w:tc>
          <w:tcPr>
            <w:tcW w:w="1559" w:type="dxa"/>
            <w:vAlign w:val="center"/>
          </w:tcPr>
          <w:p w14:paraId="5FC598C0" w14:textId="77777777" w:rsidR="00A02DB4" w:rsidRPr="00AA5387" w:rsidRDefault="00A02DB4" w:rsidP="00DB063A">
            <w:pPr>
              <w:rPr>
                <w:b/>
              </w:rPr>
            </w:pPr>
            <w:r w:rsidRPr="00AA5387">
              <w:rPr>
                <w:b/>
              </w:rPr>
              <w:t>60</w:t>
            </w:r>
          </w:p>
          <w:p w14:paraId="3A81D830" w14:textId="77777777" w:rsidR="00A02DB4" w:rsidRPr="00AA5387" w:rsidRDefault="00A02DB4" w:rsidP="00DB063A">
            <w:pPr>
              <w:rPr>
                <w:i/>
              </w:rPr>
            </w:pPr>
            <w:r w:rsidRPr="00AA5387">
              <w:t xml:space="preserve">+ </w:t>
            </w:r>
            <w:r w:rsidRPr="00AA5387">
              <w:rPr>
                <w:i/>
              </w:rPr>
              <w:t xml:space="preserve">до 30 </w:t>
            </w:r>
          </w:p>
          <w:p w14:paraId="224F8C7F" w14:textId="77777777" w:rsidR="00A02DB4" w:rsidRPr="00AA5387" w:rsidRDefault="00A02DB4" w:rsidP="00DB063A">
            <w:pPr>
              <w:rPr>
                <w:b/>
              </w:rPr>
            </w:pPr>
            <w:r w:rsidRPr="00AA5387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Align w:val="center"/>
          </w:tcPr>
          <w:p w14:paraId="60CD9C8E" w14:textId="77777777" w:rsidR="00A02DB4" w:rsidRPr="00AA5387" w:rsidRDefault="00A02DB4" w:rsidP="00DB063A">
            <w:pPr>
              <w:rPr>
                <w:b/>
              </w:rPr>
            </w:pPr>
            <w:r w:rsidRPr="00AA5387">
              <w:rPr>
                <w:b/>
              </w:rPr>
              <w:t>180</w:t>
            </w:r>
          </w:p>
          <w:p w14:paraId="4AFBEB2C" w14:textId="77777777" w:rsidR="00A02DB4" w:rsidRPr="00AA5387" w:rsidRDefault="00A02DB4" w:rsidP="00DB063A">
            <w:pPr>
              <w:rPr>
                <w:i/>
              </w:rPr>
            </w:pPr>
            <w:r w:rsidRPr="00AA5387">
              <w:rPr>
                <w:i/>
              </w:rPr>
              <w:t xml:space="preserve">+ до 90 </w:t>
            </w:r>
          </w:p>
          <w:p w14:paraId="3D79CCED" w14:textId="77777777" w:rsidR="00A02DB4" w:rsidRPr="00AA5387" w:rsidRDefault="00A02DB4" w:rsidP="00DB063A">
            <w:pPr>
              <w:rPr>
                <w:b/>
              </w:rPr>
            </w:pPr>
            <w:r w:rsidRPr="00AA5387">
              <w:rPr>
                <w:i/>
              </w:rPr>
              <w:t>минути за зрелостници със СОП</w:t>
            </w:r>
          </w:p>
        </w:tc>
        <w:tc>
          <w:tcPr>
            <w:tcW w:w="1559" w:type="dxa"/>
            <w:vAlign w:val="center"/>
          </w:tcPr>
          <w:p w14:paraId="04B7870E" w14:textId="77777777" w:rsidR="00A02DB4" w:rsidRPr="00AA5387" w:rsidRDefault="00A02DB4" w:rsidP="00DB063A">
            <w:r w:rsidRPr="00AA5387">
              <w:t>Няма</w:t>
            </w:r>
          </w:p>
        </w:tc>
      </w:tr>
    </w:tbl>
    <w:p w14:paraId="0565CC4E" w14:textId="43DCC77B" w:rsidR="00F01513" w:rsidRPr="00133944" w:rsidRDefault="00F01513" w:rsidP="00DB063A">
      <w:pPr>
        <w:jc w:val="both"/>
      </w:pPr>
    </w:p>
    <w:p w14:paraId="3ECF30FE" w14:textId="2766FBBE" w:rsidR="001B25A0" w:rsidRPr="00133944" w:rsidRDefault="001B25A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Записва на дъската началото и края на в</w:t>
      </w:r>
      <w:r w:rsidR="00417E92">
        <w:t>сяка част</w:t>
      </w:r>
      <w:r w:rsidRPr="00133944">
        <w:t>.</w:t>
      </w:r>
    </w:p>
    <w:p w14:paraId="7B12C577" w14:textId="77777777" w:rsidR="00B84089" w:rsidRPr="000D6057" w:rsidRDefault="00B84089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0D6057">
        <w:t xml:space="preserve">В случаите, когато частта от изпита е с продължителност 60 или 90 минути,  </w:t>
      </w:r>
      <w:r w:rsidRPr="000D6057">
        <w:rPr>
          <w:b/>
        </w:rPr>
        <w:t>не позволява излизането</w:t>
      </w:r>
      <w:r w:rsidRPr="000D6057">
        <w:t xml:space="preserve"> на зрелостник от изпитната зала </w:t>
      </w:r>
      <w:r w:rsidRPr="000D6057">
        <w:rPr>
          <w:b/>
        </w:rPr>
        <w:t>и връщането му</w:t>
      </w:r>
      <w:r w:rsidRPr="000D6057">
        <w:t xml:space="preserve"> в нея </w:t>
      </w:r>
      <w:r w:rsidRPr="000D6057">
        <w:rPr>
          <w:b/>
        </w:rPr>
        <w:t>преди приключването на съответната част.</w:t>
      </w:r>
    </w:p>
    <w:p w14:paraId="1A2E69F5" w14:textId="71283AAF" w:rsidR="00B84089" w:rsidRPr="000D6057" w:rsidRDefault="00B84089" w:rsidP="00DB063A">
      <w:pPr>
        <w:pStyle w:val="ListParagraph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057">
        <w:rPr>
          <w:rFonts w:ascii="Times New Roman" w:hAnsi="Times New Roman"/>
          <w:sz w:val="24"/>
          <w:szCs w:val="24"/>
        </w:rPr>
        <w:t xml:space="preserve">В случаите, когато частта е с продължителност 120, 150 или 180 минути, </w:t>
      </w:r>
      <w:r w:rsidRPr="000D6057">
        <w:rPr>
          <w:rFonts w:ascii="Times New Roman" w:hAnsi="Times New Roman"/>
          <w:b/>
          <w:sz w:val="24"/>
          <w:szCs w:val="24"/>
        </w:rPr>
        <w:t>позволява</w:t>
      </w:r>
      <w:r w:rsidRPr="000D6057"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/>
          <w:b/>
          <w:sz w:val="24"/>
          <w:szCs w:val="24"/>
        </w:rPr>
        <w:t>излизането на зрелостник</w:t>
      </w:r>
      <w:r w:rsidRPr="000D6057">
        <w:rPr>
          <w:rFonts w:ascii="Times New Roman" w:hAnsi="Times New Roman"/>
          <w:sz w:val="24"/>
          <w:szCs w:val="24"/>
        </w:rPr>
        <w:t xml:space="preserve"> от изпитната зала </w:t>
      </w:r>
      <w:r w:rsidRPr="000D6057">
        <w:rPr>
          <w:rFonts w:ascii="Times New Roman" w:hAnsi="Times New Roman"/>
          <w:b/>
          <w:sz w:val="24"/>
          <w:szCs w:val="24"/>
        </w:rPr>
        <w:t>и връщането му</w:t>
      </w:r>
      <w:r w:rsidRPr="000D6057">
        <w:rPr>
          <w:rFonts w:ascii="Times New Roman" w:hAnsi="Times New Roman"/>
          <w:sz w:val="24"/>
          <w:szCs w:val="24"/>
        </w:rPr>
        <w:t xml:space="preserve"> в нея </w:t>
      </w:r>
      <w:r w:rsidRPr="000D6057">
        <w:rPr>
          <w:rFonts w:ascii="Times New Roman" w:hAnsi="Times New Roman"/>
          <w:b/>
          <w:sz w:val="24"/>
          <w:szCs w:val="24"/>
        </w:rPr>
        <w:t>след изтичане на първите 90 минути</w:t>
      </w:r>
      <w:r w:rsidRPr="000D6057">
        <w:rPr>
          <w:rFonts w:ascii="Times New Roman" w:hAnsi="Times New Roman"/>
          <w:sz w:val="24"/>
          <w:szCs w:val="24"/>
        </w:rPr>
        <w:t>.  </w:t>
      </w:r>
    </w:p>
    <w:p w14:paraId="633C1A6B" w14:textId="77777777" w:rsidR="00B84089" w:rsidRPr="000D6057" w:rsidRDefault="00B84089" w:rsidP="00DB063A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6057">
        <w:rPr>
          <w:rFonts w:ascii="Times New Roman" w:hAnsi="Times New Roman"/>
          <w:b/>
          <w:sz w:val="24"/>
          <w:szCs w:val="24"/>
        </w:rPr>
        <w:t>Позволява на зрелостник да напусне залата и сградата</w:t>
      </w:r>
      <w:r w:rsidRPr="000D6057">
        <w:rPr>
          <w:rFonts w:ascii="Times New Roman" w:hAnsi="Times New Roman"/>
          <w:sz w:val="24"/>
          <w:szCs w:val="24"/>
        </w:rPr>
        <w:t xml:space="preserve"> </w:t>
      </w:r>
      <w:r w:rsidRPr="000D6057">
        <w:rPr>
          <w:rFonts w:ascii="Times New Roman" w:hAnsi="Times New Roman" w:cs="Times New Roman"/>
          <w:sz w:val="24"/>
          <w:szCs w:val="24"/>
        </w:rPr>
        <w:t>след окончателно приключване и предаване на изпитната работа</w:t>
      </w:r>
      <w:r w:rsidRPr="000D6057">
        <w:rPr>
          <w:rFonts w:ascii="Times New Roman" w:hAnsi="Times New Roman"/>
          <w:sz w:val="24"/>
          <w:szCs w:val="24"/>
        </w:rPr>
        <w:t xml:space="preserve">, но </w:t>
      </w:r>
      <w:r w:rsidRPr="000D6057">
        <w:rPr>
          <w:rFonts w:ascii="Times New Roman" w:hAnsi="Times New Roman"/>
          <w:b/>
          <w:sz w:val="24"/>
          <w:szCs w:val="24"/>
        </w:rPr>
        <w:t>не по-рано от края на първата част</w:t>
      </w:r>
      <w:r w:rsidRPr="000D6057">
        <w:rPr>
          <w:rFonts w:ascii="Times New Roman" w:hAnsi="Times New Roman"/>
          <w:sz w:val="24"/>
          <w:szCs w:val="24"/>
        </w:rPr>
        <w:t xml:space="preserve"> и </w:t>
      </w:r>
      <w:r w:rsidRPr="000D6057">
        <w:rPr>
          <w:rFonts w:ascii="Times New Roman" w:hAnsi="Times New Roman"/>
          <w:b/>
          <w:sz w:val="24"/>
          <w:szCs w:val="24"/>
        </w:rPr>
        <w:t>не по-рано от 60 минути от началото на втората част</w:t>
      </w:r>
      <w:r w:rsidRPr="000D6057">
        <w:rPr>
          <w:rFonts w:ascii="Times New Roman" w:hAnsi="Times New Roman"/>
          <w:sz w:val="24"/>
          <w:szCs w:val="24"/>
        </w:rPr>
        <w:t xml:space="preserve">. В случай че напусне сградата, не се допуска обратно в нея до края на изпитния ден. </w:t>
      </w:r>
    </w:p>
    <w:p w14:paraId="13CE6294" w14:textId="77777777" w:rsidR="00B84089" w:rsidRPr="000D6057" w:rsidRDefault="00B84089" w:rsidP="00DB063A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b/>
        </w:rPr>
      </w:pPr>
      <w:r w:rsidRPr="000D6057">
        <w:rPr>
          <w:b/>
        </w:rPr>
        <w:t>Внимание! В случай че зрелостникът е започнал работа по третата част на задължителния ДЗИ по БЕЛ, може да предаде запечатана изпитната си работа и да напусне залата и сградата след изтичане на първите 90 минути.</w:t>
      </w:r>
    </w:p>
    <w:p w14:paraId="4786D1DA" w14:textId="77777777" w:rsidR="001B25A0" w:rsidRPr="00133944" w:rsidRDefault="001B25A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Вписва в протокола за дежурство при провеждане на писмен изпит времето на излизане от изпитната зала и на връщане в изпитната зала на всеки зрелостник</w:t>
      </w:r>
      <w:r w:rsidR="001B0C4B" w:rsidRPr="00133944">
        <w:t>, излизал по време на изпита</w:t>
      </w:r>
      <w:r w:rsidRPr="00133944">
        <w:t>.</w:t>
      </w:r>
    </w:p>
    <w:p w14:paraId="1A2D7E2D" w14:textId="1152C862" w:rsidR="001B25A0" w:rsidRPr="00133944" w:rsidRDefault="001B25A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Напомня на зрелостниците за оставащото време 15 минути преди края на вс</w:t>
      </w:r>
      <w:r w:rsidR="00F80820">
        <w:t>яка част</w:t>
      </w:r>
      <w:r w:rsidRPr="00133944">
        <w:t>.</w:t>
      </w:r>
    </w:p>
    <w:p w14:paraId="5E4E3FFD" w14:textId="4819C306" w:rsidR="001B25A0" w:rsidRPr="00133944" w:rsidRDefault="001B25A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A83D1B">
        <w:t xml:space="preserve">При необходимост предоставя на зрелостниците </w:t>
      </w:r>
      <w:r w:rsidR="00F80820" w:rsidRPr="00A83D1B">
        <w:t xml:space="preserve">бели </w:t>
      </w:r>
      <w:r w:rsidRPr="00A83D1B">
        <w:t>листове за чернова</w:t>
      </w:r>
      <w:r w:rsidRPr="00133944">
        <w:t>, като вписва техния брой в протокола за дежурство при провеждане на писмен изпит и следи при предаването на изпитните работи да бъдат върнати всички.</w:t>
      </w:r>
    </w:p>
    <w:p w14:paraId="7AF9BD39" w14:textId="2487CACC" w:rsidR="00FE4FE3" w:rsidRPr="00133944" w:rsidRDefault="00FE4FE3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При необходимост от подмяна на компонент от изпитния комплект допуска такава само във времето, определено за работа по първ</w:t>
      </w:r>
      <w:r w:rsidR="001C5D80">
        <w:t>ата част</w:t>
      </w:r>
      <w:r w:rsidRPr="00133944">
        <w:t xml:space="preserve">. При работа във времето, определено за следващите </w:t>
      </w:r>
      <w:r w:rsidR="001C5D80">
        <w:t>части</w:t>
      </w:r>
      <w:r w:rsidRPr="00133944">
        <w:t xml:space="preserve">, подмяна на компонент не се допуска. </w:t>
      </w:r>
      <w:r w:rsidR="0076775B" w:rsidRPr="00133944">
        <w:t>Зрелостникът получава нов изпитен комплект от квестора</w:t>
      </w:r>
      <w:r w:rsidR="00894C7F" w:rsidRPr="00133944">
        <w:t xml:space="preserve"> и попълва нова</w:t>
      </w:r>
      <w:r w:rsidR="0076775B" w:rsidRPr="00133944">
        <w:t xml:space="preserve"> идентификационна бланка</w:t>
      </w:r>
      <w:r w:rsidR="00231186" w:rsidRPr="00133944">
        <w:t>, без да я отделя от листа с указания</w:t>
      </w:r>
      <w:r w:rsidR="00AC57C9" w:rsidRPr="00133944">
        <w:t xml:space="preserve">. </w:t>
      </w:r>
      <w:r w:rsidRPr="00133944">
        <w:t xml:space="preserve">Подмененият изпитен комплект се взема от квестора и се прилага към протокола за отваряне на резервен комплект. </w:t>
      </w:r>
    </w:p>
    <w:p w14:paraId="59DD3E9F" w14:textId="1852BFD5" w:rsidR="00792078" w:rsidRDefault="00792078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lastRenderedPageBreak/>
        <w:t>За изпита по чужд език по време на съответн</w:t>
      </w:r>
      <w:r w:rsidR="001C36F5">
        <w:t xml:space="preserve">ата част </w:t>
      </w:r>
      <w:r w:rsidR="002C7C3E" w:rsidRPr="00133944">
        <w:t xml:space="preserve">затваря вратата на изпитната зала за времето на прослушване на аудиофайла и </w:t>
      </w:r>
      <w:r w:rsidRPr="00133944">
        <w:t>стартира записа на ко</w:t>
      </w:r>
      <w:r w:rsidR="002C7C3E" w:rsidRPr="00133944">
        <w:t>мпонента „Слушане с разбиране“</w:t>
      </w:r>
      <w:r w:rsidR="0008017B" w:rsidRPr="00133944">
        <w:t xml:space="preserve">. </w:t>
      </w:r>
      <w:r w:rsidRPr="00A83D1B">
        <w:rPr>
          <w:b/>
          <w:bCs/>
        </w:rPr>
        <w:t xml:space="preserve">Записът съдържа всички необходими паузи и повторения на текстовете и </w:t>
      </w:r>
      <w:r w:rsidR="000264FD">
        <w:rPr>
          <w:b/>
          <w:bCs/>
        </w:rPr>
        <w:t xml:space="preserve">НЕ </w:t>
      </w:r>
      <w:r w:rsidRPr="00A83D1B">
        <w:rPr>
          <w:b/>
          <w:bCs/>
        </w:rPr>
        <w:t>е необходимо квесторът да спира</w:t>
      </w:r>
      <w:r w:rsidRPr="00A83D1B">
        <w:rPr>
          <w:b/>
          <w:bCs/>
          <w:lang w:val="ru-RU"/>
        </w:rPr>
        <w:t xml:space="preserve"> </w:t>
      </w:r>
      <w:r w:rsidRPr="00A83D1B">
        <w:rPr>
          <w:b/>
          <w:bCs/>
        </w:rPr>
        <w:t xml:space="preserve">или да превърта </w:t>
      </w:r>
      <w:r w:rsidR="00AC1A54" w:rsidRPr="00A83D1B">
        <w:rPr>
          <w:b/>
          <w:bCs/>
        </w:rPr>
        <w:t>записа</w:t>
      </w:r>
      <w:r w:rsidRPr="00A83D1B">
        <w:rPr>
          <w:b/>
          <w:bCs/>
        </w:rPr>
        <w:t>.</w:t>
      </w:r>
      <w:r w:rsidRPr="00133944">
        <w:t xml:space="preserve"> В случай на технически проблем един от квесторите уведомява директора и председателя на комисията за провеждане на държавните зрелостни изпити в училището и придружава до залата учителя консултант, който първо прочита текста в съответствие с указанията, а после напуска залата.</w:t>
      </w:r>
    </w:p>
    <w:p w14:paraId="7E8CBD76" w14:textId="6DD21E8B" w:rsidR="001C36F5" w:rsidRPr="00BC441D" w:rsidRDefault="001C36F5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</w:rPr>
      </w:pPr>
      <w:r w:rsidRPr="00BC441D">
        <w:t xml:space="preserve">За изпита по музика по време на </w:t>
      </w:r>
      <w:r w:rsidR="00596DE6" w:rsidRPr="00BC441D">
        <w:t xml:space="preserve">първата част </w:t>
      </w:r>
      <w:r w:rsidRPr="00BC441D">
        <w:t>затваря вратата на изпитната зала за времето на прослушване на аудиофайла и стартира записа на компонента „Слушане с разбиран</w:t>
      </w:r>
      <w:r w:rsidR="00694C5D">
        <w:t>е</w:t>
      </w:r>
      <w:r w:rsidRPr="00BC441D">
        <w:t xml:space="preserve">“. В случай на технически проблем един от квесторите уведомява директора и председателя на комисията за провеждане на държавните зрелостни изпити в училището и </w:t>
      </w:r>
      <w:r w:rsidR="00596DE6" w:rsidRPr="00BC441D">
        <w:t>предприемат действия за отстраняване на проблема</w:t>
      </w:r>
      <w:r w:rsidRPr="00BC441D">
        <w:t>.</w:t>
      </w:r>
    </w:p>
    <w:p w14:paraId="17B850FA" w14:textId="5D8CAFFC" w:rsidR="00F65E19" w:rsidRPr="00133944" w:rsidRDefault="006C446C" w:rsidP="000F219F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</w:rPr>
      </w:pPr>
      <w:r w:rsidRPr="00133944">
        <w:t>Р</w:t>
      </w:r>
      <w:r w:rsidR="008C07AF" w:rsidRPr="00133944">
        <w:t>азрязва хартиения плик</w:t>
      </w:r>
      <w:r w:rsidRPr="00133944">
        <w:t xml:space="preserve"> с изпитния материал за </w:t>
      </w:r>
      <w:r w:rsidR="007818D3">
        <w:t xml:space="preserve">1. </w:t>
      </w:r>
      <w:r w:rsidR="00325B28">
        <w:t>част</w:t>
      </w:r>
      <w:r w:rsidR="00E95DF3" w:rsidRPr="00133944">
        <w:t xml:space="preserve"> и</w:t>
      </w:r>
      <w:r w:rsidR="008C07AF" w:rsidRPr="00133944">
        <w:t xml:space="preserve"> раздава на всеки зрелостник</w:t>
      </w:r>
      <w:r w:rsidR="007143E8" w:rsidRPr="00133944">
        <w:t xml:space="preserve"> </w:t>
      </w:r>
      <w:r w:rsidR="006B636A" w:rsidRPr="00133944">
        <w:t xml:space="preserve">размножения изпитен </w:t>
      </w:r>
      <w:r w:rsidR="00E10680" w:rsidRPr="00133944">
        <w:t>материал</w:t>
      </w:r>
      <w:r w:rsidR="00A0171B">
        <w:t xml:space="preserve"> </w:t>
      </w:r>
    </w:p>
    <w:p w14:paraId="150739ED" w14:textId="79484031" w:rsidR="00E2665D" w:rsidRPr="00133944" w:rsidRDefault="006C446C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 xml:space="preserve">Обявява приключването на определеното време за </w:t>
      </w:r>
      <w:r w:rsidR="007818D3">
        <w:t xml:space="preserve">1. </w:t>
      </w:r>
      <w:r w:rsidR="00325B28">
        <w:t>част</w:t>
      </w:r>
      <w:r w:rsidRPr="00133944">
        <w:t xml:space="preserve"> по съответния учебен предмет</w:t>
      </w:r>
      <w:r w:rsidR="00325B28">
        <w:t xml:space="preserve">. </w:t>
      </w:r>
      <w:r w:rsidR="00325B28" w:rsidRPr="00133944">
        <w:t xml:space="preserve">Напомня на зрелостниците, че изпитният материал от </w:t>
      </w:r>
      <w:r w:rsidR="007818D3">
        <w:t xml:space="preserve">1. </w:t>
      </w:r>
      <w:r w:rsidR="00325B28">
        <w:t>част</w:t>
      </w:r>
      <w:r w:rsidR="00325B28" w:rsidRPr="00133944">
        <w:t xml:space="preserve"> </w:t>
      </w:r>
      <w:r w:rsidR="00325B28">
        <w:t xml:space="preserve">и </w:t>
      </w:r>
      <w:r w:rsidR="00275920">
        <w:t xml:space="preserve">използваните при необходимост </w:t>
      </w:r>
      <w:r w:rsidR="00325B28">
        <w:t xml:space="preserve">бели листове за чернова </w:t>
      </w:r>
      <w:r w:rsidR="00325B28" w:rsidRPr="00133944">
        <w:t>не се прибира</w:t>
      </w:r>
      <w:r w:rsidR="00275920">
        <w:t>т</w:t>
      </w:r>
      <w:r w:rsidR="00325B28" w:rsidRPr="00133944">
        <w:t xml:space="preserve"> в плика</w:t>
      </w:r>
      <w:r w:rsidR="00325B28">
        <w:t>. С</w:t>
      </w:r>
      <w:r w:rsidRPr="00133944">
        <w:t xml:space="preserve">леди всеки зрелостник да постави </w:t>
      </w:r>
      <w:r w:rsidR="00325B28">
        <w:t xml:space="preserve">само </w:t>
      </w:r>
      <w:r w:rsidRPr="00133944">
        <w:t xml:space="preserve">листа с отговорите в плик, който да запечата и остави на масата до себе си. </w:t>
      </w:r>
      <w:r w:rsidR="00275920" w:rsidRPr="00133944">
        <w:t xml:space="preserve">Проверява дали пликовете от </w:t>
      </w:r>
      <w:r w:rsidR="007818D3">
        <w:t xml:space="preserve">1. </w:t>
      </w:r>
      <w:r w:rsidR="00275920">
        <w:t>част</w:t>
      </w:r>
      <w:r w:rsidR="00275920" w:rsidRPr="00133944">
        <w:t xml:space="preserve"> са запечатани</w:t>
      </w:r>
      <w:r w:rsidR="00275920">
        <w:t>.</w:t>
      </w:r>
    </w:p>
    <w:p w14:paraId="43DDDBE0" w14:textId="4821E89C" w:rsidR="00F81890" w:rsidRDefault="006C446C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color w:val="FF0000"/>
        </w:rPr>
      </w:pPr>
      <w:r w:rsidRPr="00133944">
        <w:t xml:space="preserve">Разрязва хартиения плик с изпитния материал за </w:t>
      </w:r>
      <w:r w:rsidR="007818D3">
        <w:t xml:space="preserve">2. </w:t>
      </w:r>
      <w:r w:rsidR="00275920">
        <w:t>част</w:t>
      </w:r>
      <w:r w:rsidRPr="00133944">
        <w:t xml:space="preserve">, предназначен за залата, и </w:t>
      </w:r>
      <w:r w:rsidRPr="0007325C">
        <w:t>раздава на всеки зрелостник размножения изпитен материал за съответн</w:t>
      </w:r>
      <w:r w:rsidR="00275920" w:rsidRPr="0007325C">
        <w:t>ата част</w:t>
      </w:r>
      <w:r w:rsidR="00F81890">
        <w:t>.</w:t>
      </w:r>
    </w:p>
    <w:p w14:paraId="78EEFADA" w14:textId="33C96B3D" w:rsidR="004B32FF" w:rsidRPr="001E4CD8" w:rsidRDefault="00F81890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E4CD8">
        <w:t xml:space="preserve">За изпита по математика, физика и астрономия и химия и опазване на околната среда, </w:t>
      </w:r>
      <w:r w:rsidR="001F788F" w:rsidRPr="001E4CD8">
        <w:t xml:space="preserve">следи за наличието на </w:t>
      </w:r>
      <w:r w:rsidR="00C1466B" w:rsidRPr="001E4CD8">
        <w:t>съответни</w:t>
      </w:r>
      <w:r w:rsidRPr="001E4CD8">
        <w:t xml:space="preserve">те </w:t>
      </w:r>
      <w:r w:rsidR="00C1466B" w:rsidRPr="001E4CD8">
        <w:t>справочни</w:t>
      </w:r>
      <w:r w:rsidR="0092358D" w:rsidRPr="001E4CD8">
        <w:t xml:space="preserve"> </w:t>
      </w:r>
      <w:r w:rsidRPr="001E4CD8">
        <w:t>материали</w:t>
      </w:r>
      <w:r w:rsidR="0092358D" w:rsidRPr="001E4CD8">
        <w:t xml:space="preserve"> по време на двете части </w:t>
      </w:r>
      <w:r w:rsidR="001F788F" w:rsidRPr="001E4CD8">
        <w:t>за всеки ученик в залата.</w:t>
      </w:r>
    </w:p>
    <w:p w14:paraId="40CB45C2" w14:textId="7D10F0FC" w:rsidR="004B32FF" w:rsidRPr="00AA5387" w:rsidRDefault="004B32F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AA5387">
        <w:t xml:space="preserve">За изпитите по информатика и по информационни технологии следи </w:t>
      </w:r>
      <w:r w:rsidR="00A02DB4" w:rsidRPr="00AA5387">
        <w:t xml:space="preserve">учениците да </w:t>
      </w:r>
      <w:r w:rsidR="00A02DB4" w:rsidRPr="00B81AB4">
        <w:t>влязат</w:t>
      </w:r>
      <w:r w:rsidR="00A02DB4" w:rsidRPr="00AA5387">
        <w:t xml:space="preserve"> в електронната платформа и при </w:t>
      </w:r>
      <w:r w:rsidR="00AC75E7" w:rsidRPr="00AA5387">
        <w:t xml:space="preserve">проблем </w:t>
      </w:r>
      <w:r w:rsidR="00A02DB4" w:rsidRPr="00AA5387">
        <w:t>с влизането</w:t>
      </w:r>
      <w:r w:rsidR="00AC75E7" w:rsidRPr="00AA5387">
        <w:t xml:space="preserve"> или възникнал технически проблем в хода на изпита</w:t>
      </w:r>
      <w:r w:rsidR="00A02DB4" w:rsidRPr="00AA5387">
        <w:t xml:space="preserve"> сигнализира чрез квестор в коридора необходимостта от намеса на член на УКОПДЗИ </w:t>
      </w:r>
      <w:r w:rsidR="00BA018E">
        <w:t>–</w:t>
      </w:r>
      <w:r w:rsidR="00A02DB4" w:rsidRPr="00AA5387">
        <w:t xml:space="preserve"> специалист</w:t>
      </w:r>
      <w:r w:rsidR="00BA018E">
        <w:t xml:space="preserve"> </w:t>
      </w:r>
      <w:r w:rsidR="00A02DB4" w:rsidRPr="00AA5387">
        <w:t xml:space="preserve">по ИКТ. </w:t>
      </w:r>
      <w:r w:rsidR="00AC75E7" w:rsidRPr="00AA5387">
        <w:t xml:space="preserve">След приключване на изпита специалистът по ИКТ, квесторите в залата и директорът на училището изготвят и подписват протокол за обстоятелствата, наложили външната намеса. </w:t>
      </w:r>
      <w:r w:rsidR="00A02DB4" w:rsidRPr="00AA5387">
        <w:t xml:space="preserve">За конкретния ученик времето, предвидено за работа по </w:t>
      </w:r>
      <w:r w:rsidR="007818D3">
        <w:t xml:space="preserve">2. </w:t>
      </w:r>
      <w:r w:rsidR="00A02DB4" w:rsidRPr="00AA5387">
        <w:t>част, започва да тече от момента на успешното му влизане в електронната платформа</w:t>
      </w:r>
      <w:r w:rsidR="00AC75E7" w:rsidRPr="00AA5387">
        <w:t>, съответно от предвиденото общо време за работа му се изважда времето за отстраняване на техническия проблем</w:t>
      </w:r>
      <w:r w:rsidR="00A02DB4" w:rsidRPr="00AA5387">
        <w:t>.</w:t>
      </w:r>
    </w:p>
    <w:p w14:paraId="71032E11" w14:textId="373FC788" w:rsidR="002059AF" w:rsidRPr="0007325C" w:rsidRDefault="006C446C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07325C">
        <w:t xml:space="preserve">Обявява приключването на определеното време за </w:t>
      </w:r>
      <w:r w:rsidR="007818D3">
        <w:t xml:space="preserve">2. </w:t>
      </w:r>
      <w:r w:rsidR="00275920" w:rsidRPr="0007325C">
        <w:t>част</w:t>
      </w:r>
      <w:r w:rsidRPr="0007325C">
        <w:t xml:space="preserve"> по съответния учебен предмет</w:t>
      </w:r>
      <w:r w:rsidR="002059AF" w:rsidRPr="0007325C">
        <w:t xml:space="preserve">. </w:t>
      </w:r>
    </w:p>
    <w:p w14:paraId="1A6FA720" w14:textId="7C23BE70" w:rsidR="00FB2317" w:rsidRPr="00AA5387" w:rsidRDefault="00A51E42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b/>
        </w:rPr>
      </w:pPr>
      <w:r w:rsidRPr="0007325C">
        <w:rPr>
          <w:noProof w:val="0"/>
        </w:rPr>
        <w:t xml:space="preserve">В случай че </w:t>
      </w:r>
      <w:r w:rsidR="007818D3" w:rsidRPr="007818D3">
        <w:rPr>
          <w:b/>
          <w:bCs/>
          <w:noProof w:val="0"/>
        </w:rPr>
        <w:t>2.</w:t>
      </w:r>
      <w:r w:rsidR="007818D3">
        <w:rPr>
          <w:noProof w:val="0"/>
        </w:rPr>
        <w:t xml:space="preserve"> </w:t>
      </w:r>
      <w:r w:rsidR="00275920" w:rsidRPr="003554D6">
        <w:rPr>
          <w:b/>
          <w:noProof w:val="0"/>
        </w:rPr>
        <w:t>част</w:t>
      </w:r>
      <w:r w:rsidRPr="003554D6">
        <w:rPr>
          <w:b/>
          <w:noProof w:val="0"/>
        </w:rPr>
        <w:t xml:space="preserve"> е послед</w:t>
      </w:r>
      <w:r w:rsidR="00275920" w:rsidRPr="003554D6">
        <w:rPr>
          <w:b/>
          <w:noProof w:val="0"/>
        </w:rPr>
        <w:t>на</w:t>
      </w:r>
      <w:r w:rsidRPr="0007325C">
        <w:rPr>
          <w:noProof w:val="0"/>
        </w:rPr>
        <w:t xml:space="preserve"> за съответния изпит, </w:t>
      </w:r>
      <w:r w:rsidR="00E2665D" w:rsidRPr="0007325C">
        <w:t xml:space="preserve">напомня на зрелостниците, че изпитният материал от </w:t>
      </w:r>
      <w:r w:rsidR="007818D3">
        <w:t xml:space="preserve">2. </w:t>
      </w:r>
      <w:r w:rsidR="00275920" w:rsidRPr="0007325C">
        <w:t>част</w:t>
      </w:r>
      <w:r w:rsidR="00951321">
        <w:t xml:space="preserve">, </w:t>
      </w:r>
      <w:r w:rsidR="00275920" w:rsidRPr="0007325C">
        <w:t>използваните при необходимост бели листове за чернова</w:t>
      </w:r>
      <w:r w:rsidR="00951321">
        <w:t xml:space="preserve">, както и </w:t>
      </w:r>
      <w:r w:rsidR="00400CFA">
        <w:t xml:space="preserve">справочните материали </w:t>
      </w:r>
      <w:r w:rsidR="00D92533" w:rsidRPr="00D92533">
        <w:t xml:space="preserve"> </w:t>
      </w:r>
      <w:r w:rsidR="00E2665D" w:rsidRPr="0007325C">
        <w:t>не се прибира</w:t>
      </w:r>
      <w:r w:rsidR="00275920" w:rsidRPr="0007325C">
        <w:t>т</w:t>
      </w:r>
      <w:r w:rsidR="00E2665D" w:rsidRPr="0007325C">
        <w:t xml:space="preserve"> в плика</w:t>
      </w:r>
      <w:r w:rsidR="00275920" w:rsidRPr="0007325C">
        <w:t>. С</w:t>
      </w:r>
      <w:proofErr w:type="spellStart"/>
      <w:r w:rsidRPr="0007325C">
        <w:rPr>
          <w:noProof w:val="0"/>
        </w:rPr>
        <w:t>леди</w:t>
      </w:r>
      <w:proofErr w:type="spellEnd"/>
      <w:r w:rsidRPr="0007325C">
        <w:rPr>
          <w:noProof w:val="0"/>
        </w:rPr>
        <w:t xml:space="preserve"> всеки зрелостник да </w:t>
      </w:r>
      <w:r w:rsidRPr="0007325C">
        <w:t>постави листа</w:t>
      </w:r>
      <w:r w:rsidR="00BA018E">
        <w:t>/листовете</w:t>
      </w:r>
      <w:r w:rsidR="00275920" w:rsidRPr="0007325C">
        <w:t xml:space="preserve"> за </w:t>
      </w:r>
      <w:r w:rsidRPr="0007325C">
        <w:t xml:space="preserve">отговори в </w:t>
      </w:r>
      <w:r w:rsidRPr="0007325C">
        <w:rPr>
          <w:b/>
        </w:rPr>
        <w:t>големия плик</w:t>
      </w:r>
      <w:r w:rsidR="00BA018E">
        <w:rPr>
          <w:b/>
        </w:rPr>
        <w:t xml:space="preserve"> (за изпита по изобразително изкуство следи листа, предназначен за изобразилената задача, да се запечата в отделен плик, който заедно с листа за отговори от </w:t>
      </w:r>
      <w:r w:rsidR="007818D3">
        <w:rPr>
          <w:b/>
        </w:rPr>
        <w:t xml:space="preserve">2. </w:t>
      </w:r>
      <w:r w:rsidR="00BA018E">
        <w:rPr>
          <w:b/>
        </w:rPr>
        <w:t>част да се постави в големия плик)</w:t>
      </w:r>
      <w:r w:rsidRPr="0007325C">
        <w:t>, след което приема изпитната работа на зрелостника.</w:t>
      </w:r>
      <w:r w:rsidR="00583C88">
        <w:t xml:space="preserve"> </w:t>
      </w:r>
      <w:r w:rsidR="00583C88" w:rsidRPr="00AA5387">
        <w:t xml:space="preserve">За изпитите по информационни технологии и по информатика следи зрелостникът да </w:t>
      </w:r>
      <w:r w:rsidR="00AA5387" w:rsidRPr="00AA5387">
        <w:t>получи потвърждение</w:t>
      </w:r>
      <w:r w:rsidR="00AA5387">
        <w:t xml:space="preserve"> през системата</w:t>
      </w:r>
      <w:r w:rsidR="00AA5387" w:rsidRPr="00AA5387">
        <w:t xml:space="preserve">, че е качил в </w:t>
      </w:r>
      <w:r w:rsidR="00AA5387">
        <w:t>нея</w:t>
      </w:r>
      <w:r w:rsidR="00AA5387" w:rsidRPr="00AA5387">
        <w:t xml:space="preserve"> </w:t>
      </w:r>
      <w:r w:rsidR="00AC75E7" w:rsidRPr="00AA5387">
        <w:t xml:space="preserve">файловете с </w:t>
      </w:r>
      <w:r w:rsidR="00583C88" w:rsidRPr="00AA5387">
        <w:t>решенията на изпитните си задачи.</w:t>
      </w:r>
    </w:p>
    <w:p w14:paraId="258585E9" w14:textId="2538E398" w:rsidR="00A40FAB" w:rsidRPr="0007325C" w:rsidRDefault="002059AF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07325C">
        <w:t xml:space="preserve">В случай че </w:t>
      </w:r>
      <w:r w:rsidR="007818D3" w:rsidRPr="007818D3">
        <w:rPr>
          <w:b/>
          <w:bCs/>
        </w:rPr>
        <w:t>2.</w:t>
      </w:r>
      <w:r w:rsidR="007818D3">
        <w:t xml:space="preserve"> </w:t>
      </w:r>
      <w:r w:rsidR="00275920" w:rsidRPr="003554D6">
        <w:rPr>
          <w:b/>
        </w:rPr>
        <w:t>част</w:t>
      </w:r>
      <w:r w:rsidRPr="003554D6">
        <w:rPr>
          <w:b/>
        </w:rPr>
        <w:t xml:space="preserve"> не е последн</w:t>
      </w:r>
      <w:r w:rsidR="00275920" w:rsidRPr="003554D6">
        <w:rPr>
          <w:b/>
        </w:rPr>
        <w:t>а</w:t>
      </w:r>
      <w:r w:rsidRPr="0007325C">
        <w:t xml:space="preserve"> за съответния изпит,</w:t>
      </w:r>
      <w:r w:rsidR="006C446C" w:rsidRPr="0007325C">
        <w:t xml:space="preserve"> следи всеки зрелостник </w:t>
      </w:r>
      <w:r w:rsidR="00275920" w:rsidRPr="0007325C">
        <w:t xml:space="preserve">да постави само листа с отговорите в плик, който да  запечата и остави на масата до себе си. Проверява дали пликовете от </w:t>
      </w:r>
      <w:r w:rsidR="007818D3">
        <w:t xml:space="preserve">2. </w:t>
      </w:r>
      <w:r w:rsidR="00275920" w:rsidRPr="0007325C">
        <w:t xml:space="preserve">част са запечатани. </w:t>
      </w:r>
    </w:p>
    <w:p w14:paraId="0E6F1111" w14:textId="7FF4A7E2" w:rsidR="00E0155D" w:rsidRPr="00133944" w:rsidRDefault="006C446C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 xml:space="preserve">Разрязва хартиения плик с изпитния материал за </w:t>
      </w:r>
      <w:r w:rsidR="007818D3">
        <w:t xml:space="preserve">3. </w:t>
      </w:r>
      <w:r w:rsidR="00275920">
        <w:t>част</w:t>
      </w:r>
      <w:r w:rsidRPr="00133944">
        <w:t>, предназначен за залата (ако так</w:t>
      </w:r>
      <w:r w:rsidR="00275920">
        <w:t>ава</w:t>
      </w:r>
      <w:r w:rsidR="00694C5D">
        <w:t xml:space="preserve"> </w:t>
      </w:r>
      <w:r w:rsidR="00275920">
        <w:t xml:space="preserve">част </w:t>
      </w:r>
      <w:r w:rsidRPr="00133944">
        <w:t>е предвиден</w:t>
      </w:r>
      <w:r w:rsidR="00275920">
        <w:t>а</w:t>
      </w:r>
      <w:r w:rsidRPr="00133944">
        <w:t xml:space="preserve"> за съответния учебен предмет) и раздава на всеки зрелостник </w:t>
      </w:r>
      <w:r w:rsidR="009873FA" w:rsidRPr="00133944">
        <w:t xml:space="preserve">размножения изпитен материал за </w:t>
      </w:r>
      <w:r w:rsidR="007818D3">
        <w:t xml:space="preserve">3. </w:t>
      </w:r>
      <w:r w:rsidR="00275920">
        <w:t>част</w:t>
      </w:r>
      <w:r w:rsidR="00FE4FE3" w:rsidRPr="00133944">
        <w:t>.</w:t>
      </w:r>
    </w:p>
    <w:p w14:paraId="55EE6F59" w14:textId="365B2B7D" w:rsidR="00FE4FE3" w:rsidRPr="00133944" w:rsidRDefault="00A40FAB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 xml:space="preserve">Обявява приключването на определеното време за </w:t>
      </w:r>
      <w:r w:rsidR="007818D3">
        <w:t xml:space="preserve">3. </w:t>
      </w:r>
      <w:r w:rsidR="00275920">
        <w:t>част</w:t>
      </w:r>
      <w:r w:rsidRPr="00133944">
        <w:t xml:space="preserve"> </w:t>
      </w:r>
      <w:r w:rsidR="00E95DF3" w:rsidRPr="00133944">
        <w:t xml:space="preserve">и </w:t>
      </w:r>
      <w:r w:rsidR="00E2665D" w:rsidRPr="00133944">
        <w:t xml:space="preserve">напомня на зрелостниците, че изпитният материал от </w:t>
      </w:r>
      <w:r w:rsidR="007818D3">
        <w:t xml:space="preserve">3. </w:t>
      </w:r>
      <w:r w:rsidR="00AC6F1A">
        <w:t>част</w:t>
      </w:r>
      <w:r w:rsidR="00E2665D" w:rsidRPr="00133944">
        <w:t xml:space="preserve"> не се прибира в плика </w:t>
      </w:r>
      <w:r w:rsidRPr="00133944">
        <w:t xml:space="preserve">и следи всеки зрелостник да постави </w:t>
      </w:r>
      <w:r w:rsidR="00275920">
        <w:t>листа</w:t>
      </w:r>
      <w:r w:rsidR="00AC6F1A">
        <w:t>/листовете</w:t>
      </w:r>
      <w:r w:rsidR="00275920">
        <w:t xml:space="preserve"> за отговори</w:t>
      </w:r>
      <w:r w:rsidRPr="00133944">
        <w:t xml:space="preserve"> в </w:t>
      </w:r>
      <w:r w:rsidR="00FE4FE3" w:rsidRPr="00133944">
        <w:t xml:space="preserve">големия </w:t>
      </w:r>
      <w:r w:rsidRPr="00133944">
        <w:t>плик</w:t>
      </w:r>
      <w:r w:rsidR="00FE4FE3" w:rsidRPr="00133944">
        <w:t>, след което приема изпитната работа на зрелостника.</w:t>
      </w:r>
    </w:p>
    <w:p w14:paraId="37328FAF" w14:textId="77777777" w:rsidR="00CA65B7" w:rsidRPr="00133944" w:rsidRDefault="00F65E19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Приема изпитн</w:t>
      </w:r>
      <w:r w:rsidR="00AD6E88" w:rsidRPr="00133944">
        <w:t>ата</w:t>
      </w:r>
      <w:r w:rsidRPr="00133944">
        <w:t xml:space="preserve"> работ</w:t>
      </w:r>
      <w:r w:rsidR="00AD6E88" w:rsidRPr="00133944">
        <w:t>а</w:t>
      </w:r>
      <w:r w:rsidRPr="00133944">
        <w:t xml:space="preserve"> на всеки зрелостник</w:t>
      </w:r>
      <w:r w:rsidR="00032E85" w:rsidRPr="00133944">
        <w:t xml:space="preserve"> на работното му място</w:t>
      </w:r>
      <w:r w:rsidR="00CA65B7" w:rsidRPr="00133944">
        <w:t>, като:</w:t>
      </w:r>
    </w:p>
    <w:p w14:paraId="29BF0B0F" w14:textId="77777777" w:rsidR="00CA65B7" w:rsidRPr="00133944" w:rsidRDefault="00AC1A54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 w:rsidRPr="00133944">
        <w:t>с</w:t>
      </w:r>
      <w:r w:rsidR="00CA65B7" w:rsidRPr="00133944">
        <w:t>е ув</w:t>
      </w:r>
      <w:r w:rsidR="007B6C3E" w:rsidRPr="00133944">
        <w:t>ерява, че идент</w:t>
      </w:r>
      <w:r w:rsidR="00362A8B" w:rsidRPr="00133944">
        <w:t>и</w:t>
      </w:r>
      <w:r w:rsidR="007B6C3E" w:rsidRPr="00133944">
        <w:t>фикационната бланка</w:t>
      </w:r>
      <w:r w:rsidR="003410FC" w:rsidRPr="00133944">
        <w:rPr>
          <w:lang w:val="ru-RU"/>
        </w:rPr>
        <w:t xml:space="preserve"> </w:t>
      </w:r>
      <w:r w:rsidR="007143E8" w:rsidRPr="00133944">
        <w:t>е попълнена правилно</w:t>
      </w:r>
      <w:r w:rsidR="00CA65B7" w:rsidRPr="00133944">
        <w:t>;</w:t>
      </w:r>
    </w:p>
    <w:p w14:paraId="21181A2A" w14:textId="77777777" w:rsidR="00CA65B7" w:rsidRPr="00133944" w:rsidRDefault="00AC1A54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 w:rsidRPr="00133944">
        <w:lastRenderedPageBreak/>
        <w:t>с</w:t>
      </w:r>
      <w:r w:rsidR="00CA65B7" w:rsidRPr="00133944">
        <w:t>е п</w:t>
      </w:r>
      <w:r w:rsidR="000503A5" w:rsidRPr="00133944">
        <w:t xml:space="preserve">одписва </w:t>
      </w:r>
      <w:r w:rsidR="008346C5" w:rsidRPr="00133944">
        <w:t>върху идентификационната бланка</w:t>
      </w:r>
      <w:r w:rsidR="00CA65B7" w:rsidRPr="00133944">
        <w:t>;</w:t>
      </w:r>
    </w:p>
    <w:p w14:paraId="34B07D53" w14:textId="398C23BC" w:rsidR="00CA65B7" w:rsidRPr="00133944" w:rsidRDefault="00AC1A54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 w:rsidRPr="00133944">
        <w:t>с</w:t>
      </w:r>
      <w:r w:rsidR="003C4604" w:rsidRPr="00133944">
        <w:t xml:space="preserve">леди за поставянето </w:t>
      </w:r>
      <w:r w:rsidR="00275920">
        <w:t>на идентификационната бланка</w:t>
      </w:r>
      <w:r w:rsidR="00247B46" w:rsidRPr="00133944">
        <w:t xml:space="preserve"> </w:t>
      </w:r>
      <w:r w:rsidR="003C4604" w:rsidRPr="00133944">
        <w:t xml:space="preserve">и запечатването </w:t>
      </w:r>
      <w:r w:rsidR="00247B46" w:rsidRPr="00133944">
        <w:t xml:space="preserve">ѝ </w:t>
      </w:r>
      <w:r w:rsidR="00AD6E88" w:rsidRPr="00133944">
        <w:t>в малк</w:t>
      </w:r>
      <w:r w:rsidR="007B6C3E" w:rsidRPr="00133944">
        <w:t>ия плик</w:t>
      </w:r>
      <w:r w:rsidR="00CA65B7" w:rsidRPr="00133944">
        <w:t>;</w:t>
      </w:r>
    </w:p>
    <w:p w14:paraId="71C4983D" w14:textId="4AB7FF3D" w:rsidR="00CA65B7" w:rsidRPr="00133944" w:rsidRDefault="00AC1A54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 w:rsidRPr="00133944">
        <w:t>с</w:t>
      </w:r>
      <w:r w:rsidR="00CA65B7" w:rsidRPr="00133944">
        <w:t xml:space="preserve">леди за поставянето на </w:t>
      </w:r>
      <w:r w:rsidRPr="00133944">
        <w:t xml:space="preserve">малкия плик </w:t>
      </w:r>
      <w:r w:rsidR="00CA65B7" w:rsidRPr="00133944">
        <w:t>в големия плик;</w:t>
      </w:r>
    </w:p>
    <w:p w14:paraId="1E115A1E" w14:textId="3433CABA" w:rsidR="00FE4FE3" w:rsidRPr="00133944" w:rsidRDefault="00AC1A54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  <w:rPr>
          <w:color w:val="FF0000"/>
        </w:rPr>
      </w:pPr>
      <w:r w:rsidRPr="00133944">
        <w:t>с</w:t>
      </w:r>
      <w:r w:rsidR="00FE4FE3" w:rsidRPr="00133944">
        <w:t xml:space="preserve">леди за поставянето в големия плик на запечатаните пликове с </w:t>
      </w:r>
      <w:r w:rsidR="007818D3">
        <w:t xml:space="preserve">1. </w:t>
      </w:r>
      <w:r w:rsidR="00275920">
        <w:t>част</w:t>
      </w:r>
      <w:r w:rsidR="00FE4FE3" w:rsidRPr="00133944">
        <w:t xml:space="preserve"> и с </w:t>
      </w:r>
      <w:r w:rsidR="007818D3">
        <w:t xml:space="preserve">2. </w:t>
      </w:r>
      <w:r w:rsidR="00275920">
        <w:t>част</w:t>
      </w:r>
      <w:r w:rsidR="00FE4FE3" w:rsidRPr="00133944">
        <w:t xml:space="preserve"> </w:t>
      </w:r>
      <w:r w:rsidR="00792078" w:rsidRPr="00133944">
        <w:t>(ако не е последн</w:t>
      </w:r>
      <w:r w:rsidR="00A5768C">
        <w:t>а</w:t>
      </w:r>
      <w:r w:rsidR="00792078" w:rsidRPr="00133944">
        <w:t xml:space="preserve">) и на </w:t>
      </w:r>
      <w:r w:rsidR="00275920">
        <w:t>листа за отговори от последната част</w:t>
      </w:r>
      <w:r w:rsidR="00792078" w:rsidRPr="00133944">
        <w:t>;</w:t>
      </w:r>
    </w:p>
    <w:p w14:paraId="1ABAF16A" w14:textId="35319DF6" w:rsidR="00E30063" w:rsidRPr="00133944" w:rsidRDefault="00E30063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 w:rsidRPr="00133944">
        <w:t>следи частите от изпитния комплект (</w:t>
      </w:r>
      <w:r w:rsidR="007F46C6" w:rsidRPr="00133944">
        <w:t>листа</w:t>
      </w:r>
      <w:r w:rsidRPr="00133944">
        <w:t>/</w:t>
      </w:r>
      <w:r w:rsidR="007F46C6" w:rsidRPr="00133944">
        <w:t>листовете</w:t>
      </w:r>
      <w:r w:rsidRPr="00133944">
        <w:t xml:space="preserve"> за отговори), върху които ученикът не е работил, да бъдат поставени в големия плик;</w:t>
      </w:r>
    </w:p>
    <w:p w14:paraId="10CC320C" w14:textId="436B3E71" w:rsidR="00792078" w:rsidRPr="00133944" w:rsidRDefault="00AC1A54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 w:rsidRPr="00133944">
        <w:t>о</w:t>
      </w:r>
      <w:r w:rsidR="00792078" w:rsidRPr="00133944">
        <w:t>тделя и вз</w:t>
      </w:r>
      <w:r w:rsidR="00CB62F3">
        <w:t>и</w:t>
      </w:r>
      <w:r w:rsidR="00792078" w:rsidRPr="00133944">
        <w:t>ма изпитните материали от вс</w:t>
      </w:r>
      <w:r w:rsidR="00275920">
        <w:t>яка част</w:t>
      </w:r>
      <w:r w:rsidR="00231186" w:rsidRPr="00133944">
        <w:t>,</w:t>
      </w:r>
      <w:r w:rsidR="00792078" w:rsidRPr="00133944">
        <w:t xml:space="preserve"> </w:t>
      </w:r>
      <w:r w:rsidR="00275920">
        <w:t xml:space="preserve">белите </w:t>
      </w:r>
      <w:r w:rsidR="00792078" w:rsidRPr="00133944">
        <w:t>листове за чернова</w:t>
      </w:r>
      <w:r w:rsidR="00951321">
        <w:t xml:space="preserve">, </w:t>
      </w:r>
      <w:r w:rsidR="00231186" w:rsidRPr="00133944">
        <w:t>листа с указания</w:t>
      </w:r>
      <w:r w:rsidR="00951321">
        <w:t xml:space="preserve"> и </w:t>
      </w:r>
      <w:r w:rsidR="00CB62F3">
        <w:t xml:space="preserve">справочните материали </w:t>
      </w:r>
    </w:p>
    <w:p w14:paraId="04A8B53A" w14:textId="77777777" w:rsidR="00CA65B7" w:rsidRPr="00133944" w:rsidRDefault="00AC1A54" w:rsidP="00DB063A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 w:rsidRPr="00133944">
        <w:t>с</w:t>
      </w:r>
      <w:r w:rsidR="00CA65B7" w:rsidRPr="00133944">
        <w:t>леди за залепването на големия плик.</w:t>
      </w:r>
    </w:p>
    <w:p w14:paraId="4EF82E9E" w14:textId="70BD66CE" w:rsidR="0008017B" w:rsidRPr="00133944" w:rsidRDefault="0008017B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 xml:space="preserve">В случай че квесторът е </w:t>
      </w:r>
      <w:r w:rsidR="00380DB5" w:rsidRPr="00133944">
        <w:t>сам в изпитната зала</w:t>
      </w:r>
      <w:r w:rsidRPr="00133944">
        <w:t>, при предаване на изпитните работи в работата на квестора от изпитната зала се включва квестор от коридора</w:t>
      </w:r>
      <w:r w:rsidR="00E86BBA" w:rsidRPr="00133944">
        <w:t xml:space="preserve"> или резервен квестор</w:t>
      </w:r>
      <w:r w:rsidRPr="00133944">
        <w:t>.</w:t>
      </w:r>
    </w:p>
    <w:p w14:paraId="573D34C1" w14:textId="63FE62B7" w:rsidR="00F65E19" w:rsidRPr="00133944" w:rsidRDefault="00F65E19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 xml:space="preserve">След приемане на големия плик предоставя </w:t>
      </w:r>
      <w:r w:rsidR="009E282A" w:rsidRPr="00133944">
        <w:t xml:space="preserve">протокола за дежурство при провеждане на писмен изпит </w:t>
      </w:r>
      <w:r w:rsidRPr="00133944">
        <w:t xml:space="preserve">на зрелостника за </w:t>
      </w:r>
      <w:r w:rsidR="00F17936" w:rsidRPr="00133944">
        <w:t>подпис.</w:t>
      </w:r>
    </w:p>
    <w:p w14:paraId="621DC347" w14:textId="0BD613B2" w:rsidR="00AD6E88" w:rsidRPr="00761118" w:rsidRDefault="00AD6E88" w:rsidP="000F219F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eastAsia="PMingLiU"/>
          <w:noProof w:val="0"/>
          <w:lang w:eastAsia="bg-BG"/>
        </w:rPr>
      </w:pPr>
      <w:r w:rsidRPr="00761118">
        <w:rPr>
          <w:noProof w:val="0"/>
        </w:rPr>
        <w:t xml:space="preserve">Събира и съхранява под </w:t>
      </w:r>
      <w:r w:rsidRPr="00761118">
        <w:t>брой</w:t>
      </w:r>
      <w:r w:rsidRPr="00761118">
        <w:rPr>
          <w:noProof w:val="0"/>
        </w:rPr>
        <w:t xml:space="preserve"> отделените изпитни </w:t>
      </w:r>
      <w:r w:rsidR="009115AA" w:rsidRPr="00761118">
        <w:rPr>
          <w:noProof w:val="0"/>
        </w:rPr>
        <w:t>материал</w:t>
      </w:r>
      <w:r w:rsidR="00860152" w:rsidRPr="00761118">
        <w:rPr>
          <w:noProof w:val="0"/>
        </w:rPr>
        <w:t>и</w:t>
      </w:r>
      <w:r w:rsidR="00231186" w:rsidRPr="00761118">
        <w:rPr>
          <w:noProof w:val="0"/>
        </w:rPr>
        <w:t xml:space="preserve">, листовете </w:t>
      </w:r>
      <w:r w:rsidR="00CB62F3" w:rsidRPr="00761118">
        <w:rPr>
          <w:noProof w:val="0"/>
        </w:rPr>
        <w:t xml:space="preserve">с </w:t>
      </w:r>
      <w:r w:rsidR="00231186" w:rsidRPr="00761118">
        <w:rPr>
          <w:noProof w:val="0"/>
        </w:rPr>
        <w:t>указания</w:t>
      </w:r>
      <w:r w:rsidRPr="00761118">
        <w:rPr>
          <w:noProof w:val="0"/>
        </w:rPr>
        <w:t xml:space="preserve"> и </w:t>
      </w:r>
      <w:r w:rsidR="00275920" w:rsidRPr="00761118">
        <w:rPr>
          <w:noProof w:val="0"/>
        </w:rPr>
        <w:t xml:space="preserve">листовете за </w:t>
      </w:r>
      <w:r w:rsidRPr="00761118">
        <w:rPr>
          <w:noProof w:val="0"/>
        </w:rPr>
        <w:t>чернов</w:t>
      </w:r>
      <w:r w:rsidR="00275920" w:rsidRPr="00761118">
        <w:rPr>
          <w:noProof w:val="0"/>
        </w:rPr>
        <w:t>а</w:t>
      </w:r>
      <w:r w:rsidRPr="00761118">
        <w:rPr>
          <w:noProof w:val="0"/>
        </w:rPr>
        <w:t xml:space="preserve"> на зрелостниците в залата</w:t>
      </w:r>
      <w:r w:rsidR="00A0171B" w:rsidRPr="00761118">
        <w:rPr>
          <w:noProof w:val="0"/>
        </w:rPr>
        <w:t>,</w:t>
      </w:r>
      <w:r w:rsidR="00A0171B" w:rsidRPr="00761118">
        <w:rPr>
          <w:rFonts w:eastAsia="PMingLiU"/>
          <w:noProof w:val="0"/>
          <w:lang w:eastAsia="bg-BG"/>
        </w:rPr>
        <w:t xml:space="preserve"> справочните материали </w:t>
      </w:r>
      <w:r w:rsidR="003F0FC2" w:rsidRPr="00761118">
        <w:rPr>
          <w:rFonts w:eastAsia="PMingLiU"/>
          <w:noProof w:val="0"/>
          <w:lang w:eastAsia="bg-BG"/>
        </w:rPr>
        <w:t>–</w:t>
      </w:r>
      <w:r w:rsidR="00A0171B" w:rsidRPr="00761118">
        <w:rPr>
          <w:rFonts w:eastAsia="PMingLiU"/>
          <w:noProof w:val="0"/>
          <w:lang w:eastAsia="bg-BG"/>
        </w:rPr>
        <w:t xml:space="preserve"> математически формули за ДЗИ по математика</w:t>
      </w:r>
      <w:r w:rsidR="001E4CD8" w:rsidRPr="00761118">
        <w:rPr>
          <w:rFonts w:eastAsia="PMingLiU"/>
          <w:noProof w:val="0"/>
          <w:lang w:eastAsia="bg-BG"/>
        </w:rPr>
        <w:t>,</w:t>
      </w:r>
      <w:r w:rsidR="00A0171B" w:rsidRPr="00761118">
        <w:rPr>
          <w:rFonts w:eastAsia="PMingLiU"/>
          <w:noProof w:val="0"/>
          <w:lang w:eastAsia="bg-BG"/>
        </w:rPr>
        <w:t xml:space="preserve"> формули и константи за ДЗИ по физика и астрономия</w:t>
      </w:r>
      <w:r w:rsidR="001E4CD8" w:rsidRPr="00761118">
        <w:rPr>
          <w:rFonts w:eastAsia="PMingLiU"/>
          <w:noProof w:val="0"/>
          <w:lang w:eastAsia="bg-BG"/>
        </w:rPr>
        <w:t>,</w:t>
      </w:r>
      <w:r w:rsidR="00A0171B" w:rsidRPr="00761118">
        <w:rPr>
          <w:rFonts w:eastAsia="PMingLiU"/>
          <w:noProof w:val="0"/>
          <w:lang w:eastAsia="bg-BG"/>
        </w:rPr>
        <w:t xml:space="preserve"> Периодична таблица на химичните елементи, Таблица за разтворимост, Ред на електроотрицателност, Ред на относителна активност за ДЗИ по химия и опазване на околната среда</w:t>
      </w:r>
      <w:r w:rsidR="000F219F" w:rsidRPr="00761118">
        <w:rPr>
          <w:rFonts w:eastAsia="PMingLiU"/>
          <w:noProof w:val="0"/>
          <w:lang w:eastAsia="bg-BG"/>
        </w:rPr>
        <w:t>,</w:t>
      </w:r>
      <w:r w:rsidR="00A0171B" w:rsidRPr="00761118">
        <w:rPr>
          <w:rFonts w:eastAsia="PMingLiU"/>
          <w:noProof w:val="0"/>
          <w:lang w:eastAsia="bg-BG"/>
        </w:rPr>
        <w:t xml:space="preserve"> </w:t>
      </w:r>
      <w:r w:rsidRPr="00761118">
        <w:rPr>
          <w:noProof w:val="0"/>
        </w:rPr>
        <w:t>и ги пр</w:t>
      </w:r>
      <w:r w:rsidR="00F17936" w:rsidRPr="00761118">
        <w:rPr>
          <w:noProof w:val="0"/>
        </w:rPr>
        <w:t>едава на директора на училището.</w:t>
      </w:r>
    </w:p>
    <w:p w14:paraId="7B3D36E6" w14:textId="180F1B4D" w:rsidR="00583C88" w:rsidRDefault="004408F6" w:rsidP="00DB063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133944">
        <w:t>Н</w:t>
      </w:r>
      <w:r w:rsidR="00F65E19" w:rsidRPr="00133944">
        <w:t xml:space="preserve">апуска залата, </w:t>
      </w:r>
      <w:r w:rsidR="00C52C32">
        <w:t xml:space="preserve">след като </w:t>
      </w:r>
      <w:r w:rsidR="00F65E19" w:rsidRPr="00133944">
        <w:t xml:space="preserve">е приел всички големи пликове с изпитните работи и </w:t>
      </w:r>
      <w:r w:rsidR="009E282A" w:rsidRPr="00133944">
        <w:t xml:space="preserve">протоколът за дежурство при провеждане на писмен изпит </w:t>
      </w:r>
      <w:r w:rsidR="00F65E19" w:rsidRPr="00133944">
        <w:t>е разписан от всички зрелостници</w:t>
      </w:r>
      <w:r w:rsidR="0084430D" w:rsidRPr="00133944">
        <w:t>.</w:t>
      </w:r>
    </w:p>
    <w:p w14:paraId="6F9BF07E" w14:textId="6D830174" w:rsidR="00F65E19" w:rsidRPr="00EE6E76" w:rsidRDefault="00EE6E76" w:rsidP="0047029C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b/>
        </w:rPr>
      </w:pPr>
      <w:r>
        <w:t>Не приема н</w:t>
      </w:r>
      <w:r w:rsidRPr="00EE6E76">
        <w:t>еправомерно изнесена изпитна работа от изпитна зала</w:t>
      </w:r>
      <w:r w:rsidR="007877DA">
        <w:t>, както и</w:t>
      </w:r>
      <w:r w:rsidR="00634781">
        <w:rPr>
          <w:lang w:val="en-US"/>
        </w:rPr>
        <w:t xml:space="preserve"> </w:t>
      </w:r>
      <w:r w:rsidR="007877DA">
        <w:t>части от нея.</w:t>
      </w:r>
    </w:p>
    <w:p w14:paraId="20B942AF" w14:textId="77777777" w:rsidR="00EE6E76" w:rsidRPr="00EE6E76" w:rsidRDefault="00EE6E76" w:rsidP="00EE6E76">
      <w:pPr>
        <w:tabs>
          <w:tab w:val="left" w:pos="284"/>
        </w:tabs>
        <w:jc w:val="both"/>
        <w:rPr>
          <w:b/>
        </w:rPr>
      </w:pPr>
    </w:p>
    <w:p w14:paraId="4C6611E7" w14:textId="77777777" w:rsidR="00974FFE" w:rsidRPr="00133944" w:rsidRDefault="00974FFE" w:rsidP="00DB063A">
      <w:pPr>
        <w:tabs>
          <w:tab w:val="left" w:pos="284"/>
        </w:tabs>
        <w:jc w:val="both"/>
        <w:rPr>
          <w:b/>
          <w:i/>
        </w:rPr>
      </w:pPr>
      <w:r w:rsidRPr="00133944">
        <w:rPr>
          <w:b/>
          <w:i/>
        </w:rPr>
        <w:t>Задължения на квестор</w:t>
      </w:r>
      <w:r w:rsidR="00C83894" w:rsidRPr="00133944">
        <w:rPr>
          <w:b/>
          <w:i/>
        </w:rPr>
        <w:t>а</w:t>
      </w:r>
      <w:r w:rsidRPr="00133944">
        <w:rPr>
          <w:b/>
          <w:i/>
        </w:rPr>
        <w:t xml:space="preserve"> в зала след </w:t>
      </w:r>
      <w:r w:rsidR="00C83894" w:rsidRPr="00133944">
        <w:rPr>
          <w:b/>
          <w:i/>
        </w:rPr>
        <w:t xml:space="preserve">приключване на </w:t>
      </w:r>
      <w:r w:rsidRPr="00133944">
        <w:rPr>
          <w:b/>
          <w:i/>
        </w:rPr>
        <w:t>изпита</w:t>
      </w:r>
    </w:p>
    <w:p w14:paraId="02C995C7" w14:textId="77777777" w:rsidR="00C83894" w:rsidRPr="00133944" w:rsidRDefault="00C83894" w:rsidP="00DB063A">
      <w:pPr>
        <w:tabs>
          <w:tab w:val="left" w:pos="284"/>
        </w:tabs>
        <w:jc w:val="both"/>
        <w:rPr>
          <w:i/>
        </w:rPr>
      </w:pPr>
    </w:p>
    <w:p w14:paraId="0A839204" w14:textId="0DF69470" w:rsidR="00792078" w:rsidRPr="00761118" w:rsidRDefault="00525AD5" w:rsidP="00DB063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</w:rPr>
      </w:pPr>
      <w:r w:rsidRPr="00133944">
        <w:t xml:space="preserve">Предава </w:t>
      </w:r>
      <w:r w:rsidR="00A1148D" w:rsidRPr="00133944">
        <w:t xml:space="preserve">на директора на училището </w:t>
      </w:r>
      <w:r w:rsidRPr="00133944">
        <w:t>плик</w:t>
      </w:r>
      <w:r w:rsidR="00C20EEF" w:rsidRPr="00133944">
        <w:t>а с дъно</w:t>
      </w:r>
      <w:r w:rsidR="00C95D23" w:rsidRPr="00133944">
        <w:t xml:space="preserve"> </w:t>
      </w:r>
      <w:r w:rsidRPr="00133944">
        <w:t xml:space="preserve">с изпитните работи на зрелостниците от залата, </w:t>
      </w:r>
      <w:r w:rsidRPr="00133944">
        <w:rPr>
          <w:noProof w:val="0"/>
        </w:rPr>
        <w:t xml:space="preserve">събраните изпитни </w:t>
      </w:r>
      <w:r w:rsidR="009115AA" w:rsidRPr="00133944">
        <w:rPr>
          <w:noProof w:val="0"/>
        </w:rPr>
        <w:t>материал</w:t>
      </w:r>
      <w:r w:rsidRPr="00133944">
        <w:rPr>
          <w:noProof w:val="0"/>
        </w:rPr>
        <w:t>и,</w:t>
      </w:r>
      <w:r w:rsidR="00C1466B">
        <w:rPr>
          <w:noProof w:val="0"/>
        </w:rPr>
        <w:t xml:space="preserve"> справочните материали,</w:t>
      </w:r>
      <w:r w:rsidRPr="00133944">
        <w:rPr>
          <w:noProof w:val="0"/>
        </w:rPr>
        <w:t xml:space="preserve"> </w:t>
      </w:r>
      <w:r w:rsidRPr="00133944">
        <w:t xml:space="preserve">изпитните </w:t>
      </w:r>
      <w:r w:rsidR="00A1148D" w:rsidRPr="00133944">
        <w:t>комплекти</w:t>
      </w:r>
      <w:r w:rsidRPr="00133944">
        <w:t xml:space="preserve"> на неявилите се зрелостници, магнитния или оптичния носител с аудиофайла (ако в залата е проведен изпит по чужд език</w:t>
      </w:r>
      <w:r w:rsidRPr="00133944">
        <w:rPr>
          <w:lang w:val="ru-RU"/>
        </w:rPr>
        <w:t xml:space="preserve"> </w:t>
      </w:r>
      <w:r w:rsidRPr="00133944">
        <w:t>език</w:t>
      </w:r>
      <w:r w:rsidR="00282024">
        <w:t>/по музика</w:t>
      </w:r>
      <w:r w:rsidRPr="00133944">
        <w:t xml:space="preserve"> и квесторът е получил отделен аудионосител за конкретната изпитна зала), </w:t>
      </w:r>
      <w:r w:rsidR="008577B2" w:rsidRPr="00133944">
        <w:t>разсекретения и разпечатан текстови файл за компонента „Слушане с разбиране”</w:t>
      </w:r>
      <w:r w:rsidR="00DF0A42">
        <w:t xml:space="preserve"> по чужд език</w:t>
      </w:r>
      <w:r w:rsidR="008577B2" w:rsidRPr="00133944">
        <w:t xml:space="preserve">, в </w:t>
      </w:r>
      <w:r w:rsidR="008577B2" w:rsidRPr="00761118">
        <w:t xml:space="preserve">случай на възникнала обективна необходимост, </w:t>
      </w:r>
      <w:r w:rsidRPr="00761118">
        <w:t>протокола за дежурство при провеждане на писмен изпит и протокол</w:t>
      </w:r>
      <w:r w:rsidR="000C4779" w:rsidRPr="00761118">
        <w:t>ите</w:t>
      </w:r>
      <w:r w:rsidRPr="00761118">
        <w:t xml:space="preserve"> за анулиране на изпитн</w:t>
      </w:r>
      <w:r w:rsidR="000C4779" w:rsidRPr="00761118">
        <w:t>и</w:t>
      </w:r>
      <w:r w:rsidR="00F17936" w:rsidRPr="00761118">
        <w:t xml:space="preserve"> работи</w:t>
      </w:r>
      <w:r w:rsidRPr="00761118">
        <w:t xml:space="preserve"> (ако так</w:t>
      </w:r>
      <w:r w:rsidR="000C4779" w:rsidRPr="00761118">
        <w:t>ива са</w:t>
      </w:r>
      <w:r w:rsidRPr="00761118">
        <w:t xml:space="preserve"> съставен</w:t>
      </w:r>
      <w:r w:rsidR="000C4779" w:rsidRPr="00761118">
        <w:t>и</w:t>
      </w:r>
      <w:r w:rsidRPr="00761118">
        <w:t>)</w:t>
      </w:r>
      <w:r w:rsidR="00F17936" w:rsidRPr="00761118">
        <w:t>.</w:t>
      </w:r>
    </w:p>
    <w:p w14:paraId="7566043B" w14:textId="08BAD8C4" w:rsidR="00C1466B" w:rsidRPr="00761118" w:rsidRDefault="00C1466B" w:rsidP="000F219F">
      <w:pPr>
        <w:tabs>
          <w:tab w:val="left" w:pos="284"/>
        </w:tabs>
        <w:ind w:firstLine="284"/>
        <w:jc w:val="both"/>
        <w:rPr>
          <w:bCs/>
        </w:rPr>
      </w:pPr>
      <w:r w:rsidRPr="00761118">
        <w:rPr>
          <w:bCs/>
        </w:rPr>
        <w:t>След проверка на броя на индивидуалните пликове с изпитните работи от всяка зала всеки от пликовете с дъно се запечатва и се подписва от директора и от съответните квестори.</w:t>
      </w:r>
    </w:p>
    <w:p w14:paraId="74856910" w14:textId="77777777" w:rsidR="007E0AAE" w:rsidRPr="00133944" w:rsidRDefault="00011270" w:rsidP="00DB063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</w:rPr>
      </w:pPr>
      <w:r w:rsidRPr="00133944">
        <w:t xml:space="preserve">В присъствието на учителя консултант на ученика със СОП квесторите запечатват в плик индивидуалната изпитна работа на </w:t>
      </w:r>
      <w:r w:rsidRPr="00133944">
        <w:rPr>
          <w:b/>
        </w:rPr>
        <w:t>зрелостника на брайл</w:t>
      </w:r>
      <w:r w:rsidR="007E0AAE" w:rsidRPr="00133944">
        <w:rPr>
          <w:b/>
        </w:rPr>
        <w:t>/на уголемен шрифт/положил устен изпит/положил изпит с компютър със синтетична синтезаторна реч/положил изпит с компютър</w:t>
      </w:r>
      <w:r w:rsidRPr="00133944">
        <w:t>. Този плик се предава за съхранение в училището.</w:t>
      </w:r>
    </w:p>
    <w:p w14:paraId="3D1C71D4" w14:textId="1C8EF268" w:rsidR="00011270" w:rsidRPr="00133944" w:rsidRDefault="00011270" w:rsidP="00DB063A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</w:rPr>
      </w:pPr>
      <w:r w:rsidRPr="00133944">
        <w:t>Малкият плик</w:t>
      </w:r>
      <w:r w:rsidR="007E0AAE" w:rsidRPr="00133944">
        <w:t>, дешифрираният</w:t>
      </w:r>
      <w:r w:rsidR="00240D8A">
        <w:t>/дешифрираните</w:t>
      </w:r>
      <w:r w:rsidR="007E0AAE" w:rsidRPr="00133944">
        <w:t xml:space="preserve"> от учителя консултант</w:t>
      </w:r>
      <w:r w:rsidR="00C95D23" w:rsidRPr="00133944">
        <w:t xml:space="preserve"> </w:t>
      </w:r>
      <w:r w:rsidRPr="00133944">
        <w:t>лист/</w:t>
      </w:r>
      <w:r w:rsidR="007E0AAE" w:rsidRPr="00133944">
        <w:t xml:space="preserve">листове </w:t>
      </w:r>
      <w:r w:rsidRPr="00133944">
        <w:t xml:space="preserve">за отговори (запечатан/и в отделен/отделни плик/пликове) се </w:t>
      </w:r>
      <w:r w:rsidR="003703A1" w:rsidRPr="00133944">
        <w:t>поставят</w:t>
      </w:r>
      <w:r w:rsidRPr="00133944">
        <w:t xml:space="preserve"> в големия индивидуален плик за изпитната работа, който се </w:t>
      </w:r>
      <w:r w:rsidR="003703A1" w:rsidRPr="00133944">
        <w:t xml:space="preserve">залепва и </w:t>
      </w:r>
      <w:r w:rsidRPr="00133944">
        <w:t>предава на директора.</w:t>
      </w:r>
    </w:p>
    <w:p w14:paraId="0747B9A5" w14:textId="77777777" w:rsidR="00F17936" w:rsidRPr="00133944" w:rsidRDefault="00F17936" w:rsidP="00DB063A">
      <w:pPr>
        <w:tabs>
          <w:tab w:val="left" w:pos="284"/>
        </w:tabs>
        <w:jc w:val="both"/>
      </w:pPr>
    </w:p>
    <w:p w14:paraId="65A9AA6F" w14:textId="77777777" w:rsidR="003C744B" w:rsidRPr="00133944" w:rsidRDefault="003C744B" w:rsidP="00DB063A">
      <w:pPr>
        <w:pStyle w:val="BodyText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3944">
        <w:rPr>
          <w:rFonts w:ascii="Times New Roman" w:hAnsi="Times New Roman" w:cs="Times New Roman"/>
          <w:b/>
          <w:i/>
          <w:sz w:val="24"/>
          <w:szCs w:val="24"/>
        </w:rPr>
        <w:t>Задължения на квестора след приключване на изпита</w:t>
      </w:r>
    </w:p>
    <w:p w14:paraId="38FC46B5" w14:textId="77777777" w:rsidR="003C744B" w:rsidRPr="00133944" w:rsidRDefault="003C744B" w:rsidP="00DB063A">
      <w:pPr>
        <w:pStyle w:val="BodyText"/>
        <w:tabs>
          <w:tab w:val="left" w:pos="284"/>
        </w:tabs>
        <w:jc w:val="both"/>
        <w:rPr>
          <w:rFonts w:ascii="Verdana" w:hAnsi="Verdana"/>
          <w:shd w:val="clear" w:color="auto" w:fill="FFFF00"/>
        </w:rPr>
      </w:pPr>
    </w:p>
    <w:p w14:paraId="20A2FA70" w14:textId="30427A53" w:rsidR="00F13FC8" w:rsidRPr="00133944" w:rsidRDefault="003C744B" w:rsidP="000F219F">
      <w:pPr>
        <w:pStyle w:val="BodyText"/>
        <w:numPr>
          <w:ilvl w:val="0"/>
          <w:numId w:val="21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noProof w:val="0"/>
          <w:color w:val="0070C0"/>
          <w:sz w:val="24"/>
        </w:rPr>
      </w:pPr>
      <w:r w:rsidRPr="00133944">
        <w:rPr>
          <w:rFonts w:ascii="Times New Roman" w:hAnsi="Times New Roman" w:cs="Times New Roman"/>
          <w:sz w:val="24"/>
          <w:szCs w:val="24"/>
        </w:rPr>
        <w:t xml:space="preserve">Получава от директора на училището, в което се провежда </w:t>
      </w:r>
      <w:r w:rsidR="00F57D42" w:rsidRPr="00133944">
        <w:rPr>
          <w:rFonts w:ascii="Times New Roman" w:hAnsi="Times New Roman" w:cs="Times New Roman"/>
          <w:sz w:val="24"/>
          <w:szCs w:val="24"/>
        </w:rPr>
        <w:t>ДЗИ</w:t>
      </w:r>
      <w:r w:rsidRPr="00133944">
        <w:rPr>
          <w:rFonts w:ascii="Times New Roman" w:hAnsi="Times New Roman" w:cs="Times New Roman"/>
          <w:sz w:val="24"/>
          <w:szCs w:val="24"/>
        </w:rPr>
        <w:t xml:space="preserve">, служебна бележка за дежурството по време на </w:t>
      </w:r>
      <w:r w:rsidR="00F57D42" w:rsidRPr="00133944">
        <w:rPr>
          <w:rFonts w:ascii="Times New Roman" w:hAnsi="Times New Roman" w:cs="Times New Roman"/>
          <w:sz w:val="24"/>
          <w:szCs w:val="24"/>
        </w:rPr>
        <w:t>ДЗИ</w:t>
      </w:r>
      <w:r w:rsidRPr="00133944">
        <w:rPr>
          <w:rFonts w:ascii="Times New Roman" w:hAnsi="Times New Roman" w:cs="Times New Roman"/>
          <w:sz w:val="24"/>
          <w:szCs w:val="24"/>
        </w:rPr>
        <w:t>.</w:t>
      </w:r>
    </w:p>
    <w:sectPr w:rsidR="00F13FC8" w:rsidRPr="00133944" w:rsidSect="00142905">
      <w:headerReference w:type="default" r:id="rId8"/>
      <w:footerReference w:type="even" r:id="rId9"/>
      <w:footerReference w:type="default" r:id="rId10"/>
      <w:pgSz w:w="11906" w:h="16838"/>
      <w:pgMar w:top="540" w:right="707" w:bottom="56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DA21" w14:textId="77777777" w:rsidR="00C2780A" w:rsidRDefault="00C2780A">
      <w:r>
        <w:separator/>
      </w:r>
    </w:p>
  </w:endnote>
  <w:endnote w:type="continuationSeparator" w:id="0">
    <w:p w14:paraId="3DFC9FC3" w14:textId="77777777" w:rsidR="00C2780A" w:rsidRDefault="00C2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C58" w14:textId="77777777" w:rsidR="00032E85" w:rsidRDefault="00032E85" w:rsidP="004D0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0EE8A" w14:textId="77777777" w:rsidR="00032E85" w:rsidRDefault="00032E85" w:rsidP="00036A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4001" w14:textId="6EE14E41" w:rsidR="00032E85" w:rsidRDefault="00032E85" w:rsidP="004D0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057">
      <w:rPr>
        <w:rStyle w:val="PageNumber"/>
      </w:rPr>
      <w:t>3</w:t>
    </w:r>
    <w:r>
      <w:rPr>
        <w:rStyle w:val="PageNumber"/>
      </w:rPr>
      <w:fldChar w:fldCharType="end"/>
    </w:r>
  </w:p>
  <w:p w14:paraId="4CEE5CF9" w14:textId="77777777" w:rsidR="00032E85" w:rsidRDefault="00032E85" w:rsidP="00036A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22F8" w14:textId="77777777" w:rsidR="00C2780A" w:rsidRDefault="00C2780A">
      <w:r>
        <w:separator/>
      </w:r>
    </w:p>
  </w:footnote>
  <w:footnote w:type="continuationSeparator" w:id="0">
    <w:p w14:paraId="3B277E4F" w14:textId="77777777" w:rsidR="00C2780A" w:rsidRDefault="00C2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FFAA" w14:textId="77777777" w:rsidR="00AD25B2" w:rsidRPr="00AD25B2" w:rsidRDefault="00AD25B2" w:rsidP="00AD25B2">
    <w:pPr>
      <w:pStyle w:val="Header"/>
      <w:jc w:val="right"/>
    </w:pPr>
    <w:r w:rsidRPr="00AD25B2">
      <w:t>класификация на информацията:</w:t>
    </w:r>
  </w:p>
  <w:p w14:paraId="6063FF5D" w14:textId="77777777" w:rsidR="00AD25B2" w:rsidRPr="00AD25B2" w:rsidRDefault="00AD25B2" w:rsidP="00AD25B2">
    <w:pPr>
      <w:pStyle w:val="Header"/>
      <w:jc w:val="right"/>
    </w:pPr>
    <w:r w:rsidRPr="00AD25B2">
      <w:t>Ниво 1, [TLP-</w:t>
    </w:r>
    <w:r w:rsidRPr="00AD25B2">
      <w:rPr>
        <w:lang w:val="en-US"/>
      </w:rPr>
      <w:t>GREEN</w:t>
    </w:r>
    <w:r w:rsidRPr="00AD25B2">
      <w:t>]</w:t>
    </w:r>
  </w:p>
  <w:p w14:paraId="5A2566AC" w14:textId="00BA84F2" w:rsidR="00AD25B2" w:rsidRDefault="00AD25B2" w:rsidP="00AD2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36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328213C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</w:rPr>
    </w:lvl>
  </w:abstractNum>
  <w:abstractNum w:abstractNumId="3" w15:restartNumberingAfterBreak="0">
    <w:nsid w:val="0A545A0A"/>
    <w:multiLevelType w:val="hybridMultilevel"/>
    <w:tmpl w:val="3EC43F0E"/>
    <w:lvl w:ilvl="0" w:tplc="3F226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6C4B88"/>
    <w:multiLevelType w:val="hybridMultilevel"/>
    <w:tmpl w:val="D7DCA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D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1F2561"/>
    <w:multiLevelType w:val="hybridMultilevel"/>
    <w:tmpl w:val="48EAB9A6"/>
    <w:lvl w:ilvl="0" w:tplc="A38A4DC8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84AEA"/>
    <w:multiLevelType w:val="hybridMultilevel"/>
    <w:tmpl w:val="6060D2D4"/>
    <w:lvl w:ilvl="0" w:tplc="40EC1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C051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4CB5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C0F9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4CAE99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9FC1A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2264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CEB4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1AE7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0D7C8F"/>
    <w:multiLevelType w:val="hybridMultilevel"/>
    <w:tmpl w:val="B83096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06BC9"/>
    <w:multiLevelType w:val="hybridMultilevel"/>
    <w:tmpl w:val="C2BC4AFC"/>
    <w:lvl w:ilvl="0" w:tplc="2786848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EC6DBD"/>
    <w:multiLevelType w:val="hybridMultilevel"/>
    <w:tmpl w:val="F710A13C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FA1E42"/>
    <w:multiLevelType w:val="hybridMultilevel"/>
    <w:tmpl w:val="F2843D2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06A15"/>
    <w:multiLevelType w:val="hybridMultilevel"/>
    <w:tmpl w:val="988E060E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153DE1"/>
    <w:multiLevelType w:val="multilevel"/>
    <w:tmpl w:val="30D0F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4" w15:restartNumberingAfterBreak="0">
    <w:nsid w:val="3B9744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E2D149F"/>
    <w:multiLevelType w:val="multilevel"/>
    <w:tmpl w:val="3044013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CA5CDD"/>
    <w:multiLevelType w:val="hybridMultilevel"/>
    <w:tmpl w:val="9D8EDDD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7AC5403"/>
    <w:multiLevelType w:val="hybridMultilevel"/>
    <w:tmpl w:val="992CA664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10509"/>
    <w:multiLevelType w:val="hybridMultilevel"/>
    <w:tmpl w:val="CD7458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7F5ACC"/>
    <w:multiLevelType w:val="hybridMultilevel"/>
    <w:tmpl w:val="466886EA"/>
    <w:lvl w:ilvl="0" w:tplc="6622A9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26E41"/>
    <w:multiLevelType w:val="hybridMultilevel"/>
    <w:tmpl w:val="C3820F8C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AD32DA"/>
    <w:multiLevelType w:val="multilevel"/>
    <w:tmpl w:val="3044013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3F0CB9"/>
    <w:multiLevelType w:val="hybridMultilevel"/>
    <w:tmpl w:val="1F5A1FCE"/>
    <w:lvl w:ilvl="0" w:tplc="95962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C15B8"/>
    <w:multiLevelType w:val="hybridMultilevel"/>
    <w:tmpl w:val="2CCE61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A2FF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A42C11"/>
    <w:multiLevelType w:val="hybridMultilevel"/>
    <w:tmpl w:val="2812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C4C8A"/>
    <w:multiLevelType w:val="hybridMultilevel"/>
    <w:tmpl w:val="16E80C86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21451B"/>
    <w:multiLevelType w:val="hybridMultilevel"/>
    <w:tmpl w:val="BF9C679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745C9"/>
    <w:multiLevelType w:val="hybridMultilevel"/>
    <w:tmpl w:val="D1C4E10A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101D64"/>
    <w:multiLevelType w:val="hybridMultilevel"/>
    <w:tmpl w:val="796471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095F28"/>
    <w:multiLevelType w:val="hybridMultilevel"/>
    <w:tmpl w:val="B51ECC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F31525"/>
    <w:multiLevelType w:val="hybridMultilevel"/>
    <w:tmpl w:val="AD64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C2268"/>
    <w:multiLevelType w:val="hybridMultilevel"/>
    <w:tmpl w:val="76CAC5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A7231"/>
    <w:multiLevelType w:val="hybridMultilevel"/>
    <w:tmpl w:val="0F00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28"/>
  </w:num>
  <w:num w:numId="9">
    <w:abstractNumId w:val="11"/>
  </w:num>
  <w:num w:numId="10">
    <w:abstractNumId w:val="23"/>
  </w:num>
  <w:num w:numId="11">
    <w:abstractNumId w:val="12"/>
  </w:num>
  <w:num w:numId="12">
    <w:abstractNumId w:val="20"/>
  </w:num>
  <w:num w:numId="13">
    <w:abstractNumId w:val="27"/>
  </w:num>
  <w:num w:numId="14">
    <w:abstractNumId w:val="22"/>
  </w:num>
  <w:num w:numId="15">
    <w:abstractNumId w:val="17"/>
  </w:num>
  <w:num w:numId="16">
    <w:abstractNumId w:val="13"/>
  </w:num>
  <w:num w:numId="17">
    <w:abstractNumId w:val="19"/>
  </w:num>
  <w:num w:numId="18">
    <w:abstractNumId w:val="8"/>
  </w:num>
  <w:num w:numId="19">
    <w:abstractNumId w:val="18"/>
  </w:num>
  <w:num w:numId="20">
    <w:abstractNumId w:val="1"/>
  </w:num>
  <w:num w:numId="21">
    <w:abstractNumId w:val="2"/>
  </w:num>
  <w:num w:numId="22">
    <w:abstractNumId w:val="6"/>
  </w:num>
  <w:num w:numId="23">
    <w:abstractNumId w:val="26"/>
  </w:num>
  <w:num w:numId="24">
    <w:abstractNumId w:val="0"/>
  </w:num>
  <w:num w:numId="25">
    <w:abstractNumId w:val="31"/>
  </w:num>
  <w:num w:numId="26">
    <w:abstractNumId w:val="9"/>
  </w:num>
  <w:num w:numId="27">
    <w:abstractNumId w:val="3"/>
  </w:num>
  <w:num w:numId="28">
    <w:abstractNumId w:val="29"/>
  </w:num>
  <w:num w:numId="29">
    <w:abstractNumId w:val="30"/>
  </w:num>
  <w:num w:numId="30">
    <w:abstractNumId w:val="25"/>
  </w:num>
  <w:num w:numId="31">
    <w:abstractNumId w:val="4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13"/>
    <w:rsid w:val="0000021D"/>
    <w:rsid w:val="000045AC"/>
    <w:rsid w:val="00011270"/>
    <w:rsid w:val="00013205"/>
    <w:rsid w:val="00016019"/>
    <w:rsid w:val="0001617B"/>
    <w:rsid w:val="00016670"/>
    <w:rsid w:val="00021DF9"/>
    <w:rsid w:val="00025203"/>
    <w:rsid w:val="000256CD"/>
    <w:rsid w:val="00025F06"/>
    <w:rsid w:val="000264FD"/>
    <w:rsid w:val="00032784"/>
    <w:rsid w:val="00032B44"/>
    <w:rsid w:val="00032E85"/>
    <w:rsid w:val="0003509B"/>
    <w:rsid w:val="00036A82"/>
    <w:rsid w:val="00040105"/>
    <w:rsid w:val="000406BD"/>
    <w:rsid w:val="00040E74"/>
    <w:rsid w:val="00043488"/>
    <w:rsid w:val="000503A5"/>
    <w:rsid w:val="000505CD"/>
    <w:rsid w:val="00050A20"/>
    <w:rsid w:val="00054CEC"/>
    <w:rsid w:val="000646EC"/>
    <w:rsid w:val="0006583D"/>
    <w:rsid w:val="0007325C"/>
    <w:rsid w:val="00073AEE"/>
    <w:rsid w:val="000751EF"/>
    <w:rsid w:val="0008017B"/>
    <w:rsid w:val="00082D0A"/>
    <w:rsid w:val="0008542C"/>
    <w:rsid w:val="00085535"/>
    <w:rsid w:val="00093EEE"/>
    <w:rsid w:val="000A42E3"/>
    <w:rsid w:val="000A44DB"/>
    <w:rsid w:val="000A5974"/>
    <w:rsid w:val="000A66A6"/>
    <w:rsid w:val="000B7ED3"/>
    <w:rsid w:val="000C44AD"/>
    <w:rsid w:val="000C4779"/>
    <w:rsid w:val="000D306E"/>
    <w:rsid w:val="000D6057"/>
    <w:rsid w:val="000E0407"/>
    <w:rsid w:val="000F219F"/>
    <w:rsid w:val="000F3B65"/>
    <w:rsid w:val="0010491E"/>
    <w:rsid w:val="00104CA6"/>
    <w:rsid w:val="00110782"/>
    <w:rsid w:val="00124081"/>
    <w:rsid w:val="00125E44"/>
    <w:rsid w:val="00131394"/>
    <w:rsid w:val="00133944"/>
    <w:rsid w:val="00142757"/>
    <w:rsid w:val="00142905"/>
    <w:rsid w:val="00151A2E"/>
    <w:rsid w:val="001532FF"/>
    <w:rsid w:val="00164EDD"/>
    <w:rsid w:val="0016713A"/>
    <w:rsid w:val="00171A24"/>
    <w:rsid w:val="001730F8"/>
    <w:rsid w:val="001747FF"/>
    <w:rsid w:val="0018149B"/>
    <w:rsid w:val="00182765"/>
    <w:rsid w:val="00187BB3"/>
    <w:rsid w:val="001A1DC0"/>
    <w:rsid w:val="001B0C4B"/>
    <w:rsid w:val="001B25A0"/>
    <w:rsid w:val="001B45FF"/>
    <w:rsid w:val="001C36F5"/>
    <w:rsid w:val="001C5D80"/>
    <w:rsid w:val="001C5F6F"/>
    <w:rsid w:val="001E4CD8"/>
    <w:rsid w:val="001E7116"/>
    <w:rsid w:val="001F788F"/>
    <w:rsid w:val="002001DE"/>
    <w:rsid w:val="002059AF"/>
    <w:rsid w:val="002148DD"/>
    <w:rsid w:val="00215B37"/>
    <w:rsid w:val="00226596"/>
    <w:rsid w:val="00231186"/>
    <w:rsid w:val="00237966"/>
    <w:rsid w:val="00240D8A"/>
    <w:rsid w:val="0024209C"/>
    <w:rsid w:val="00244BC6"/>
    <w:rsid w:val="00247B46"/>
    <w:rsid w:val="0027066A"/>
    <w:rsid w:val="00274256"/>
    <w:rsid w:val="00275920"/>
    <w:rsid w:val="00280DCE"/>
    <w:rsid w:val="00282024"/>
    <w:rsid w:val="00282AA4"/>
    <w:rsid w:val="0029088A"/>
    <w:rsid w:val="0029497C"/>
    <w:rsid w:val="002A05F0"/>
    <w:rsid w:val="002A0BCE"/>
    <w:rsid w:val="002B6946"/>
    <w:rsid w:val="002C2FF3"/>
    <w:rsid w:val="002C42FF"/>
    <w:rsid w:val="002C7C3E"/>
    <w:rsid w:val="002D3555"/>
    <w:rsid w:val="002D5BDB"/>
    <w:rsid w:val="002D618C"/>
    <w:rsid w:val="002D78E9"/>
    <w:rsid w:val="002D7EEA"/>
    <w:rsid w:val="002E7AF9"/>
    <w:rsid w:val="003021FD"/>
    <w:rsid w:val="00302D78"/>
    <w:rsid w:val="0030306A"/>
    <w:rsid w:val="00322BA4"/>
    <w:rsid w:val="00323231"/>
    <w:rsid w:val="00325B28"/>
    <w:rsid w:val="003410FC"/>
    <w:rsid w:val="00341D4A"/>
    <w:rsid w:val="00343A71"/>
    <w:rsid w:val="00343D6D"/>
    <w:rsid w:val="00354F3C"/>
    <w:rsid w:val="003554D6"/>
    <w:rsid w:val="00357F14"/>
    <w:rsid w:val="00362A8B"/>
    <w:rsid w:val="00364C63"/>
    <w:rsid w:val="00366CAC"/>
    <w:rsid w:val="003703A1"/>
    <w:rsid w:val="003732E4"/>
    <w:rsid w:val="00373654"/>
    <w:rsid w:val="00375837"/>
    <w:rsid w:val="0037726E"/>
    <w:rsid w:val="00380DB5"/>
    <w:rsid w:val="00382DAA"/>
    <w:rsid w:val="003965CE"/>
    <w:rsid w:val="003973E1"/>
    <w:rsid w:val="003A0ED4"/>
    <w:rsid w:val="003A2A8F"/>
    <w:rsid w:val="003A33B7"/>
    <w:rsid w:val="003A4B96"/>
    <w:rsid w:val="003A76F2"/>
    <w:rsid w:val="003B5DBB"/>
    <w:rsid w:val="003C2369"/>
    <w:rsid w:val="003C449C"/>
    <w:rsid w:val="003C4604"/>
    <w:rsid w:val="003C744B"/>
    <w:rsid w:val="003D0F83"/>
    <w:rsid w:val="003D10F5"/>
    <w:rsid w:val="003E542E"/>
    <w:rsid w:val="003F0FC2"/>
    <w:rsid w:val="003F2A53"/>
    <w:rsid w:val="003F6F35"/>
    <w:rsid w:val="003F73AE"/>
    <w:rsid w:val="00400CFA"/>
    <w:rsid w:val="0040177B"/>
    <w:rsid w:val="00404BD4"/>
    <w:rsid w:val="004119CA"/>
    <w:rsid w:val="00413177"/>
    <w:rsid w:val="00417E92"/>
    <w:rsid w:val="00421B12"/>
    <w:rsid w:val="00422D51"/>
    <w:rsid w:val="00425C0A"/>
    <w:rsid w:val="0043167B"/>
    <w:rsid w:val="004405FF"/>
    <w:rsid w:val="004408F6"/>
    <w:rsid w:val="00442C11"/>
    <w:rsid w:val="004440C3"/>
    <w:rsid w:val="004516B8"/>
    <w:rsid w:val="004548DA"/>
    <w:rsid w:val="00455D9C"/>
    <w:rsid w:val="00462DB4"/>
    <w:rsid w:val="00463D06"/>
    <w:rsid w:val="00464ACA"/>
    <w:rsid w:val="00470BEC"/>
    <w:rsid w:val="0047714A"/>
    <w:rsid w:val="00481FED"/>
    <w:rsid w:val="004846A4"/>
    <w:rsid w:val="00487D50"/>
    <w:rsid w:val="004A29B0"/>
    <w:rsid w:val="004B1D0E"/>
    <w:rsid w:val="004B32FF"/>
    <w:rsid w:val="004B3F87"/>
    <w:rsid w:val="004B41FA"/>
    <w:rsid w:val="004B50EE"/>
    <w:rsid w:val="004B65E0"/>
    <w:rsid w:val="004B6A1C"/>
    <w:rsid w:val="004C3F33"/>
    <w:rsid w:val="004C4A43"/>
    <w:rsid w:val="004C607B"/>
    <w:rsid w:val="004D002C"/>
    <w:rsid w:val="004D1F07"/>
    <w:rsid w:val="004D283D"/>
    <w:rsid w:val="004D6243"/>
    <w:rsid w:val="004E26D1"/>
    <w:rsid w:val="004E30F7"/>
    <w:rsid w:val="004E3EA1"/>
    <w:rsid w:val="004E7737"/>
    <w:rsid w:val="004F1F86"/>
    <w:rsid w:val="00505BCD"/>
    <w:rsid w:val="00514B05"/>
    <w:rsid w:val="0052097D"/>
    <w:rsid w:val="00524591"/>
    <w:rsid w:val="005245FA"/>
    <w:rsid w:val="00525AD5"/>
    <w:rsid w:val="00534DFE"/>
    <w:rsid w:val="00541436"/>
    <w:rsid w:val="00546929"/>
    <w:rsid w:val="005570F7"/>
    <w:rsid w:val="00561DE1"/>
    <w:rsid w:val="00582825"/>
    <w:rsid w:val="00582C08"/>
    <w:rsid w:val="005839DA"/>
    <w:rsid w:val="00583C88"/>
    <w:rsid w:val="005847B6"/>
    <w:rsid w:val="00585887"/>
    <w:rsid w:val="005917DC"/>
    <w:rsid w:val="00596DE6"/>
    <w:rsid w:val="005A64D8"/>
    <w:rsid w:val="005A737A"/>
    <w:rsid w:val="005A7708"/>
    <w:rsid w:val="005B4B40"/>
    <w:rsid w:val="005C05D5"/>
    <w:rsid w:val="005D0CC8"/>
    <w:rsid w:val="005D32E1"/>
    <w:rsid w:val="005D6C66"/>
    <w:rsid w:val="005E2D83"/>
    <w:rsid w:val="005E3F7E"/>
    <w:rsid w:val="005E404B"/>
    <w:rsid w:val="005E54F2"/>
    <w:rsid w:val="005F0C59"/>
    <w:rsid w:val="005F32F4"/>
    <w:rsid w:val="005F388A"/>
    <w:rsid w:val="005F6383"/>
    <w:rsid w:val="0060544A"/>
    <w:rsid w:val="00612006"/>
    <w:rsid w:val="00622A15"/>
    <w:rsid w:val="00623B9F"/>
    <w:rsid w:val="00631F4F"/>
    <w:rsid w:val="00632079"/>
    <w:rsid w:val="00634781"/>
    <w:rsid w:val="00635973"/>
    <w:rsid w:val="00641589"/>
    <w:rsid w:val="006502F2"/>
    <w:rsid w:val="00653DC9"/>
    <w:rsid w:val="00655896"/>
    <w:rsid w:val="0066289E"/>
    <w:rsid w:val="006745E1"/>
    <w:rsid w:val="00674973"/>
    <w:rsid w:val="006778C2"/>
    <w:rsid w:val="0069234B"/>
    <w:rsid w:val="00694572"/>
    <w:rsid w:val="00694C5D"/>
    <w:rsid w:val="00695751"/>
    <w:rsid w:val="006A046F"/>
    <w:rsid w:val="006A7E0A"/>
    <w:rsid w:val="006B3F56"/>
    <w:rsid w:val="006B636A"/>
    <w:rsid w:val="006C446C"/>
    <w:rsid w:val="006C5798"/>
    <w:rsid w:val="006C59E1"/>
    <w:rsid w:val="006D2C7B"/>
    <w:rsid w:val="006D5187"/>
    <w:rsid w:val="006D53EB"/>
    <w:rsid w:val="006E38DE"/>
    <w:rsid w:val="006E417A"/>
    <w:rsid w:val="006E7777"/>
    <w:rsid w:val="006F16D4"/>
    <w:rsid w:val="00700322"/>
    <w:rsid w:val="0070702B"/>
    <w:rsid w:val="00713E10"/>
    <w:rsid w:val="00713E9A"/>
    <w:rsid w:val="007143E8"/>
    <w:rsid w:val="00722DCD"/>
    <w:rsid w:val="007234C3"/>
    <w:rsid w:val="00731042"/>
    <w:rsid w:val="00732D95"/>
    <w:rsid w:val="00747015"/>
    <w:rsid w:val="00750EDA"/>
    <w:rsid w:val="007556F0"/>
    <w:rsid w:val="00761118"/>
    <w:rsid w:val="0076775B"/>
    <w:rsid w:val="007818D3"/>
    <w:rsid w:val="007831F9"/>
    <w:rsid w:val="007846BA"/>
    <w:rsid w:val="00785625"/>
    <w:rsid w:val="007863A2"/>
    <w:rsid w:val="0078695E"/>
    <w:rsid w:val="007877DA"/>
    <w:rsid w:val="00787FD2"/>
    <w:rsid w:val="00792078"/>
    <w:rsid w:val="007923CC"/>
    <w:rsid w:val="00793F7A"/>
    <w:rsid w:val="007A04A1"/>
    <w:rsid w:val="007B07A9"/>
    <w:rsid w:val="007B584C"/>
    <w:rsid w:val="007B6C3E"/>
    <w:rsid w:val="007C0A7E"/>
    <w:rsid w:val="007C3062"/>
    <w:rsid w:val="007C3870"/>
    <w:rsid w:val="007C52A6"/>
    <w:rsid w:val="007C6194"/>
    <w:rsid w:val="007D3963"/>
    <w:rsid w:val="007D44EB"/>
    <w:rsid w:val="007D6AA3"/>
    <w:rsid w:val="007E0AAE"/>
    <w:rsid w:val="007E197C"/>
    <w:rsid w:val="007F4214"/>
    <w:rsid w:val="007F46C6"/>
    <w:rsid w:val="007F4F6E"/>
    <w:rsid w:val="007F5729"/>
    <w:rsid w:val="007F5EE0"/>
    <w:rsid w:val="007F7B3E"/>
    <w:rsid w:val="0080280C"/>
    <w:rsid w:val="0080448F"/>
    <w:rsid w:val="00804698"/>
    <w:rsid w:val="00806E80"/>
    <w:rsid w:val="00823F8B"/>
    <w:rsid w:val="00824528"/>
    <w:rsid w:val="0082683F"/>
    <w:rsid w:val="008318F4"/>
    <w:rsid w:val="00832C66"/>
    <w:rsid w:val="008343FC"/>
    <w:rsid w:val="008346C5"/>
    <w:rsid w:val="0084346D"/>
    <w:rsid w:val="0084430D"/>
    <w:rsid w:val="00846CBF"/>
    <w:rsid w:val="00854E6B"/>
    <w:rsid w:val="008577B2"/>
    <w:rsid w:val="00860152"/>
    <w:rsid w:val="0086018B"/>
    <w:rsid w:val="00862500"/>
    <w:rsid w:val="0086649F"/>
    <w:rsid w:val="00870FBE"/>
    <w:rsid w:val="008719F7"/>
    <w:rsid w:val="0087287F"/>
    <w:rsid w:val="0087789B"/>
    <w:rsid w:val="00880433"/>
    <w:rsid w:val="00885EC4"/>
    <w:rsid w:val="008869E5"/>
    <w:rsid w:val="00894C7F"/>
    <w:rsid w:val="00896851"/>
    <w:rsid w:val="008A1787"/>
    <w:rsid w:val="008A198A"/>
    <w:rsid w:val="008A20DB"/>
    <w:rsid w:val="008B304A"/>
    <w:rsid w:val="008B3096"/>
    <w:rsid w:val="008B5AC7"/>
    <w:rsid w:val="008B5CBC"/>
    <w:rsid w:val="008C07AF"/>
    <w:rsid w:val="008C5289"/>
    <w:rsid w:val="008D006E"/>
    <w:rsid w:val="008D640B"/>
    <w:rsid w:val="008D7975"/>
    <w:rsid w:val="008D7CD9"/>
    <w:rsid w:val="008F7054"/>
    <w:rsid w:val="008F70D7"/>
    <w:rsid w:val="00900A10"/>
    <w:rsid w:val="0090647F"/>
    <w:rsid w:val="009115AA"/>
    <w:rsid w:val="00912907"/>
    <w:rsid w:val="0092358D"/>
    <w:rsid w:val="00927487"/>
    <w:rsid w:val="009320D2"/>
    <w:rsid w:val="0094153E"/>
    <w:rsid w:val="009434C5"/>
    <w:rsid w:val="00943A60"/>
    <w:rsid w:val="00951321"/>
    <w:rsid w:val="009578A4"/>
    <w:rsid w:val="00962226"/>
    <w:rsid w:val="0096350D"/>
    <w:rsid w:val="0097177C"/>
    <w:rsid w:val="0097373D"/>
    <w:rsid w:val="00974469"/>
    <w:rsid w:val="00974FFE"/>
    <w:rsid w:val="009802E5"/>
    <w:rsid w:val="0098433A"/>
    <w:rsid w:val="009873FA"/>
    <w:rsid w:val="0098757D"/>
    <w:rsid w:val="00994193"/>
    <w:rsid w:val="009975BF"/>
    <w:rsid w:val="00997C71"/>
    <w:rsid w:val="009A16AD"/>
    <w:rsid w:val="009A53BB"/>
    <w:rsid w:val="009B0E4A"/>
    <w:rsid w:val="009B2F96"/>
    <w:rsid w:val="009B61D4"/>
    <w:rsid w:val="009C0006"/>
    <w:rsid w:val="009C1D26"/>
    <w:rsid w:val="009C2473"/>
    <w:rsid w:val="009C40EA"/>
    <w:rsid w:val="009D0D33"/>
    <w:rsid w:val="009D0FF0"/>
    <w:rsid w:val="009D1A67"/>
    <w:rsid w:val="009D1D45"/>
    <w:rsid w:val="009E1DF6"/>
    <w:rsid w:val="009E282A"/>
    <w:rsid w:val="009E4716"/>
    <w:rsid w:val="009F66E9"/>
    <w:rsid w:val="009F7AD0"/>
    <w:rsid w:val="00A00885"/>
    <w:rsid w:val="00A0171B"/>
    <w:rsid w:val="00A02DB4"/>
    <w:rsid w:val="00A07560"/>
    <w:rsid w:val="00A1072A"/>
    <w:rsid w:val="00A1148D"/>
    <w:rsid w:val="00A2310B"/>
    <w:rsid w:val="00A30966"/>
    <w:rsid w:val="00A34A91"/>
    <w:rsid w:val="00A40FAB"/>
    <w:rsid w:val="00A4265B"/>
    <w:rsid w:val="00A4768F"/>
    <w:rsid w:val="00A50D3D"/>
    <w:rsid w:val="00A51A3E"/>
    <w:rsid w:val="00A51E42"/>
    <w:rsid w:val="00A52704"/>
    <w:rsid w:val="00A529A4"/>
    <w:rsid w:val="00A5768C"/>
    <w:rsid w:val="00A61F39"/>
    <w:rsid w:val="00A70D17"/>
    <w:rsid w:val="00A71D8C"/>
    <w:rsid w:val="00A72B4A"/>
    <w:rsid w:val="00A822B9"/>
    <w:rsid w:val="00A82BCB"/>
    <w:rsid w:val="00A83D1B"/>
    <w:rsid w:val="00A9020A"/>
    <w:rsid w:val="00A90B22"/>
    <w:rsid w:val="00AA5387"/>
    <w:rsid w:val="00AB1066"/>
    <w:rsid w:val="00AB3687"/>
    <w:rsid w:val="00AC1A54"/>
    <w:rsid w:val="00AC57C9"/>
    <w:rsid w:val="00AC6F1A"/>
    <w:rsid w:val="00AC75E7"/>
    <w:rsid w:val="00AD25B2"/>
    <w:rsid w:val="00AD6E88"/>
    <w:rsid w:val="00AD717C"/>
    <w:rsid w:val="00AF02EA"/>
    <w:rsid w:val="00AF471E"/>
    <w:rsid w:val="00AF4839"/>
    <w:rsid w:val="00AF6CF4"/>
    <w:rsid w:val="00B00892"/>
    <w:rsid w:val="00B07317"/>
    <w:rsid w:val="00B33AC2"/>
    <w:rsid w:val="00B3779B"/>
    <w:rsid w:val="00B37E6B"/>
    <w:rsid w:val="00B46077"/>
    <w:rsid w:val="00B46F5E"/>
    <w:rsid w:val="00B50E89"/>
    <w:rsid w:val="00B53C5E"/>
    <w:rsid w:val="00B6585F"/>
    <w:rsid w:val="00B71BD4"/>
    <w:rsid w:val="00B74901"/>
    <w:rsid w:val="00B75D0F"/>
    <w:rsid w:val="00B8184B"/>
    <w:rsid w:val="00B81AB4"/>
    <w:rsid w:val="00B84089"/>
    <w:rsid w:val="00B944B9"/>
    <w:rsid w:val="00BA018E"/>
    <w:rsid w:val="00BA7D41"/>
    <w:rsid w:val="00BB639A"/>
    <w:rsid w:val="00BC2987"/>
    <w:rsid w:val="00BC4014"/>
    <w:rsid w:val="00BC4205"/>
    <w:rsid w:val="00BC441D"/>
    <w:rsid w:val="00BC49B9"/>
    <w:rsid w:val="00BD371B"/>
    <w:rsid w:val="00BE4791"/>
    <w:rsid w:val="00BE70CE"/>
    <w:rsid w:val="00C06113"/>
    <w:rsid w:val="00C1466B"/>
    <w:rsid w:val="00C167B4"/>
    <w:rsid w:val="00C20EEF"/>
    <w:rsid w:val="00C261FB"/>
    <w:rsid w:val="00C2780A"/>
    <w:rsid w:val="00C31167"/>
    <w:rsid w:val="00C3588C"/>
    <w:rsid w:val="00C52C32"/>
    <w:rsid w:val="00C57E5B"/>
    <w:rsid w:val="00C62AD3"/>
    <w:rsid w:val="00C63FF5"/>
    <w:rsid w:val="00C645C1"/>
    <w:rsid w:val="00C677E7"/>
    <w:rsid w:val="00C72E32"/>
    <w:rsid w:val="00C74469"/>
    <w:rsid w:val="00C74883"/>
    <w:rsid w:val="00C7607D"/>
    <w:rsid w:val="00C81DD4"/>
    <w:rsid w:val="00C82C07"/>
    <w:rsid w:val="00C83894"/>
    <w:rsid w:val="00C86F88"/>
    <w:rsid w:val="00C933D4"/>
    <w:rsid w:val="00C94BAF"/>
    <w:rsid w:val="00C95D23"/>
    <w:rsid w:val="00C96F92"/>
    <w:rsid w:val="00C971CF"/>
    <w:rsid w:val="00CA0063"/>
    <w:rsid w:val="00CA6015"/>
    <w:rsid w:val="00CA65B7"/>
    <w:rsid w:val="00CB5CD4"/>
    <w:rsid w:val="00CB62F3"/>
    <w:rsid w:val="00CC0F17"/>
    <w:rsid w:val="00CC151B"/>
    <w:rsid w:val="00CC6A22"/>
    <w:rsid w:val="00CD4370"/>
    <w:rsid w:val="00CD7F7F"/>
    <w:rsid w:val="00CE37D0"/>
    <w:rsid w:val="00CE506B"/>
    <w:rsid w:val="00CF0270"/>
    <w:rsid w:val="00CF1354"/>
    <w:rsid w:val="00CF50B9"/>
    <w:rsid w:val="00CF6DC7"/>
    <w:rsid w:val="00CF7363"/>
    <w:rsid w:val="00D237D7"/>
    <w:rsid w:val="00D23C20"/>
    <w:rsid w:val="00D25E7A"/>
    <w:rsid w:val="00D2787F"/>
    <w:rsid w:val="00D4161E"/>
    <w:rsid w:val="00D4408B"/>
    <w:rsid w:val="00D532D9"/>
    <w:rsid w:val="00D66F48"/>
    <w:rsid w:val="00D716DB"/>
    <w:rsid w:val="00D71E39"/>
    <w:rsid w:val="00D76300"/>
    <w:rsid w:val="00D90488"/>
    <w:rsid w:val="00D92533"/>
    <w:rsid w:val="00D92A8E"/>
    <w:rsid w:val="00DB063A"/>
    <w:rsid w:val="00DB1591"/>
    <w:rsid w:val="00DB414D"/>
    <w:rsid w:val="00DB6D50"/>
    <w:rsid w:val="00DC31EB"/>
    <w:rsid w:val="00DC6BF8"/>
    <w:rsid w:val="00DD5472"/>
    <w:rsid w:val="00DD717F"/>
    <w:rsid w:val="00DE1104"/>
    <w:rsid w:val="00DE5AE9"/>
    <w:rsid w:val="00DF0A42"/>
    <w:rsid w:val="00E0155D"/>
    <w:rsid w:val="00E10680"/>
    <w:rsid w:val="00E2665D"/>
    <w:rsid w:val="00E30063"/>
    <w:rsid w:val="00E30C13"/>
    <w:rsid w:val="00E34869"/>
    <w:rsid w:val="00E37A13"/>
    <w:rsid w:val="00E4273E"/>
    <w:rsid w:val="00E5254D"/>
    <w:rsid w:val="00E56793"/>
    <w:rsid w:val="00E57045"/>
    <w:rsid w:val="00E630CB"/>
    <w:rsid w:val="00E75B95"/>
    <w:rsid w:val="00E844D7"/>
    <w:rsid w:val="00E86BBA"/>
    <w:rsid w:val="00E92335"/>
    <w:rsid w:val="00E95DF3"/>
    <w:rsid w:val="00EA36A3"/>
    <w:rsid w:val="00EA4618"/>
    <w:rsid w:val="00EA7EC4"/>
    <w:rsid w:val="00EC0F5B"/>
    <w:rsid w:val="00EC25B3"/>
    <w:rsid w:val="00ED1B66"/>
    <w:rsid w:val="00ED4BAF"/>
    <w:rsid w:val="00ED75BE"/>
    <w:rsid w:val="00EE55A8"/>
    <w:rsid w:val="00EE6E76"/>
    <w:rsid w:val="00EF1163"/>
    <w:rsid w:val="00EF34D4"/>
    <w:rsid w:val="00EF3514"/>
    <w:rsid w:val="00F01513"/>
    <w:rsid w:val="00F07587"/>
    <w:rsid w:val="00F07C45"/>
    <w:rsid w:val="00F12C28"/>
    <w:rsid w:val="00F13FC8"/>
    <w:rsid w:val="00F1538A"/>
    <w:rsid w:val="00F17936"/>
    <w:rsid w:val="00F205F2"/>
    <w:rsid w:val="00F2206F"/>
    <w:rsid w:val="00F25E2D"/>
    <w:rsid w:val="00F31DBB"/>
    <w:rsid w:val="00F41813"/>
    <w:rsid w:val="00F43A88"/>
    <w:rsid w:val="00F44D5A"/>
    <w:rsid w:val="00F46663"/>
    <w:rsid w:val="00F55A07"/>
    <w:rsid w:val="00F562EF"/>
    <w:rsid w:val="00F56F6A"/>
    <w:rsid w:val="00F57D42"/>
    <w:rsid w:val="00F65E19"/>
    <w:rsid w:val="00F6607B"/>
    <w:rsid w:val="00F73E27"/>
    <w:rsid w:val="00F75DD9"/>
    <w:rsid w:val="00F77251"/>
    <w:rsid w:val="00F80820"/>
    <w:rsid w:val="00F80BB6"/>
    <w:rsid w:val="00F81890"/>
    <w:rsid w:val="00F86582"/>
    <w:rsid w:val="00FA4E30"/>
    <w:rsid w:val="00FB2317"/>
    <w:rsid w:val="00FB322E"/>
    <w:rsid w:val="00FB36CA"/>
    <w:rsid w:val="00FC097D"/>
    <w:rsid w:val="00FC62B1"/>
    <w:rsid w:val="00FC7E59"/>
    <w:rsid w:val="00FE4FE3"/>
    <w:rsid w:val="00FF5651"/>
    <w:rsid w:val="00FF57BB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07C3D"/>
  <w15:docId w15:val="{CBD9E1CB-45FA-4F22-ACFF-F66A787C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 w:val="0"/>
      <w:color w:val="000000"/>
      <w:lang w:val="en-GB"/>
    </w:rPr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F56F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36A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6A82"/>
  </w:style>
  <w:style w:type="character" w:styleId="CommentReference">
    <w:name w:val="annotation reference"/>
    <w:rsid w:val="00872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87F"/>
    <w:rPr>
      <w:sz w:val="20"/>
      <w:szCs w:val="20"/>
    </w:rPr>
  </w:style>
  <w:style w:type="character" w:customStyle="1" w:styleId="CommentTextChar">
    <w:name w:val="Comment Text Char"/>
    <w:link w:val="CommentText"/>
    <w:rsid w:val="0087287F"/>
    <w:rPr>
      <w:noProof/>
      <w:lang w:eastAsia="en-US"/>
    </w:rPr>
  </w:style>
  <w:style w:type="paragraph" w:customStyle="1" w:styleId="1-21">
    <w:name w:val="Средна мрежа 1 - Акцент 21"/>
    <w:basedOn w:val="Normal"/>
    <w:uiPriority w:val="34"/>
    <w:qFormat/>
    <w:rsid w:val="00A71D8C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A40FAB"/>
    <w:rPr>
      <w:b/>
      <w:bCs/>
    </w:rPr>
  </w:style>
  <w:style w:type="character" w:customStyle="1" w:styleId="CommentSubjectChar">
    <w:name w:val="Comment Subject Char"/>
    <w:link w:val="CommentSubject"/>
    <w:rsid w:val="00A40FAB"/>
    <w:rPr>
      <w:b/>
      <w:bCs/>
      <w:noProof/>
      <w:lang w:eastAsia="en-US"/>
    </w:rPr>
  </w:style>
  <w:style w:type="paragraph" w:styleId="ListParagraph">
    <w:name w:val="List Paragraph"/>
    <w:basedOn w:val="Normal"/>
    <w:uiPriority w:val="34"/>
    <w:qFormat/>
    <w:rsid w:val="005469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25B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5B2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B22D-4CA6-4CFF-9F1C-E9F16237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6</Words>
  <Characters>1462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User</dc:creator>
  <cp:lastModifiedBy>Galina Damyanova</cp:lastModifiedBy>
  <cp:revision>11</cp:revision>
  <cp:lastPrinted>2017-03-27T15:39:00Z</cp:lastPrinted>
  <dcterms:created xsi:type="dcterms:W3CDTF">2023-01-23T15:16:00Z</dcterms:created>
  <dcterms:modified xsi:type="dcterms:W3CDTF">2023-01-24T12:28:00Z</dcterms:modified>
</cp:coreProperties>
</file>